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4911" w:type="dxa"/>
        <w:tblInd w:w="-610" w:type="dxa"/>
        <w:tblLayout w:type="fixed"/>
        <w:tblLook w:val="04A0" w:firstRow="1" w:lastRow="0" w:firstColumn="1" w:lastColumn="0" w:noHBand="0" w:noVBand="1"/>
      </w:tblPr>
      <w:tblGrid>
        <w:gridCol w:w="2332"/>
        <w:gridCol w:w="1769"/>
        <w:gridCol w:w="2102"/>
        <w:gridCol w:w="1970"/>
        <w:gridCol w:w="1972"/>
        <w:gridCol w:w="1798"/>
        <w:gridCol w:w="1492"/>
        <w:gridCol w:w="1476"/>
      </w:tblGrid>
      <w:tr w:rsidR="00D80F70" w:rsidTr="009C0F6C">
        <w:trPr>
          <w:trHeight w:val="623"/>
        </w:trPr>
        <w:tc>
          <w:tcPr>
            <w:tcW w:w="2332" w:type="dxa"/>
          </w:tcPr>
          <w:p w:rsidR="00D80F70" w:rsidRPr="00D90B86" w:rsidRDefault="00D80F70">
            <w:pPr>
              <w:rPr>
                <w:b/>
              </w:rPr>
            </w:pPr>
            <w:r w:rsidRPr="00D90B86">
              <w:rPr>
                <w:b/>
              </w:rPr>
              <w:t>MATEMATIKA</w:t>
            </w:r>
          </w:p>
        </w:tc>
        <w:tc>
          <w:tcPr>
            <w:tcW w:w="1769" w:type="dxa"/>
          </w:tcPr>
          <w:p w:rsidR="00D80F70" w:rsidRPr="00D90B86" w:rsidRDefault="00D80F70">
            <w:pPr>
              <w:rPr>
                <w:b/>
              </w:rPr>
            </w:pPr>
            <w:r w:rsidRPr="00D90B86">
              <w:rPr>
                <w:b/>
              </w:rPr>
              <w:t>RAZREDI</w:t>
            </w:r>
          </w:p>
        </w:tc>
        <w:tc>
          <w:tcPr>
            <w:tcW w:w="2102" w:type="dxa"/>
          </w:tcPr>
          <w:p w:rsidR="00D80F70" w:rsidRPr="00D90B86" w:rsidRDefault="00D80F70" w:rsidP="00291319">
            <w:pPr>
              <w:rPr>
                <w:b/>
              </w:rPr>
            </w:pPr>
            <w:r>
              <w:rPr>
                <w:b/>
              </w:rPr>
              <w:t>26.6.2019</w:t>
            </w:r>
            <w:r w:rsidRPr="00D90B86">
              <w:rPr>
                <w:b/>
              </w:rPr>
              <w:t>.</w:t>
            </w:r>
          </w:p>
        </w:tc>
        <w:tc>
          <w:tcPr>
            <w:tcW w:w="1970" w:type="dxa"/>
          </w:tcPr>
          <w:p w:rsidR="00D80F70" w:rsidRPr="00D90B86" w:rsidRDefault="00D80F70" w:rsidP="00291319">
            <w:pPr>
              <w:rPr>
                <w:b/>
              </w:rPr>
            </w:pPr>
            <w:r>
              <w:rPr>
                <w:b/>
              </w:rPr>
              <w:t>27.6.2019</w:t>
            </w:r>
            <w:r w:rsidRPr="00D90B86">
              <w:rPr>
                <w:b/>
              </w:rPr>
              <w:t>.</w:t>
            </w:r>
          </w:p>
        </w:tc>
        <w:tc>
          <w:tcPr>
            <w:tcW w:w="1972" w:type="dxa"/>
          </w:tcPr>
          <w:p w:rsidR="00D80F70" w:rsidRPr="00D90B86" w:rsidRDefault="00D80F70" w:rsidP="00FB6BEA">
            <w:pPr>
              <w:rPr>
                <w:b/>
              </w:rPr>
            </w:pPr>
            <w:r>
              <w:rPr>
                <w:b/>
              </w:rPr>
              <w:t>28.6.2019</w:t>
            </w:r>
            <w:r w:rsidRPr="00D90B86">
              <w:rPr>
                <w:b/>
              </w:rPr>
              <w:t>.</w:t>
            </w:r>
          </w:p>
        </w:tc>
        <w:tc>
          <w:tcPr>
            <w:tcW w:w="1798" w:type="dxa"/>
          </w:tcPr>
          <w:p w:rsidR="00D80F70" w:rsidRPr="00D90B86" w:rsidRDefault="00D80F70" w:rsidP="00FB6BEA">
            <w:pPr>
              <w:rPr>
                <w:b/>
              </w:rPr>
            </w:pPr>
            <w:r>
              <w:rPr>
                <w:b/>
              </w:rPr>
              <w:t>1.7.2019.</w:t>
            </w:r>
          </w:p>
        </w:tc>
        <w:tc>
          <w:tcPr>
            <w:tcW w:w="1492" w:type="dxa"/>
          </w:tcPr>
          <w:p w:rsidR="00D80F70" w:rsidRPr="00D90B86" w:rsidRDefault="00D80F70" w:rsidP="00FB6BEA">
            <w:pPr>
              <w:rPr>
                <w:b/>
              </w:rPr>
            </w:pPr>
            <w:r>
              <w:rPr>
                <w:b/>
              </w:rPr>
              <w:t>2.7.2019.</w:t>
            </w:r>
          </w:p>
        </w:tc>
        <w:tc>
          <w:tcPr>
            <w:tcW w:w="1476" w:type="dxa"/>
          </w:tcPr>
          <w:p w:rsidR="00D80F70" w:rsidRPr="00D90B86" w:rsidRDefault="00D80F70" w:rsidP="00FB6BEA">
            <w:pPr>
              <w:rPr>
                <w:b/>
              </w:rPr>
            </w:pPr>
            <w:r>
              <w:rPr>
                <w:b/>
              </w:rPr>
              <w:t>3.7.2019.</w:t>
            </w:r>
          </w:p>
        </w:tc>
      </w:tr>
      <w:tr w:rsidR="00D80F70" w:rsidTr="009C0F6C">
        <w:trPr>
          <w:trHeight w:val="544"/>
        </w:trPr>
        <w:tc>
          <w:tcPr>
            <w:tcW w:w="2332" w:type="dxa"/>
            <w:vMerge w:val="restart"/>
          </w:tcPr>
          <w:p w:rsidR="00D80F70" w:rsidRDefault="00D80F70" w:rsidP="00D80F70">
            <w:pPr>
              <w:rPr>
                <w:b/>
              </w:rPr>
            </w:pPr>
            <w:r w:rsidRPr="00D90B86">
              <w:rPr>
                <w:b/>
              </w:rPr>
              <w:t>BASTIJANIĆ</w:t>
            </w:r>
          </w:p>
          <w:p w:rsidR="00D80F70" w:rsidRPr="00D90B86" w:rsidRDefault="00D80F70" w:rsidP="00D80F70">
            <w:pPr>
              <w:rPr>
                <w:b/>
              </w:rPr>
            </w:pPr>
            <w:r>
              <w:rPr>
                <w:b/>
              </w:rPr>
              <w:t>V1</w:t>
            </w:r>
          </w:p>
        </w:tc>
        <w:tc>
          <w:tcPr>
            <w:tcW w:w="1769" w:type="dxa"/>
          </w:tcPr>
          <w:p w:rsidR="00D80F70" w:rsidRPr="00F11A07" w:rsidRDefault="00D80F70" w:rsidP="00D80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g, 1.h</w:t>
            </w:r>
          </w:p>
        </w:tc>
        <w:tc>
          <w:tcPr>
            <w:tcW w:w="2102" w:type="dxa"/>
          </w:tcPr>
          <w:p w:rsidR="00D80F70" w:rsidRDefault="00D80F70" w:rsidP="00D80F70">
            <w:r w:rsidRPr="005031B3">
              <w:t>13.10 -14.45</w:t>
            </w:r>
          </w:p>
        </w:tc>
        <w:tc>
          <w:tcPr>
            <w:tcW w:w="1970" w:type="dxa"/>
          </w:tcPr>
          <w:p w:rsidR="00D80F70" w:rsidRDefault="00D80F70" w:rsidP="00D80F70">
            <w:r>
              <w:t>7.10-8.45</w:t>
            </w:r>
          </w:p>
        </w:tc>
        <w:tc>
          <w:tcPr>
            <w:tcW w:w="1972" w:type="dxa"/>
          </w:tcPr>
          <w:p w:rsidR="00D80F70" w:rsidRDefault="00D80F70" w:rsidP="00D80F70"/>
        </w:tc>
        <w:tc>
          <w:tcPr>
            <w:tcW w:w="1798" w:type="dxa"/>
          </w:tcPr>
          <w:p w:rsidR="00D80F70" w:rsidRDefault="00D80F70" w:rsidP="00D80F70">
            <w:r w:rsidRPr="0000588B">
              <w:t>9-10,35</w:t>
            </w:r>
          </w:p>
        </w:tc>
        <w:tc>
          <w:tcPr>
            <w:tcW w:w="1492" w:type="dxa"/>
          </w:tcPr>
          <w:p w:rsidR="00D80F70" w:rsidRDefault="00D80F70" w:rsidP="00D80F70">
            <w:r w:rsidRPr="0000588B">
              <w:t>9-10,35</w:t>
            </w:r>
          </w:p>
        </w:tc>
        <w:tc>
          <w:tcPr>
            <w:tcW w:w="1476" w:type="dxa"/>
          </w:tcPr>
          <w:p w:rsidR="00D80F70" w:rsidRDefault="00D80F70" w:rsidP="00D80F70">
            <w:r w:rsidRPr="0000588B">
              <w:t>9-10,35</w:t>
            </w:r>
          </w:p>
        </w:tc>
      </w:tr>
      <w:tr w:rsidR="00D80F70" w:rsidTr="009C0F6C">
        <w:trPr>
          <w:trHeight w:val="544"/>
        </w:trPr>
        <w:tc>
          <w:tcPr>
            <w:tcW w:w="2332" w:type="dxa"/>
            <w:vMerge/>
          </w:tcPr>
          <w:p w:rsidR="00D80F70" w:rsidRPr="00D90B86" w:rsidRDefault="00D80F70" w:rsidP="00D80F70">
            <w:pPr>
              <w:rPr>
                <w:b/>
              </w:rPr>
            </w:pPr>
          </w:p>
        </w:tc>
        <w:tc>
          <w:tcPr>
            <w:tcW w:w="1769" w:type="dxa"/>
          </w:tcPr>
          <w:p w:rsidR="00D80F70" w:rsidRPr="00F11A07" w:rsidRDefault="00D80F70" w:rsidP="00D80F70">
            <w:pPr>
              <w:rPr>
                <w:b/>
                <w:color w:val="000000" w:themeColor="text1"/>
              </w:rPr>
            </w:pPr>
          </w:p>
        </w:tc>
        <w:tc>
          <w:tcPr>
            <w:tcW w:w="2102" w:type="dxa"/>
          </w:tcPr>
          <w:p w:rsidR="00D80F70" w:rsidRDefault="00D80F70" w:rsidP="00D80F70"/>
        </w:tc>
        <w:tc>
          <w:tcPr>
            <w:tcW w:w="1970" w:type="dxa"/>
          </w:tcPr>
          <w:p w:rsidR="00D80F70" w:rsidRDefault="00D80F70" w:rsidP="00D80F70"/>
        </w:tc>
        <w:tc>
          <w:tcPr>
            <w:tcW w:w="1972" w:type="dxa"/>
          </w:tcPr>
          <w:p w:rsidR="00D80F70" w:rsidRDefault="00D80F70" w:rsidP="00D80F70"/>
        </w:tc>
        <w:tc>
          <w:tcPr>
            <w:tcW w:w="1798" w:type="dxa"/>
          </w:tcPr>
          <w:p w:rsidR="00D80F70" w:rsidRDefault="00D80F70" w:rsidP="00D80F70"/>
        </w:tc>
        <w:tc>
          <w:tcPr>
            <w:tcW w:w="1492" w:type="dxa"/>
          </w:tcPr>
          <w:p w:rsidR="00D80F70" w:rsidRDefault="00D80F70" w:rsidP="00D80F70"/>
        </w:tc>
        <w:tc>
          <w:tcPr>
            <w:tcW w:w="1476" w:type="dxa"/>
          </w:tcPr>
          <w:p w:rsidR="00D80F70" w:rsidRDefault="00D80F70" w:rsidP="00D80F70"/>
        </w:tc>
      </w:tr>
      <w:tr w:rsidR="00D80F70" w:rsidTr="009C0F6C">
        <w:trPr>
          <w:trHeight w:val="342"/>
        </w:trPr>
        <w:tc>
          <w:tcPr>
            <w:tcW w:w="2332" w:type="dxa"/>
            <w:vMerge/>
          </w:tcPr>
          <w:p w:rsidR="00D80F70" w:rsidRPr="00D90B86" w:rsidRDefault="00D80F70" w:rsidP="00D80F70">
            <w:pPr>
              <w:rPr>
                <w:b/>
              </w:rPr>
            </w:pPr>
          </w:p>
        </w:tc>
        <w:tc>
          <w:tcPr>
            <w:tcW w:w="1769" w:type="dxa"/>
          </w:tcPr>
          <w:p w:rsidR="00D80F70" w:rsidRPr="00F11A07" w:rsidRDefault="00D80F70" w:rsidP="00D80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c</w:t>
            </w:r>
          </w:p>
        </w:tc>
        <w:tc>
          <w:tcPr>
            <w:tcW w:w="2102" w:type="dxa"/>
          </w:tcPr>
          <w:p w:rsidR="00D80F70" w:rsidRDefault="00D80F70" w:rsidP="00D80F70">
            <w:r w:rsidRPr="005031B3">
              <w:t>13.10 -14.45</w:t>
            </w:r>
          </w:p>
        </w:tc>
        <w:tc>
          <w:tcPr>
            <w:tcW w:w="1970" w:type="dxa"/>
          </w:tcPr>
          <w:p w:rsidR="00D80F70" w:rsidRDefault="00D80F70" w:rsidP="00D80F70">
            <w:r>
              <w:t>7.10-8.45</w:t>
            </w:r>
          </w:p>
        </w:tc>
        <w:tc>
          <w:tcPr>
            <w:tcW w:w="1972" w:type="dxa"/>
          </w:tcPr>
          <w:p w:rsidR="00D80F70" w:rsidRDefault="00D80F70" w:rsidP="00D80F70"/>
        </w:tc>
        <w:tc>
          <w:tcPr>
            <w:tcW w:w="1798" w:type="dxa"/>
          </w:tcPr>
          <w:p w:rsidR="00D80F70" w:rsidRDefault="00D80F70" w:rsidP="00D80F70">
            <w:r w:rsidRPr="0000588B">
              <w:t>9-10,35</w:t>
            </w:r>
          </w:p>
        </w:tc>
        <w:tc>
          <w:tcPr>
            <w:tcW w:w="1492" w:type="dxa"/>
          </w:tcPr>
          <w:p w:rsidR="00D80F70" w:rsidRDefault="00D80F70" w:rsidP="00D80F70">
            <w:r w:rsidRPr="0000588B">
              <w:t>9-10,35</w:t>
            </w:r>
          </w:p>
        </w:tc>
        <w:tc>
          <w:tcPr>
            <w:tcW w:w="1476" w:type="dxa"/>
          </w:tcPr>
          <w:p w:rsidR="00D80F70" w:rsidRDefault="00D80F70" w:rsidP="00D80F70">
            <w:r w:rsidRPr="0000588B">
              <w:t>9-10,35</w:t>
            </w:r>
          </w:p>
        </w:tc>
      </w:tr>
      <w:tr w:rsidR="00D80F70" w:rsidTr="009C0F6C">
        <w:trPr>
          <w:trHeight w:val="152"/>
        </w:trPr>
        <w:tc>
          <w:tcPr>
            <w:tcW w:w="2332" w:type="dxa"/>
            <w:vMerge/>
          </w:tcPr>
          <w:p w:rsidR="00D80F70" w:rsidRPr="00D90B86" w:rsidRDefault="00D80F70" w:rsidP="00D80F70">
            <w:pPr>
              <w:rPr>
                <w:b/>
              </w:rPr>
            </w:pPr>
          </w:p>
        </w:tc>
        <w:tc>
          <w:tcPr>
            <w:tcW w:w="1769" w:type="dxa"/>
          </w:tcPr>
          <w:p w:rsidR="00D80F70" w:rsidRPr="00F11A07" w:rsidRDefault="00D80F70" w:rsidP="00D80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h</w:t>
            </w:r>
          </w:p>
        </w:tc>
        <w:tc>
          <w:tcPr>
            <w:tcW w:w="2102" w:type="dxa"/>
          </w:tcPr>
          <w:p w:rsidR="00D80F70" w:rsidRDefault="00D80F70" w:rsidP="00D80F70">
            <w:r w:rsidRPr="005031B3">
              <w:t>13.10 -14.45</w:t>
            </w:r>
          </w:p>
        </w:tc>
        <w:tc>
          <w:tcPr>
            <w:tcW w:w="1970" w:type="dxa"/>
          </w:tcPr>
          <w:p w:rsidR="00D80F70" w:rsidRDefault="00D80F70" w:rsidP="00D80F70">
            <w:r>
              <w:t>7.10-8.45</w:t>
            </w:r>
          </w:p>
        </w:tc>
        <w:tc>
          <w:tcPr>
            <w:tcW w:w="1972" w:type="dxa"/>
          </w:tcPr>
          <w:p w:rsidR="00D80F70" w:rsidRDefault="00D80F70" w:rsidP="00D80F70"/>
        </w:tc>
        <w:tc>
          <w:tcPr>
            <w:tcW w:w="1798" w:type="dxa"/>
          </w:tcPr>
          <w:p w:rsidR="00D80F70" w:rsidRDefault="00D80F70" w:rsidP="00D80F70">
            <w:r w:rsidRPr="0000588B">
              <w:t>9-10,35</w:t>
            </w:r>
          </w:p>
        </w:tc>
        <w:tc>
          <w:tcPr>
            <w:tcW w:w="1492" w:type="dxa"/>
          </w:tcPr>
          <w:p w:rsidR="00D80F70" w:rsidRDefault="00D80F70" w:rsidP="00D80F70">
            <w:r w:rsidRPr="0000588B">
              <w:t>9-10,35</w:t>
            </w:r>
          </w:p>
        </w:tc>
        <w:tc>
          <w:tcPr>
            <w:tcW w:w="1476" w:type="dxa"/>
          </w:tcPr>
          <w:p w:rsidR="00D80F70" w:rsidRDefault="00D80F70" w:rsidP="00D80F70">
            <w:r w:rsidRPr="0000588B">
              <w:t>9-10,35</w:t>
            </w:r>
          </w:p>
        </w:tc>
      </w:tr>
      <w:tr w:rsidR="00D80F70" w:rsidTr="009C0F6C">
        <w:trPr>
          <w:trHeight w:val="257"/>
        </w:trPr>
        <w:tc>
          <w:tcPr>
            <w:tcW w:w="2332" w:type="dxa"/>
            <w:vMerge w:val="restart"/>
          </w:tcPr>
          <w:p w:rsidR="00D80F70" w:rsidRDefault="00D80F70" w:rsidP="004F1BA6">
            <w:pPr>
              <w:rPr>
                <w:b/>
              </w:rPr>
            </w:pPr>
            <w:r w:rsidRPr="00D90B86">
              <w:rPr>
                <w:b/>
              </w:rPr>
              <w:t>KUHAČ</w:t>
            </w:r>
          </w:p>
          <w:p w:rsidR="00D80F70" w:rsidRPr="00D90B86" w:rsidRDefault="00D80F70" w:rsidP="004F1BA6">
            <w:pPr>
              <w:rPr>
                <w:b/>
              </w:rPr>
            </w:pPr>
            <w:r>
              <w:rPr>
                <w:b/>
              </w:rPr>
              <w:t>V2</w:t>
            </w:r>
          </w:p>
        </w:tc>
        <w:tc>
          <w:tcPr>
            <w:tcW w:w="1769" w:type="dxa"/>
          </w:tcPr>
          <w:p w:rsidR="00D80F70" w:rsidRPr="00F11A07" w:rsidRDefault="00D80F70" w:rsidP="004F1BA6">
            <w:pPr>
              <w:rPr>
                <w:b/>
                <w:color w:val="000000" w:themeColor="text1"/>
              </w:rPr>
            </w:pPr>
          </w:p>
        </w:tc>
        <w:tc>
          <w:tcPr>
            <w:tcW w:w="2102" w:type="dxa"/>
          </w:tcPr>
          <w:p w:rsidR="00D80F70" w:rsidRDefault="00D80F70" w:rsidP="004F1BA6"/>
        </w:tc>
        <w:tc>
          <w:tcPr>
            <w:tcW w:w="1970" w:type="dxa"/>
          </w:tcPr>
          <w:p w:rsidR="00D80F70" w:rsidRDefault="00D80F70" w:rsidP="004F1BA6">
            <w:r w:rsidRPr="009C5C79">
              <w:t xml:space="preserve"> </w:t>
            </w:r>
          </w:p>
        </w:tc>
        <w:tc>
          <w:tcPr>
            <w:tcW w:w="1972" w:type="dxa"/>
          </w:tcPr>
          <w:p w:rsidR="00D80F70" w:rsidRDefault="00D80F70" w:rsidP="004F1BA6"/>
        </w:tc>
        <w:tc>
          <w:tcPr>
            <w:tcW w:w="1798" w:type="dxa"/>
          </w:tcPr>
          <w:p w:rsidR="00D80F70" w:rsidRDefault="00D80F70" w:rsidP="004F1BA6"/>
        </w:tc>
        <w:tc>
          <w:tcPr>
            <w:tcW w:w="1492" w:type="dxa"/>
          </w:tcPr>
          <w:p w:rsidR="00D80F70" w:rsidRDefault="00D80F70" w:rsidP="004F1BA6"/>
        </w:tc>
        <w:tc>
          <w:tcPr>
            <w:tcW w:w="1476" w:type="dxa"/>
          </w:tcPr>
          <w:p w:rsidR="00D80F70" w:rsidRDefault="00D80F70" w:rsidP="004F1BA6"/>
        </w:tc>
      </w:tr>
      <w:tr w:rsidR="00D80F70" w:rsidTr="009C0F6C">
        <w:trPr>
          <w:trHeight w:val="254"/>
        </w:trPr>
        <w:tc>
          <w:tcPr>
            <w:tcW w:w="2332" w:type="dxa"/>
            <w:vMerge/>
          </w:tcPr>
          <w:p w:rsidR="00D80F70" w:rsidRPr="00D90B86" w:rsidRDefault="00D80F70" w:rsidP="004F1BA6">
            <w:pPr>
              <w:rPr>
                <w:b/>
              </w:rPr>
            </w:pPr>
          </w:p>
        </w:tc>
        <w:tc>
          <w:tcPr>
            <w:tcW w:w="1769" w:type="dxa"/>
          </w:tcPr>
          <w:p w:rsidR="00D80F70" w:rsidRPr="00F11A07" w:rsidRDefault="00D80F70" w:rsidP="004F1BA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a, 2.b, 2.e, 2.f, 2.g,</w:t>
            </w:r>
            <w:r w:rsidR="007D5997">
              <w:rPr>
                <w:b/>
                <w:color w:val="000000" w:themeColor="text1"/>
              </w:rPr>
              <w:t xml:space="preserve"> 2.j,</w:t>
            </w:r>
            <w:r w:rsidR="00721A37">
              <w:rPr>
                <w:b/>
                <w:color w:val="000000" w:themeColor="text1"/>
              </w:rPr>
              <w:t xml:space="preserve"> 3.a</w:t>
            </w:r>
            <w:r>
              <w:rPr>
                <w:b/>
                <w:color w:val="000000" w:themeColor="text1"/>
              </w:rPr>
              <w:t xml:space="preserve"> 4.b</w:t>
            </w:r>
          </w:p>
        </w:tc>
        <w:tc>
          <w:tcPr>
            <w:tcW w:w="2102" w:type="dxa"/>
          </w:tcPr>
          <w:p w:rsidR="00D80F70" w:rsidRDefault="00D80F70" w:rsidP="004F1BA6">
            <w:r>
              <w:t>13.10 -14.45</w:t>
            </w:r>
          </w:p>
        </w:tc>
        <w:tc>
          <w:tcPr>
            <w:tcW w:w="1970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972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798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492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476" w:type="dxa"/>
          </w:tcPr>
          <w:p w:rsidR="00D80F70" w:rsidRDefault="00D80F70" w:rsidP="0081522E"/>
        </w:tc>
      </w:tr>
      <w:tr w:rsidR="00D80F70" w:rsidTr="009C0F6C">
        <w:trPr>
          <w:trHeight w:val="254"/>
        </w:trPr>
        <w:tc>
          <w:tcPr>
            <w:tcW w:w="2332" w:type="dxa"/>
            <w:vMerge/>
          </w:tcPr>
          <w:p w:rsidR="00D80F70" w:rsidRPr="00D90B86" w:rsidRDefault="00D80F70" w:rsidP="004F1BA6">
            <w:pPr>
              <w:rPr>
                <w:b/>
              </w:rPr>
            </w:pPr>
          </w:p>
        </w:tc>
        <w:tc>
          <w:tcPr>
            <w:tcW w:w="1769" w:type="dxa"/>
          </w:tcPr>
          <w:p w:rsidR="00D80F70" w:rsidRDefault="00D80F70" w:rsidP="004F1BA6">
            <w:pPr>
              <w:rPr>
                <w:b/>
                <w:color w:val="000000" w:themeColor="text1"/>
              </w:rPr>
            </w:pPr>
          </w:p>
        </w:tc>
        <w:tc>
          <w:tcPr>
            <w:tcW w:w="2102" w:type="dxa"/>
          </w:tcPr>
          <w:p w:rsidR="00D80F70" w:rsidRDefault="00D80F70" w:rsidP="004F1BA6"/>
        </w:tc>
        <w:tc>
          <w:tcPr>
            <w:tcW w:w="1970" w:type="dxa"/>
          </w:tcPr>
          <w:p w:rsidR="00D80F70" w:rsidRDefault="00D80F70" w:rsidP="004F1BA6"/>
        </w:tc>
        <w:tc>
          <w:tcPr>
            <w:tcW w:w="1972" w:type="dxa"/>
          </w:tcPr>
          <w:p w:rsidR="00D80F70" w:rsidRDefault="00D80F70" w:rsidP="004F1BA6"/>
        </w:tc>
        <w:tc>
          <w:tcPr>
            <w:tcW w:w="1798" w:type="dxa"/>
          </w:tcPr>
          <w:p w:rsidR="00D80F70" w:rsidRDefault="00D80F70" w:rsidP="004F1BA6"/>
        </w:tc>
        <w:tc>
          <w:tcPr>
            <w:tcW w:w="1492" w:type="dxa"/>
          </w:tcPr>
          <w:p w:rsidR="00D80F70" w:rsidRDefault="00D80F70" w:rsidP="004F1BA6"/>
        </w:tc>
        <w:tc>
          <w:tcPr>
            <w:tcW w:w="1476" w:type="dxa"/>
          </w:tcPr>
          <w:p w:rsidR="00D80F70" w:rsidRDefault="00D80F70" w:rsidP="004F1BA6"/>
        </w:tc>
      </w:tr>
      <w:tr w:rsidR="00D80F70" w:rsidTr="009C0F6C">
        <w:trPr>
          <w:trHeight w:val="254"/>
        </w:trPr>
        <w:tc>
          <w:tcPr>
            <w:tcW w:w="2332" w:type="dxa"/>
            <w:vMerge/>
          </w:tcPr>
          <w:p w:rsidR="00D80F70" w:rsidRPr="00D90B86" w:rsidRDefault="00D80F70" w:rsidP="004F1BA6">
            <w:pPr>
              <w:rPr>
                <w:b/>
              </w:rPr>
            </w:pPr>
          </w:p>
        </w:tc>
        <w:tc>
          <w:tcPr>
            <w:tcW w:w="1769" w:type="dxa"/>
          </w:tcPr>
          <w:p w:rsidR="00D80F70" w:rsidRDefault="00D80F70" w:rsidP="004F1BA6">
            <w:pPr>
              <w:rPr>
                <w:b/>
                <w:color w:val="000000" w:themeColor="text1"/>
              </w:rPr>
            </w:pPr>
          </w:p>
        </w:tc>
        <w:tc>
          <w:tcPr>
            <w:tcW w:w="2102" w:type="dxa"/>
          </w:tcPr>
          <w:p w:rsidR="00D80F70" w:rsidRDefault="00D80F70" w:rsidP="004F1BA6"/>
        </w:tc>
        <w:tc>
          <w:tcPr>
            <w:tcW w:w="1970" w:type="dxa"/>
          </w:tcPr>
          <w:p w:rsidR="00D80F70" w:rsidRDefault="00D80F70" w:rsidP="004F1BA6"/>
        </w:tc>
        <w:tc>
          <w:tcPr>
            <w:tcW w:w="1972" w:type="dxa"/>
          </w:tcPr>
          <w:p w:rsidR="00D80F70" w:rsidRDefault="00D80F70" w:rsidP="004F1BA6"/>
        </w:tc>
        <w:tc>
          <w:tcPr>
            <w:tcW w:w="1798" w:type="dxa"/>
          </w:tcPr>
          <w:p w:rsidR="00D80F70" w:rsidRDefault="00D80F70" w:rsidP="004F1BA6"/>
        </w:tc>
        <w:tc>
          <w:tcPr>
            <w:tcW w:w="1492" w:type="dxa"/>
          </w:tcPr>
          <w:p w:rsidR="00D80F70" w:rsidRDefault="00D80F70" w:rsidP="004F1BA6"/>
        </w:tc>
        <w:tc>
          <w:tcPr>
            <w:tcW w:w="1476" w:type="dxa"/>
          </w:tcPr>
          <w:p w:rsidR="00D80F70" w:rsidRDefault="00D80F70" w:rsidP="004F1BA6"/>
        </w:tc>
      </w:tr>
      <w:tr w:rsidR="00D80F70" w:rsidTr="009C0F6C">
        <w:trPr>
          <w:trHeight w:val="254"/>
        </w:trPr>
        <w:tc>
          <w:tcPr>
            <w:tcW w:w="2332" w:type="dxa"/>
            <w:vMerge/>
          </w:tcPr>
          <w:p w:rsidR="00D80F70" w:rsidRPr="00D90B86" w:rsidRDefault="00D80F70" w:rsidP="004F1BA6">
            <w:pPr>
              <w:rPr>
                <w:b/>
              </w:rPr>
            </w:pPr>
          </w:p>
        </w:tc>
        <w:tc>
          <w:tcPr>
            <w:tcW w:w="1769" w:type="dxa"/>
          </w:tcPr>
          <w:p w:rsidR="00D80F70" w:rsidRPr="00F11A07" w:rsidRDefault="00D80F70" w:rsidP="004F1BA6">
            <w:pPr>
              <w:rPr>
                <w:b/>
                <w:color w:val="000000" w:themeColor="text1"/>
              </w:rPr>
            </w:pPr>
          </w:p>
        </w:tc>
        <w:tc>
          <w:tcPr>
            <w:tcW w:w="2102" w:type="dxa"/>
          </w:tcPr>
          <w:p w:rsidR="00D80F70" w:rsidRDefault="00D80F70" w:rsidP="004F1BA6"/>
        </w:tc>
        <w:tc>
          <w:tcPr>
            <w:tcW w:w="1970" w:type="dxa"/>
          </w:tcPr>
          <w:p w:rsidR="00D80F70" w:rsidRDefault="00D80F70" w:rsidP="004F1BA6"/>
        </w:tc>
        <w:tc>
          <w:tcPr>
            <w:tcW w:w="1972" w:type="dxa"/>
          </w:tcPr>
          <w:p w:rsidR="00D80F70" w:rsidRDefault="00D80F70" w:rsidP="004F1BA6"/>
        </w:tc>
        <w:tc>
          <w:tcPr>
            <w:tcW w:w="1798" w:type="dxa"/>
          </w:tcPr>
          <w:p w:rsidR="00D80F70" w:rsidRDefault="00D80F70" w:rsidP="004F1BA6"/>
        </w:tc>
        <w:tc>
          <w:tcPr>
            <w:tcW w:w="1492" w:type="dxa"/>
          </w:tcPr>
          <w:p w:rsidR="00D80F70" w:rsidRDefault="00D80F70" w:rsidP="004F1BA6"/>
        </w:tc>
        <w:tc>
          <w:tcPr>
            <w:tcW w:w="1476" w:type="dxa"/>
          </w:tcPr>
          <w:p w:rsidR="00D80F70" w:rsidRDefault="00D80F70" w:rsidP="004F1BA6"/>
        </w:tc>
      </w:tr>
      <w:tr w:rsidR="00D80F70" w:rsidTr="009C0F6C">
        <w:trPr>
          <w:trHeight w:val="254"/>
        </w:trPr>
        <w:tc>
          <w:tcPr>
            <w:tcW w:w="2332" w:type="dxa"/>
            <w:vMerge/>
          </w:tcPr>
          <w:p w:rsidR="00D80F70" w:rsidRPr="00D90B86" w:rsidRDefault="00D80F70" w:rsidP="004F1BA6">
            <w:pPr>
              <w:rPr>
                <w:b/>
              </w:rPr>
            </w:pPr>
          </w:p>
        </w:tc>
        <w:tc>
          <w:tcPr>
            <w:tcW w:w="1769" w:type="dxa"/>
          </w:tcPr>
          <w:p w:rsidR="00D80F70" w:rsidRPr="00F11A07" w:rsidRDefault="00D80F70" w:rsidP="004F1BA6">
            <w:pPr>
              <w:rPr>
                <w:b/>
                <w:color w:val="000000" w:themeColor="text1"/>
              </w:rPr>
            </w:pPr>
          </w:p>
        </w:tc>
        <w:tc>
          <w:tcPr>
            <w:tcW w:w="2102" w:type="dxa"/>
          </w:tcPr>
          <w:p w:rsidR="00D80F70" w:rsidRDefault="00D80F70" w:rsidP="004F1BA6"/>
        </w:tc>
        <w:tc>
          <w:tcPr>
            <w:tcW w:w="1970" w:type="dxa"/>
          </w:tcPr>
          <w:p w:rsidR="00D80F70" w:rsidRDefault="00D80F70" w:rsidP="004F1BA6"/>
        </w:tc>
        <w:tc>
          <w:tcPr>
            <w:tcW w:w="1972" w:type="dxa"/>
          </w:tcPr>
          <w:p w:rsidR="00D80F70" w:rsidRDefault="00D80F70" w:rsidP="004F1BA6"/>
        </w:tc>
        <w:tc>
          <w:tcPr>
            <w:tcW w:w="1798" w:type="dxa"/>
          </w:tcPr>
          <w:p w:rsidR="00D80F70" w:rsidRDefault="00D80F70" w:rsidP="004F1BA6"/>
        </w:tc>
        <w:tc>
          <w:tcPr>
            <w:tcW w:w="1492" w:type="dxa"/>
          </w:tcPr>
          <w:p w:rsidR="00D80F70" w:rsidRDefault="00D80F70" w:rsidP="004F1BA6"/>
        </w:tc>
        <w:tc>
          <w:tcPr>
            <w:tcW w:w="1476" w:type="dxa"/>
          </w:tcPr>
          <w:p w:rsidR="00D80F70" w:rsidRDefault="00D80F70" w:rsidP="004F1BA6"/>
        </w:tc>
      </w:tr>
      <w:tr w:rsidR="00D80F70" w:rsidTr="009C0F6C">
        <w:trPr>
          <w:trHeight w:val="275"/>
        </w:trPr>
        <w:tc>
          <w:tcPr>
            <w:tcW w:w="2332" w:type="dxa"/>
            <w:vMerge w:val="restart"/>
          </w:tcPr>
          <w:p w:rsidR="00D80F70" w:rsidRDefault="00D80F70" w:rsidP="004F1BA6">
            <w:pPr>
              <w:rPr>
                <w:b/>
              </w:rPr>
            </w:pPr>
            <w:r>
              <w:rPr>
                <w:b/>
              </w:rPr>
              <w:t>KNEŽEVIĆ</w:t>
            </w:r>
          </w:p>
          <w:p w:rsidR="00D80F70" w:rsidRPr="00D90B86" w:rsidRDefault="00D80F70" w:rsidP="004F1BA6">
            <w:pPr>
              <w:rPr>
                <w:b/>
              </w:rPr>
            </w:pPr>
            <w:r>
              <w:rPr>
                <w:b/>
              </w:rPr>
              <w:t>V3</w:t>
            </w:r>
          </w:p>
        </w:tc>
        <w:tc>
          <w:tcPr>
            <w:tcW w:w="1769" w:type="dxa"/>
          </w:tcPr>
          <w:p w:rsidR="00D80F70" w:rsidRPr="00F11A07" w:rsidRDefault="00D80F70" w:rsidP="004F1BA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a</w:t>
            </w:r>
          </w:p>
        </w:tc>
        <w:tc>
          <w:tcPr>
            <w:tcW w:w="2102" w:type="dxa"/>
          </w:tcPr>
          <w:p w:rsidR="00D80F70" w:rsidRDefault="00D80F70" w:rsidP="004F1BA6">
            <w:r>
              <w:t>13.10 -14.45</w:t>
            </w:r>
          </w:p>
        </w:tc>
        <w:tc>
          <w:tcPr>
            <w:tcW w:w="1970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972" w:type="dxa"/>
          </w:tcPr>
          <w:p w:rsidR="00D80F70" w:rsidRDefault="00D80F70" w:rsidP="004F1BA6"/>
        </w:tc>
        <w:tc>
          <w:tcPr>
            <w:tcW w:w="1798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492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476" w:type="dxa"/>
          </w:tcPr>
          <w:p w:rsidR="00D80F70" w:rsidRDefault="00500BB2" w:rsidP="004F1BA6">
            <w:r>
              <w:t>7.10-8.45</w:t>
            </w:r>
          </w:p>
        </w:tc>
      </w:tr>
      <w:tr w:rsidR="00D80F70" w:rsidTr="009C0F6C">
        <w:trPr>
          <w:trHeight w:val="269"/>
        </w:trPr>
        <w:tc>
          <w:tcPr>
            <w:tcW w:w="2332" w:type="dxa"/>
            <w:vMerge/>
          </w:tcPr>
          <w:p w:rsidR="00D80F70" w:rsidRPr="00D90B86" w:rsidRDefault="00D80F70" w:rsidP="004F1BA6">
            <w:pPr>
              <w:rPr>
                <w:b/>
              </w:rPr>
            </w:pPr>
          </w:p>
        </w:tc>
        <w:tc>
          <w:tcPr>
            <w:tcW w:w="1769" w:type="dxa"/>
          </w:tcPr>
          <w:p w:rsidR="00D80F70" w:rsidRPr="00F11A07" w:rsidRDefault="00D80F70" w:rsidP="004F1BA6">
            <w:pPr>
              <w:rPr>
                <w:b/>
                <w:color w:val="000000" w:themeColor="text1"/>
              </w:rPr>
            </w:pPr>
          </w:p>
        </w:tc>
        <w:tc>
          <w:tcPr>
            <w:tcW w:w="2102" w:type="dxa"/>
          </w:tcPr>
          <w:p w:rsidR="00D80F70" w:rsidRDefault="00D80F70" w:rsidP="004F1BA6"/>
        </w:tc>
        <w:tc>
          <w:tcPr>
            <w:tcW w:w="1970" w:type="dxa"/>
          </w:tcPr>
          <w:p w:rsidR="00D80F70" w:rsidRDefault="00D80F70" w:rsidP="004F1BA6"/>
        </w:tc>
        <w:tc>
          <w:tcPr>
            <w:tcW w:w="1972" w:type="dxa"/>
          </w:tcPr>
          <w:p w:rsidR="00D80F70" w:rsidRDefault="00D80F70" w:rsidP="004F1BA6"/>
        </w:tc>
        <w:tc>
          <w:tcPr>
            <w:tcW w:w="1798" w:type="dxa"/>
          </w:tcPr>
          <w:p w:rsidR="00D80F70" w:rsidRPr="009C5C79" w:rsidRDefault="00D80F70" w:rsidP="004F1BA6"/>
        </w:tc>
        <w:tc>
          <w:tcPr>
            <w:tcW w:w="1492" w:type="dxa"/>
          </w:tcPr>
          <w:p w:rsidR="00D80F70" w:rsidRPr="009C5C79" w:rsidRDefault="00D80F70" w:rsidP="004F1BA6"/>
        </w:tc>
        <w:tc>
          <w:tcPr>
            <w:tcW w:w="1476" w:type="dxa"/>
          </w:tcPr>
          <w:p w:rsidR="00D80F70" w:rsidRPr="009C5C79" w:rsidRDefault="00D80F70" w:rsidP="004F1BA6"/>
        </w:tc>
      </w:tr>
      <w:tr w:rsidR="00D80F70" w:rsidTr="009C0F6C">
        <w:trPr>
          <w:trHeight w:val="269"/>
        </w:trPr>
        <w:tc>
          <w:tcPr>
            <w:tcW w:w="2332" w:type="dxa"/>
            <w:vMerge/>
          </w:tcPr>
          <w:p w:rsidR="00D80F70" w:rsidRPr="00D90B86" w:rsidRDefault="00D80F70" w:rsidP="004F1BA6">
            <w:pPr>
              <w:rPr>
                <w:b/>
              </w:rPr>
            </w:pPr>
          </w:p>
        </w:tc>
        <w:tc>
          <w:tcPr>
            <w:tcW w:w="1769" w:type="dxa"/>
          </w:tcPr>
          <w:p w:rsidR="00D80F70" w:rsidRPr="00F11A07" w:rsidRDefault="00D80F70" w:rsidP="004F1BA6">
            <w:pPr>
              <w:rPr>
                <w:b/>
                <w:color w:val="000000" w:themeColor="text1"/>
              </w:rPr>
            </w:pPr>
          </w:p>
        </w:tc>
        <w:tc>
          <w:tcPr>
            <w:tcW w:w="2102" w:type="dxa"/>
          </w:tcPr>
          <w:p w:rsidR="00D80F70" w:rsidRDefault="00D80F70" w:rsidP="004F1BA6"/>
        </w:tc>
        <w:tc>
          <w:tcPr>
            <w:tcW w:w="1970" w:type="dxa"/>
          </w:tcPr>
          <w:p w:rsidR="00D80F70" w:rsidRDefault="00D80F70" w:rsidP="004F1BA6"/>
        </w:tc>
        <w:tc>
          <w:tcPr>
            <w:tcW w:w="1972" w:type="dxa"/>
          </w:tcPr>
          <w:p w:rsidR="00D80F70" w:rsidRDefault="00D80F70" w:rsidP="004F1BA6"/>
        </w:tc>
        <w:tc>
          <w:tcPr>
            <w:tcW w:w="1798" w:type="dxa"/>
          </w:tcPr>
          <w:p w:rsidR="00D80F70" w:rsidRPr="009C5C79" w:rsidRDefault="00D80F70" w:rsidP="004F1BA6"/>
        </w:tc>
        <w:tc>
          <w:tcPr>
            <w:tcW w:w="1492" w:type="dxa"/>
          </w:tcPr>
          <w:p w:rsidR="00D80F70" w:rsidRPr="009C5C79" w:rsidRDefault="00D80F70" w:rsidP="004F1BA6"/>
        </w:tc>
        <w:tc>
          <w:tcPr>
            <w:tcW w:w="1476" w:type="dxa"/>
          </w:tcPr>
          <w:p w:rsidR="00D80F70" w:rsidRPr="009C5C79" w:rsidRDefault="00D80F70" w:rsidP="004F1BA6"/>
        </w:tc>
      </w:tr>
      <w:tr w:rsidR="00D80F70" w:rsidTr="009C0F6C">
        <w:trPr>
          <w:trHeight w:val="269"/>
        </w:trPr>
        <w:tc>
          <w:tcPr>
            <w:tcW w:w="2332" w:type="dxa"/>
            <w:vMerge/>
          </w:tcPr>
          <w:p w:rsidR="00D80F70" w:rsidRPr="00D90B86" w:rsidRDefault="00D80F70" w:rsidP="004F1BA6">
            <w:pPr>
              <w:rPr>
                <w:b/>
              </w:rPr>
            </w:pPr>
          </w:p>
        </w:tc>
        <w:tc>
          <w:tcPr>
            <w:tcW w:w="1769" w:type="dxa"/>
          </w:tcPr>
          <w:p w:rsidR="00D80F70" w:rsidRPr="00F11A07" w:rsidRDefault="00D80F70" w:rsidP="004F1BA6">
            <w:pPr>
              <w:rPr>
                <w:b/>
                <w:color w:val="000000" w:themeColor="text1"/>
              </w:rPr>
            </w:pPr>
          </w:p>
        </w:tc>
        <w:tc>
          <w:tcPr>
            <w:tcW w:w="2102" w:type="dxa"/>
          </w:tcPr>
          <w:p w:rsidR="00D80F70" w:rsidRDefault="00D80F70" w:rsidP="004F1BA6"/>
        </w:tc>
        <w:tc>
          <w:tcPr>
            <w:tcW w:w="1970" w:type="dxa"/>
          </w:tcPr>
          <w:p w:rsidR="00D80F70" w:rsidRDefault="00D80F70" w:rsidP="004F1BA6"/>
        </w:tc>
        <w:tc>
          <w:tcPr>
            <w:tcW w:w="1972" w:type="dxa"/>
          </w:tcPr>
          <w:p w:rsidR="00D80F70" w:rsidRDefault="00D80F70" w:rsidP="004F1BA6"/>
        </w:tc>
        <w:tc>
          <w:tcPr>
            <w:tcW w:w="1798" w:type="dxa"/>
          </w:tcPr>
          <w:p w:rsidR="00D80F70" w:rsidRDefault="00D80F70" w:rsidP="004F1BA6"/>
        </w:tc>
        <w:tc>
          <w:tcPr>
            <w:tcW w:w="1492" w:type="dxa"/>
          </w:tcPr>
          <w:p w:rsidR="00D80F70" w:rsidRDefault="00D80F70" w:rsidP="004F1BA6"/>
        </w:tc>
        <w:tc>
          <w:tcPr>
            <w:tcW w:w="1476" w:type="dxa"/>
          </w:tcPr>
          <w:p w:rsidR="00D80F70" w:rsidRDefault="00D80F70" w:rsidP="004F1BA6"/>
        </w:tc>
      </w:tr>
      <w:tr w:rsidR="00D80F70" w:rsidTr="009C0F6C">
        <w:trPr>
          <w:trHeight w:val="275"/>
        </w:trPr>
        <w:tc>
          <w:tcPr>
            <w:tcW w:w="2332" w:type="dxa"/>
            <w:vMerge w:val="restart"/>
          </w:tcPr>
          <w:p w:rsidR="00D80F70" w:rsidRDefault="00D80F70" w:rsidP="004F1BA6">
            <w:pPr>
              <w:rPr>
                <w:b/>
              </w:rPr>
            </w:pPr>
            <w:r w:rsidRPr="00D90B86">
              <w:rPr>
                <w:b/>
              </w:rPr>
              <w:t>SPASOJEVIĆ</w:t>
            </w:r>
          </w:p>
          <w:p w:rsidR="00D80F70" w:rsidRPr="00D90B86" w:rsidRDefault="00D80F70" w:rsidP="004F1BA6">
            <w:pPr>
              <w:rPr>
                <w:b/>
              </w:rPr>
            </w:pPr>
            <w:r>
              <w:rPr>
                <w:b/>
              </w:rPr>
              <w:t>V4</w:t>
            </w:r>
          </w:p>
        </w:tc>
        <w:tc>
          <w:tcPr>
            <w:tcW w:w="1769" w:type="dxa"/>
          </w:tcPr>
          <w:p w:rsidR="00D80F70" w:rsidRPr="00F11A07" w:rsidRDefault="00D80F70" w:rsidP="004F1BA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c</w:t>
            </w:r>
          </w:p>
        </w:tc>
        <w:tc>
          <w:tcPr>
            <w:tcW w:w="2102" w:type="dxa"/>
          </w:tcPr>
          <w:p w:rsidR="00D80F70" w:rsidRDefault="00D80F70" w:rsidP="004F1BA6">
            <w:r>
              <w:t>13.10 -14.45</w:t>
            </w:r>
          </w:p>
        </w:tc>
        <w:tc>
          <w:tcPr>
            <w:tcW w:w="1970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972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798" w:type="dxa"/>
          </w:tcPr>
          <w:p w:rsidR="00D80F70" w:rsidRPr="009C5C79" w:rsidRDefault="00D80F70" w:rsidP="004F1BA6">
            <w:r>
              <w:t>7.10-8.45</w:t>
            </w:r>
          </w:p>
        </w:tc>
        <w:tc>
          <w:tcPr>
            <w:tcW w:w="1492" w:type="dxa"/>
          </w:tcPr>
          <w:p w:rsidR="00D80F70" w:rsidRPr="009C5C79" w:rsidRDefault="00D80F70" w:rsidP="004F1BA6">
            <w:r>
              <w:t>7.10-8.45</w:t>
            </w:r>
          </w:p>
        </w:tc>
        <w:tc>
          <w:tcPr>
            <w:tcW w:w="1476" w:type="dxa"/>
          </w:tcPr>
          <w:p w:rsidR="00D80F70" w:rsidRPr="009C5C79" w:rsidRDefault="00D80F70" w:rsidP="004F1BA6"/>
        </w:tc>
      </w:tr>
      <w:tr w:rsidR="00D80F70" w:rsidTr="009C0F6C">
        <w:trPr>
          <w:trHeight w:val="269"/>
        </w:trPr>
        <w:tc>
          <w:tcPr>
            <w:tcW w:w="2332" w:type="dxa"/>
            <w:vMerge/>
          </w:tcPr>
          <w:p w:rsidR="00D80F70" w:rsidRDefault="00D80F70" w:rsidP="004F1BA6"/>
        </w:tc>
        <w:tc>
          <w:tcPr>
            <w:tcW w:w="1769" w:type="dxa"/>
          </w:tcPr>
          <w:p w:rsidR="00D80F70" w:rsidRPr="00F11A07" w:rsidRDefault="00D80F70" w:rsidP="004F1BA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c</w:t>
            </w:r>
          </w:p>
        </w:tc>
        <w:tc>
          <w:tcPr>
            <w:tcW w:w="2102" w:type="dxa"/>
          </w:tcPr>
          <w:p w:rsidR="00D80F70" w:rsidRDefault="00D80F70" w:rsidP="004F1BA6">
            <w:r>
              <w:t>13.10 -14.45</w:t>
            </w:r>
          </w:p>
        </w:tc>
        <w:tc>
          <w:tcPr>
            <w:tcW w:w="1970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972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798" w:type="dxa"/>
          </w:tcPr>
          <w:p w:rsidR="00D80F70" w:rsidRPr="009C5C79" w:rsidRDefault="00D80F70" w:rsidP="004F1BA6">
            <w:r>
              <w:t>7.10-8.45</w:t>
            </w:r>
          </w:p>
        </w:tc>
        <w:tc>
          <w:tcPr>
            <w:tcW w:w="1492" w:type="dxa"/>
          </w:tcPr>
          <w:p w:rsidR="00D80F70" w:rsidRPr="009C5C79" w:rsidRDefault="00D80F70" w:rsidP="004F1BA6">
            <w:r>
              <w:t>7.10-8.45</w:t>
            </w:r>
          </w:p>
        </w:tc>
        <w:tc>
          <w:tcPr>
            <w:tcW w:w="1476" w:type="dxa"/>
          </w:tcPr>
          <w:p w:rsidR="00D80F70" w:rsidRPr="009C5C79" w:rsidRDefault="00D80F70" w:rsidP="004F1BA6"/>
        </w:tc>
      </w:tr>
      <w:tr w:rsidR="00D80F70" w:rsidTr="009C0F6C">
        <w:trPr>
          <w:trHeight w:val="269"/>
        </w:trPr>
        <w:tc>
          <w:tcPr>
            <w:tcW w:w="2332" w:type="dxa"/>
            <w:vMerge/>
          </w:tcPr>
          <w:p w:rsidR="00D80F70" w:rsidRDefault="00D80F70" w:rsidP="004F1BA6"/>
        </w:tc>
        <w:tc>
          <w:tcPr>
            <w:tcW w:w="1769" w:type="dxa"/>
          </w:tcPr>
          <w:p w:rsidR="00D80F70" w:rsidRPr="00F11A07" w:rsidRDefault="00D80F70" w:rsidP="004F1BA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b, 3.f, 3.g, 3.i</w:t>
            </w:r>
          </w:p>
        </w:tc>
        <w:tc>
          <w:tcPr>
            <w:tcW w:w="2102" w:type="dxa"/>
          </w:tcPr>
          <w:p w:rsidR="00D80F70" w:rsidRDefault="00D80F70" w:rsidP="004F1BA6">
            <w:r>
              <w:t>13.10 -14.45</w:t>
            </w:r>
          </w:p>
        </w:tc>
        <w:tc>
          <w:tcPr>
            <w:tcW w:w="1970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972" w:type="dxa"/>
          </w:tcPr>
          <w:p w:rsidR="00D80F70" w:rsidRDefault="00D80F70" w:rsidP="004F1BA6">
            <w:r>
              <w:t>7.10-8.45</w:t>
            </w:r>
          </w:p>
        </w:tc>
        <w:tc>
          <w:tcPr>
            <w:tcW w:w="1798" w:type="dxa"/>
          </w:tcPr>
          <w:p w:rsidR="00D80F70" w:rsidRPr="009C5C79" w:rsidRDefault="00D80F70" w:rsidP="004F1BA6">
            <w:r>
              <w:t>7.10-8.45</w:t>
            </w:r>
          </w:p>
        </w:tc>
        <w:tc>
          <w:tcPr>
            <w:tcW w:w="1492" w:type="dxa"/>
          </w:tcPr>
          <w:p w:rsidR="00D80F70" w:rsidRPr="009C5C79" w:rsidRDefault="00D80F70" w:rsidP="004F1BA6">
            <w:r>
              <w:t>7.10-8.45</w:t>
            </w:r>
          </w:p>
        </w:tc>
        <w:tc>
          <w:tcPr>
            <w:tcW w:w="1476" w:type="dxa"/>
          </w:tcPr>
          <w:p w:rsidR="00D80F70" w:rsidRPr="009C5C79" w:rsidRDefault="00D80F70" w:rsidP="004F1BA6"/>
        </w:tc>
      </w:tr>
      <w:tr w:rsidR="00D80F70" w:rsidTr="009C0F6C">
        <w:trPr>
          <w:trHeight w:val="269"/>
        </w:trPr>
        <w:tc>
          <w:tcPr>
            <w:tcW w:w="2332" w:type="dxa"/>
            <w:vMerge/>
          </w:tcPr>
          <w:p w:rsidR="00D80F70" w:rsidRDefault="00D80F70" w:rsidP="004F1BA6"/>
        </w:tc>
        <w:tc>
          <w:tcPr>
            <w:tcW w:w="1769" w:type="dxa"/>
          </w:tcPr>
          <w:p w:rsidR="00D80F70" w:rsidRDefault="00D80F70" w:rsidP="004F1BA6"/>
        </w:tc>
        <w:tc>
          <w:tcPr>
            <w:tcW w:w="2102" w:type="dxa"/>
          </w:tcPr>
          <w:p w:rsidR="00D80F70" w:rsidRDefault="00D80F70" w:rsidP="004F1BA6"/>
        </w:tc>
        <w:tc>
          <w:tcPr>
            <w:tcW w:w="1970" w:type="dxa"/>
          </w:tcPr>
          <w:p w:rsidR="00D80F70" w:rsidRDefault="00D80F70" w:rsidP="004F1BA6"/>
        </w:tc>
        <w:tc>
          <w:tcPr>
            <w:tcW w:w="1972" w:type="dxa"/>
          </w:tcPr>
          <w:p w:rsidR="00D80F70" w:rsidRDefault="00D80F70" w:rsidP="004F1BA6"/>
        </w:tc>
        <w:tc>
          <w:tcPr>
            <w:tcW w:w="1798" w:type="dxa"/>
          </w:tcPr>
          <w:p w:rsidR="00D80F70" w:rsidRDefault="00D80F70" w:rsidP="004F1BA6"/>
        </w:tc>
        <w:tc>
          <w:tcPr>
            <w:tcW w:w="1492" w:type="dxa"/>
          </w:tcPr>
          <w:p w:rsidR="00D80F70" w:rsidRDefault="00D80F70" w:rsidP="004F1BA6"/>
        </w:tc>
        <w:tc>
          <w:tcPr>
            <w:tcW w:w="1476" w:type="dxa"/>
          </w:tcPr>
          <w:p w:rsidR="00D80F70" w:rsidRDefault="00D80F70" w:rsidP="004F1BA6"/>
        </w:tc>
      </w:tr>
    </w:tbl>
    <w:p w:rsidR="00A14A27" w:rsidRDefault="00A14A27"/>
    <w:p w:rsidR="00580D7E" w:rsidRDefault="000C08BF">
      <w:r>
        <w:t xml:space="preserve"> </w:t>
      </w:r>
    </w:p>
    <w:p w:rsidR="00580D7E" w:rsidRDefault="00580D7E"/>
    <w:p w:rsidR="00080C69" w:rsidRDefault="00080C69"/>
    <w:p w:rsidR="00080C69" w:rsidRDefault="00080C69"/>
    <w:p w:rsidR="00580D7E" w:rsidRDefault="00580D7E"/>
    <w:p w:rsidR="00580D7E" w:rsidRDefault="00580D7E"/>
    <w:tbl>
      <w:tblPr>
        <w:tblStyle w:val="Reetkatablice"/>
        <w:tblpPr w:leftFromText="180" w:rightFromText="180" w:vertAnchor="text" w:horzAnchor="margin" w:tblpY="-81"/>
        <w:tblOverlap w:val="never"/>
        <w:tblW w:w="13541" w:type="dxa"/>
        <w:tblLayout w:type="fixed"/>
        <w:tblLook w:val="04A0" w:firstRow="1" w:lastRow="0" w:firstColumn="1" w:lastColumn="0" w:noHBand="0" w:noVBand="1"/>
      </w:tblPr>
      <w:tblGrid>
        <w:gridCol w:w="2940"/>
        <w:gridCol w:w="1373"/>
        <w:gridCol w:w="2120"/>
        <w:gridCol w:w="1766"/>
        <w:gridCol w:w="1965"/>
        <w:gridCol w:w="1766"/>
        <w:gridCol w:w="1611"/>
      </w:tblGrid>
      <w:tr w:rsidR="0068540C" w:rsidTr="009C0F6C">
        <w:trPr>
          <w:trHeight w:val="450"/>
        </w:trPr>
        <w:tc>
          <w:tcPr>
            <w:tcW w:w="2940" w:type="dxa"/>
          </w:tcPr>
          <w:p w:rsidR="0068540C" w:rsidRDefault="0068540C" w:rsidP="0068540C">
            <w:r>
              <w:rPr>
                <w:b/>
                <w:color w:val="000000" w:themeColor="text1"/>
              </w:rPr>
              <w:t>DRAGO GAVRAN</w:t>
            </w:r>
          </w:p>
        </w:tc>
        <w:tc>
          <w:tcPr>
            <w:tcW w:w="1373" w:type="dxa"/>
          </w:tcPr>
          <w:p w:rsidR="0068540C" w:rsidRPr="000143DF" w:rsidRDefault="0068540C" w:rsidP="0068540C">
            <w:pPr>
              <w:rPr>
                <w:b/>
              </w:rPr>
            </w:pPr>
            <w:r w:rsidRPr="000143DF">
              <w:rPr>
                <w:b/>
              </w:rPr>
              <w:t>RAZREDI</w:t>
            </w:r>
          </w:p>
        </w:tc>
        <w:tc>
          <w:tcPr>
            <w:tcW w:w="2120" w:type="dxa"/>
          </w:tcPr>
          <w:p w:rsidR="0068540C" w:rsidRPr="00F11A07" w:rsidRDefault="0068540C" w:rsidP="0068540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.6.2019</w:t>
            </w:r>
            <w:r w:rsidRPr="00F11A07">
              <w:rPr>
                <w:b/>
                <w:color w:val="000000" w:themeColor="text1"/>
              </w:rPr>
              <w:t>.</w:t>
            </w:r>
          </w:p>
          <w:p w:rsidR="0068540C" w:rsidRPr="00F11A07" w:rsidRDefault="0068540C" w:rsidP="0068540C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PR4</w:t>
            </w:r>
          </w:p>
        </w:tc>
        <w:tc>
          <w:tcPr>
            <w:tcW w:w="1766" w:type="dxa"/>
          </w:tcPr>
          <w:p w:rsidR="0068540C" w:rsidRPr="00F11A07" w:rsidRDefault="00027027" w:rsidP="0068540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r w:rsidR="0068540C">
              <w:rPr>
                <w:b/>
                <w:color w:val="000000" w:themeColor="text1"/>
              </w:rPr>
              <w:t>.6.201</w:t>
            </w:r>
            <w:r>
              <w:rPr>
                <w:b/>
                <w:color w:val="000000" w:themeColor="text1"/>
              </w:rPr>
              <w:t>9</w:t>
            </w:r>
            <w:r w:rsidR="0068540C" w:rsidRPr="00F11A07">
              <w:rPr>
                <w:b/>
                <w:color w:val="000000" w:themeColor="text1"/>
              </w:rPr>
              <w:t>.</w:t>
            </w:r>
          </w:p>
          <w:p w:rsidR="0068540C" w:rsidRPr="00F11A07" w:rsidRDefault="0068540C" w:rsidP="0068540C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PR4</w:t>
            </w:r>
          </w:p>
          <w:p w:rsidR="0068540C" w:rsidRPr="00F11A07" w:rsidRDefault="0068540C" w:rsidP="0068540C">
            <w:pPr>
              <w:rPr>
                <w:b/>
                <w:color w:val="000000" w:themeColor="text1"/>
              </w:rPr>
            </w:pPr>
          </w:p>
        </w:tc>
        <w:tc>
          <w:tcPr>
            <w:tcW w:w="1965" w:type="dxa"/>
          </w:tcPr>
          <w:p w:rsidR="0068540C" w:rsidRPr="00F11A07" w:rsidRDefault="0068540C" w:rsidP="0068540C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2</w:t>
            </w:r>
            <w:r w:rsidR="00027027">
              <w:rPr>
                <w:b/>
                <w:color w:val="000000" w:themeColor="text1"/>
              </w:rPr>
              <w:t>7.6.2019</w:t>
            </w:r>
            <w:r w:rsidRPr="00F11A07">
              <w:rPr>
                <w:b/>
                <w:color w:val="000000" w:themeColor="text1"/>
              </w:rPr>
              <w:t>.</w:t>
            </w:r>
          </w:p>
          <w:p w:rsidR="0068540C" w:rsidRPr="00F11A07" w:rsidRDefault="0068540C" w:rsidP="0068540C">
            <w:pPr>
              <w:rPr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K6</w:t>
            </w:r>
          </w:p>
        </w:tc>
        <w:tc>
          <w:tcPr>
            <w:tcW w:w="1766" w:type="dxa"/>
          </w:tcPr>
          <w:p w:rsidR="0068540C" w:rsidRPr="00F11A07" w:rsidRDefault="0068540C" w:rsidP="0068540C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2</w:t>
            </w:r>
            <w:r w:rsidR="00027027">
              <w:rPr>
                <w:b/>
                <w:color w:val="000000" w:themeColor="text1"/>
              </w:rPr>
              <w:t>8.9.2019</w:t>
            </w:r>
            <w:r w:rsidRPr="00F11A07">
              <w:rPr>
                <w:b/>
                <w:color w:val="000000" w:themeColor="text1"/>
              </w:rPr>
              <w:t>.</w:t>
            </w:r>
          </w:p>
          <w:p w:rsidR="0068540C" w:rsidRPr="00F11A07" w:rsidRDefault="0068540C" w:rsidP="0068540C">
            <w:pPr>
              <w:rPr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K6</w:t>
            </w:r>
          </w:p>
        </w:tc>
        <w:tc>
          <w:tcPr>
            <w:tcW w:w="1611" w:type="dxa"/>
          </w:tcPr>
          <w:p w:rsidR="0068540C" w:rsidRPr="00F11A07" w:rsidRDefault="00027027" w:rsidP="0068540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7.2019</w:t>
            </w:r>
            <w:r w:rsidR="0068540C" w:rsidRPr="00F11A07">
              <w:rPr>
                <w:b/>
                <w:color w:val="000000" w:themeColor="text1"/>
              </w:rPr>
              <w:t>.</w:t>
            </w:r>
          </w:p>
          <w:p w:rsidR="0068540C" w:rsidRPr="00F11A07" w:rsidRDefault="0068540C" w:rsidP="0068540C">
            <w:pPr>
              <w:rPr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K6</w:t>
            </w:r>
          </w:p>
        </w:tc>
      </w:tr>
      <w:tr w:rsidR="0068540C" w:rsidTr="009C0F6C">
        <w:trPr>
          <w:trHeight w:val="108"/>
        </w:trPr>
        <w:tc>
          <w:tcPr>
            <w:tcW w:w="2940" w:type="dxa"/>
          </w:tcPr>
          <w:p w:rsidR="0068540C" w:rsidRPr="00F11A07" w:rsidRDefault="0068540C" w:rsidP="0068540C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vinjogosjstvo</w:t>
            </w:r>
            <w:proofErr w:type="spellEnd"/>
            <w:r>
              <w:rPr>
                <w:b/>
                <w:color w:val="000000" w:themeColor="text1"/>
              </w:rPr>
              <w:t xml:space="preserve"> i peradarstvo</w:t>
            </w:r>
          </w:p>
        </w:tc>
        <w:tc>
          <w:tcPr>
            <w:tcW w:w="1373" w:type="dxa"/>
          </w:tcPr>
          <w:p w:rsidR="0068540C" w:rsidRPr="00F11A07" w:rsidRDefault="0068540C" w:rsidP="0068540C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4.a</w:t>
            </w:r>
          </w:p>
        </w:tc>
        <w:tc>
          <w:tcPr>
            <w:tcW w:w="2120" w:type="dxa"/>
          </w:tcPr>
          <w:p w:rsidR="0068540C" w:rsidRPr="00CC1E95" w:rsidRDefault="0068540C" w:rsidP="0068540C">
            <w:pPr>
              <w:rPr>
                <w:color w:val="FF0000"/>
              </w:rPr>
            </w:pPr>
            <w:r>
              <w:t>9-10,35</w:t>
            </w:r>
          </w:p>
        </w:tc>
        <w:tc>
          <w:tcPr>
            <w:tcW w:w="1766" w:type="dxa"/>
          </w:tcPr>
          <w:p w:rsidR="0068540C" w:rsidRPr="00CC1E95" w:rsidRDefault="00CA7B52" w:rsidP="00027027">
            <w:pPr>
              <w:rPr>
                <w:color w:val="FF0000"/>
              </w:rPr>
            </w:pPr>
            <w:r>
              <w:t>13.10 -14.45</w:t>
            </w:r>
          </w:p>
        </w:tc>
        <w:tc>
          <w:tcPr>
            <w:tcW w:w="1965" w:type="dxa"/>
          </w:tcPr>
          <w:p w:rsidR="0068540C" w:rsidRPr="00CC1E95" w:rsidRDefault="0068540C" w:rsidP="0068540C">
            <w:pPr>
              <w:rPr>
                <w:color w:val="FF0000"/>
              </w:rPr>
            </w:pPr>
            <w:r>
              <w:t>9-10,35</w:t>
            </w:r>
          </w:p>
        </w:tc>
        <w:tc>
          <w:tcPr>
            <w:tcW w:w="1766" w:type="dxa"/>
          </w:tcPr>
          <w:p w:rsidR="0068540C" w:rsidRPr="00CC1E95" w:rsidRDefault="0068540C" w:rsidP="0068540C">
            <w:pPr>
              <w:rPr>
                <w:color w:val="FF0000"/>
              </w:rPr>
            </w:pPr>
            <w:r>
              <w:t>9-10,35</w:t>
            </w:r>
          </w:p>
        </w:tc>
        <w:tc>
          <w:tcPr>
            <w:tcW w:w="1611" w:type="dxa"/>
          </w:tcPr>
          <w:p w:rsidR="0068540C" w:rsidRPr="00CC1E95" w:rsidRDefault="0068540C" w:rsidP="0068540C">
            <w:pPr>
              <w:rPr>
                <w:color w:val="FF0000"/>
              </w:rPr>
            </w:pPr>
            <w:r>
              <w:t>9-10,35</w:t>
            </w:r>
          </w:p>
        </w:tc>
      </w:tr>
      <w:tr w:rsidR="0068540C" w:rsidTr="009C0F6C">
        <w:trPr>
          <w:trHeight w:val="521"/>
        </w:trPr>
        <w:tc>
          <w:tcPr>
            <w:tcW w:w="2940" w:type="dxa"/>
          </w:tcPr>
          <w:p w:rsidR="0068540C" w:rsidRDefault="0068540C" w:rsidP="0068540C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oljotehnika</w:t>
            </w:r>
            <w:proofErr w:type="spellEnd"/>
            <w:r>
              <w:rPr>
                <w:b/>
                <w:color w:val="000000" w:themeColor="text1"/>
              </w:rPr>
              <w:t xml:space="preserve"> u animalnoj proizvodnji</w:t>
            </w:r>
          </w:p>
        </w:tc>
        <w:tc>
          <w:tcPr>
            <w:tcW w:w="1373" w:type="dxa"/>
          </w:tcPr>
          <w:p w:rsidR="0068540C" w:rsidRPr="00F11A07" w:rsidRDefault="0068540C" w:rsidP="0068540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a</w:t>
            </w:r>
          </w:p>
        </w:tc>
        <w:tc>
          <w:tcPr>
            <w:tcW w:w="2120" w:type="dxa"/>
          </w:tcPr>
          <w:p w:rsidR="0068540C" w:rsidRDefault="00CA7B52" w:rsidP="0068540C">
            <w:r>
              <w:t>9-10,35</w:t>
            </w:r>
          </w:p>
        </w:tc>
        <w:tc>
          <w:tcPr>
            <w:tcW w:w="1766" w:type="dxa"/>
          </w:tcPr>
          <w:p w:rsidR="0068540C" w:rsidRDefault="00CA7B52" w:rsidP="0068540C">
            <w:r>
              <w:t>13.10 -14.45</w:t>
            </w:r>
          </w:p>
        </w:tc>
        <w:tc>
          <w:tcPr>
            <w:tcW w:w="1965" w:type="dxa"/>
          </w:tcPr>
          <w:p w:rsidR="0068540C" w:rsidRDefault="00CA7B52" w:rsidP="0068540C">
            <w:r>
              <w:t>9-10,35</w:t>
            </w:r>
          </w:p>
        </w:tc>
        <w:tc>
          <w:tcPr>
            <w:tcW w:w="1766" w:type="dxa"/>
          </w:tcPr>
          <w:p w:rsidR="0068540C" w:rsidRDefault="00CA7B52" w:rsidP="0068540C">
            <w:r>
              <w:t>9-10,35</w:t>
            </w:r>
          </w:p>
        </w:tc>
        <w:tc>
          <w:tcPr>
            <w:tcW w:w="1611" w:type="dxa"/>
          </w:tcPr>
          <w:p w:rsidR="0068540C" w:rsidRDefault="00CA7B52" w:rsidP="0068540C">
            <w:r>
              <w:t>9-10,35</w:t>
            </w:r>
          </w:p>
        </w:tc>
      </w:tr>
    </w:tbl>
    <w:p w:rsidR="00580D7E" w:rsidRDefault="00580D7E"/>
    <w:p w:rsidR="00580D7E" w:rsidRDefault="00580D7E"/>
    <w:tbl>
      <w:tblPr>
        <w:tblStyle w:val="Reetkatablice"/>
        <w:tblpPr w:leftFromText="180" w:rightFromText="180" w:vertAnchor="text" w:horzAnchor="margin" w:tblpY="-81"/>
        <w:tblOverlap w:val="never"/>
        <w:tblW w:w="13551" w:type="dxa"/>
        <w:tblLayout w:type="fixed"/>
        <w:tblLook w:val="04A0" w:firstRow="1" w:lastRow="0" w:firstColumn="1" w:lastColumn="0" w:noHBand="0" w:noVBand="1"/>
      </w:tblPr>
      <w:tblGrid>
        <w:gridCol w:w="2944"/>
        <w:gridCol w:w="1373"/>
        <w:gridCol w:w="2121"/>
        <w:gridCol w:w="1767"/>
        <w:gridCol w:w="1967"/>
        <w:gridCol w:w="1767"/>
        <w:gridCol w:w="1612"/>
      </w:tblGrid>
      <w:tr w:rsidR="00027027" w:rsidTr="009C0F6C">
        <w:trPr>
          <w:trHeight w:val="749"/>
        </w:trPr>
        <w:tc>
          <w:tcPr>
            <w:tcW w:w="2944" w:type="dxa"/>
          </w:tcPr>
          <w:p w:rsidR="00027027" w:rsidRDefault="00027027" w:rsidP="009C3A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će stočarstvo/Stočarstvo</w:t>
            </w:r>
          </w:p>
          <w:p w:rsidR="00027027" w:rsidRDefault="00027027" w:rsidP="009C3A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Gavran/Turina)</w:t>
            </w:r>
          </w:p>
        </w:tc>
        <w:tc>
          <w:tcPr>
            <w:tcW w:w="1373" w:type="dxa"/>
          </w:tcPr>
          <w:p w:rsidR="00027027" w:rsidRDefault="00027027" w:rsidP="009C3A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a,</w:t>
            </w:r>
            <w:r w:rsidR="00773E22">
              <w:rPr>
                <w:b/>
                <w:color w:val="000000" w:themeColor="text1"/>
              </w:rPr>
              <w:t xml:space="preserve"> 2.b,</w:t>
            </w:r>
            <w:r>
              <w:rPr>
                <w:b/>
                <w:color w:val="000000" w:themeColor="text1"/>
              </w:rPr>
              <w:t xml:space="preserve"> 3.b</w:t>
            </w:r>
          </w:p>
        </w:tc>
        <w:tc>
          <w:tcPr>
            <w:tcW w:w="2121" w:type="dxa"/>
          </w:tcPr>
          <w:p w:rsidR="00027027" w:rsidRDefault="00CA7B52" w:rsidP="009C3AF2">
            <w:r>
              <w:t>9-10,35</w:t>
            </w:r>
          </w:p>
        </w:tc>
        <w:tc>
          <w:tcPr>
            <w:tcW w:w="1767" w:type="dxa"/>
          </w:tcPr>
          <w:p w:rsidR="00027027" w:rsidRDefault="00CA7B52" w:rsidP="009C3AF2">
            <w:r>
              <w:t>13.10 -14.45</w:t>
            </w:r>
          </w:p>
        </w:tc>
        <w:tc>
          <w:tcPr>
            <w:tcW w:w="1967" w:type="dxa"/>
          </w:tcPr>
          <w:p w:rsidR="00027027" w:rsidRDefault="00CA7B52" w:rsidP="009C3AF2">
            <w:r>
              <w:t>9-10,35</w:t>
            </w:r>
          </w:p>
        </w:tc>
        <w:tc>
          <w:tcPr>
            <w:tcW w:w="1767" w:type="dxa"/>
          </w:tcPr>
          <w:p w:rsidR="00027027" w:rsidRDefault="00CA7B52" w:rsidP="009C3AF2">
            <w:r>
              <w:t>9-10,35</w:t>
            </w:r>
          </w:p>
        </w:tc>
        <w:tc>
          <w:tcPr>
            <w:tcW w:w="1612" w:type="dxa"/>
          </w:tcPr>
          <w:p w:rsidR="00027027" w:rsidRDefault="00CA7B52" w:rsidP="009C3AF2">
            <w:r>
              <w:t>9-10,35</w:t>
            </w:r>
          </w:p>
        </w:tc>
      </w:tr>
    </w:tbl>
    <w:p w:rsidR="00580D7E" w:rsidRDefault="00580D7E"/>
    <w:p w:rsidR="00580D7E" w:rsidRDefault="00580D7E">
      <w:pPr>
        <w:rPr>
          <w:b/>
        </w:rPr>
      </w:pPr>
    </w:p>
    <w:p w:rsidR="00E2394D" w:rsidRDefault="00F11A07">
      <w:pPr>
        <w:rPr>
          <w:b/>
        </w:rPr>
      </w:pPr>
      <w:r>
        <w:rPr>
          <w:b/>
        </w:rPr>
        <w:br w:type="textWrapping" w:clear="all"/>
      </w:r>
    </w:p>
    <w:p w:rsidR="00E2394D" w:rsidRDefault="00E2394D">
      <w:pPr>
        <w:rPr>
          <w:b/>
        </w:rPr>
      </w:pPr>
    </w:p>
    <w:tbl>
      <w:tblPr>
        <w:tblStyle w:val="Reetkatablice"/>
        <w:tblW w:w="13647" w:type="dxa"/>
        <w:tblLayout w:type="fixed"/>
        <w:tblLook w:val="04A0" w:firstRow="1" w:lastRow="0" w:firstColumn="1" w:lastColumn="0" w:noHBand="0" w:noVBand="1"/>
      </w:tblPr>
      <w:tblGrid>
        <w:gridCol w:w="2270"/>
        <w:gridCol w:w="1701"/>
        <w:gridCol w:w="1985"/>
        <w:gridCol w:w="1985"/>
        <w:gridCol w:w="1985"/>
        <w:gridCol w:w="1985"/>
        <w:gridCol w:w="1736"/>
      </w:tblGrid>
      <w:tr w:rsidR="00116D2C" w:rsidTr="009C0F6C">
        <w:trPr>
          <w:trHeight w:val="969"/>
        </w:trPr>
        <w:tc>
          <w:tcPr>
            <w:tcW w:w="2270" w:type="dxa"/>
          </w:tcPr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HRVATSKI JEZIK</w:t>
            </w:r>
          </w:p>
        </w:tc>
        <w:tc>
          <w:tcPr>
            <w:tcW w:w="1701" w:type="dxa"/>
          </w:tcPr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RAZREDI</w:t>
            </w:r>
          </w:p>
        </w:tc>
        <w:tc>
          <w:tcPr>
            <w:tcW w:w="1985" w:type="dxa"/>
          </w:tcPr>
          <w:p w:rsidR="00116D2C" w:rsidRPr="000143DF" w:rsidRDefault="00027027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.6.2019</w:t>
            </w:r>
            <w:r w:rsidR="00116D2C" w:rsidRPr="000143DF">
              <w:rPr>
                <w:b/>
                <w:color w:val="000000" w:themeColor="text1"/>
              </w:rPr>
              <w:t>.</w:t>
            </w:r>
          </w:p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PR2</w:t>
            </w:r>
          </w:p>
        </w:tc>
        <w:tc>
          <w:tcPr>
            <w:tcW w:w="1985" w:type="dxa"/>
          </w:tcPr>
          <w:p w:rsidR="00116D2C" w:rsidRPr="000143DF" w:rsidRDefault="00027027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.6.2019</w:t>
            </w:r>
            <w:r w:rsidR="00116D2C" w:rsidRPr="000143DF">
              <w:rPr>
                <w:b/>
                <w:color w:val="000000" w:themeColor="text1"/>
              </w:rPr>
              <w:t>.</w:t>
            </w:r>
          </w:p>
          <w:p w:rsidR="00116D2C" w:rsidRPr="000143DF" w:rsidRDefault="00460F5C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1</w:t>
            </w:r>
          </w:p>
        </w:tc>
        <w:tc>
          <w:tcPr>
            <w:tcW w:w="1985" w:type="dxa"/>
          </w:tcPr>
          <w:p w:rsidR="00116D2C" w:rsidRPr="000143DF" w:rsidRDefault="00027027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  <w:r w:rsidR="00116D2C" w:rsidRPr="000143DF">
              <w:rPr>
                <w:b/>
                <w:color w:val="000000" w:themeColor="text1"/>
              </w:rPr>
              <w:t>.6.201</w:t>
            </w:r>
            <w:r>
              <w:rPr>
                <w:b/>
                <w:color w:val="000000" w:themeColor="text1"/>
              </w:rPr>
              <w:t>9</w:t>
            </w:r>
            <w:r w:rsidR="00116D2C" w:rsidRPr="000143DF">
              <w:rPr>
                <w:b/>
                <w:color w:val="000000" w:themeColor="text1"/>
              </w:rPr>
              <w:t>.</w:t>
            </w:r>
          </w:p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PR2</w:t>
            </w:r>
          </w:p>
        </w:tc>
        <w:tc>
          <w:tcPr>
            <w:tcW w:w="1985" w:type="dxa"/>
          </w:tcPr>
          <w:p w:rsidR="00116D2C" w:rsidRPr="000143DF" w:rsidRDefault="00027027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.6.2019</w:t>
            </w:r>
            <w:r w:rsidR="00116D2C" w:rsidRPr="000143DF">
              <w:rPr>
                <w:b/>
                <w:color w:val="000000" w:themeColor="text1"/>
              </w:rPr>
              <w:t>.</w:t>
            </w:r>
          </w:p>
          <w:p w:rsidR="00116D2C" w:rsidRPr="000143DF" w:rsidRDefault="00FD69F1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K4</w:t>
            </w:r>
          </w:p>
        </w:tc>
        <w:tc>
          <w:tcPr>
            <w:tcW w:w="1736" w:type="dxa"/>
          </w:tcPr>
          <w:p w:rsidR="00116D2C" w:rsidRPr="000143DF" w:rsidRDefault="00027027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7</w:t>
            </w:r>
            <w:r w:rsidR="00116D2C" w:rsidRPr="000143DF">
              <w:rPr>
                <w:b/>
                <w:color w:val="000000" w:themeColor="text1"/>
              </w:rPr>
              <w:t>.</w:t>
            </w:r>
            <w:r w:rsidRPr="000143DF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2019</w:t>
            </w:r>
            <w:r w:rsidR="00116D2C" w:rsidRPr="000143DF">
              <w:rPr>
                <w:b/>
                <w:color w:val="000000" w:themeColor="text1"/>
              </w:rPr>
              <w:t>.</w:t>
            </w:r>
          </w:p>
          <w:p w:rsidR="00116D2C" w:rsidRPr="000143DF" w:rsidRDefault="00FD69F1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K4</w:t>
            </w:r>
          </w:p>
        </w:tc>
      </w:tr>
      <w:tr w:rsidR="00116D2C" w:rsidTr="009C0F6C">
        <w:trPr>
          <w:trHeight w:val="848"/>
        </w:trPr>
        <w:tc>
          <w:tcPr>
            <w:tcW w:w="2270" w:type="dxa"/>
          </w:tcPr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IVA BODROŽIĆ-SELAK</w:t>
            </w:r>
          </w:p>
        </w:tc>
        <w:tc>
          <w:tcPr>
            <w:tcW w:w="1701" w:type="dxa"/>
          </w:tcPr>
          <w:p w:rsidR="00116D2C" w:rsidRPr="000143DF" w:rsidRDefault="0068540C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f</w:t>
            </w:r>
          </w:p>
        </w:tc>
        <w:tc>
          <w:tcPr>
            <w:tcW w:w="1985" w:type="dxa"/>
          </w:tcPr>
          <w:p w:rsidR="00116D2C" w:rsidRPr="000143DF" w:rsidRDefault="00116D2C" w:rsidP="00116D2C">
            <w:pPr>
              <w:rPr>
                <w:color w:val="000000" w:themeColor="text1"/>
              </w:rPr>
            </w:pPr>
            <w:r w:rsidRPr="000143DF">
              <w:rPr>
                <w:color w:val="000000" w:themeColor="text1"/>
              </w:rPr>
              <w:t>7</w:t>
            </w:r>
            <w:r w:rsidR="00027027">
              <w:rPr>
                <w:color w:val="000000" w:themeColor="text1"/>
              </w:rPr>
              <w:t>,10-8,45</w:t>
            </w:r>
          </w:p>
          <w:p w:rsidR="00116D2C" w:rsidRPr="000143DF" w:rsidRDefault="00116D2C" w:rsidP="00116D2C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16D2C" w:rsidRPr="000143DF" w:rsidRDefault="00460F5C" w:rsidP="00116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-14.45</w:t>
            </w:r>
          </w:p>
          <w:p w:rsidR="00116D2C" w:rsidRPr="000143DF" w:rsidRDefault="00116D2C" w:rsidP="00116D2C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16D2C" w:rsidRPr="000143DF" w:rsidRDefault="00116D2C" w:rsidP="00116D2C">
            <w:pPr>
              <w:rPr>
                <w:color w:val="000000" w:themeColor="text1"/>
              </w:rPr>
            </w:pPr>
            <w:r w:rsidRPr="000143DF">
              <w:rPr>
                <w:color w:val="000000" w:themeColor="text1"/>
              </w:rPr>
              <w:t>7,10 - 8,45</w:t>
            </w:r>
          </w:p>
        </w:tc>
        <w:tc>
          <w:tcPr>
            <w:tcW w:w="1985" w:type="dxa"/>
          </w:tcPr>
          <w:p w:rsidR="00116D2C" w:rsidRPr="000143DF" w:rsidRDefault="00116D2C" w:rsidP="00116D2C">
            <w:pPr>
              <w:rPr>
                <w:color w:val="000000" w:themeColor="text1"/>
              </w:rPr>
            </w:pPr>
            <w:r w:rsidRPr="000143DF">
              <w:rPr>
                <w:color w:val="000000" w:themeColor="text1"/>
              </w:rPr>
              <w:t>7,10 - 8,45</w:t>
            </w:r>
          </w:p>
        </w:tc>
        <w:tc>
          <w:tcPr>
            <w:tcW w:w="1736" w:type="dxa"/>
          </w:tcPr>
          <w:p w:rsidR="00116D2C" w:rsidRPr="000143DF" w:rsidRDefault="00116D2C" w:rsidP="00116D2C">
            <w:pPr>
              <w:rPr>
                <w:color w:val="000000" w:themeColor="text1"/>
              </w:rPr>
            </w:pPr>
            <w:r w:rsidRPr="000143DF">
              <w:rPr>
                <w:color w:val="000000" w:themeColor="text1"/>
              </w:rPr>
              <w:t>7,10 - 8,45</w:t>
            </w:r>
          </w:p>
        </w:tc>
      </w:tr>
    </w:tbl>
    <w:p w:rsidR="00E2394D" w:rsidRDefault="00E2394D">
      <w:pPr>
        <w:rPr>
          <w:b/>
        </w:rPr>
      </w:pPr>
    </w:p>
    <w:p w:rsidR="00E2394D" w:rsidRDefault="00E2394D">
      <w:pPr>
        <w:rPr>
          <w:b/>
        </w:rPr>
      </w:pPr>
    </w:p>
    <w:p w:rsidR="00E2394D" w:rsidRDefault="00E2394D">
      <w:pPr>
        <w:rPr>
          <w:b/>
        </w:rPr>
      </w:pPr>
    </w:p>
    <w:p w:rsidR="006972B8" w:rsidRDefault="006972B8">
      <w:pPr>
        <w:rPr>
          <w:b/>
        </w:rPr>
      </w:pPr>
    </w:p>
    <w:p w:rsidR="008974D8" w:rsidRDefault="008974D8" w:rsidP="003103BB">
      <w:pPr>
        <w:ind w:firstLine="708"/>
        <w:rPr>
          <w:b/>
        </w:rPr>
      </w:pPr>
    </w:p>
    <w:p w:rsidR="003103BB" w:rsidRDefault="003103BB" w:rsidP="003103BB">
      <w:pPr>
        <w:ind w:firstLine="708"/>
        <w:rPr>
          <w:b/>
        </w:rPr>
      </w:pPr>
    </w:p>
    <w:p w:rsidR="006972B8" w:rsidRDefault="006972B8">
      <w:pPr>
        <w:rPr>
          <w:b/>
        </w:rPr>
      </w:pPr>
    </w:p>
    <w:p w:rsidR="00E2394D" w:rsidRDefault="00E2394D">
      <w:pPr>
        <w:rPr>
          <w:b/>
        </w:rPr>
      </w:pPr>
    </w:p>
    <w:tbl>
      <w:tblPr>
        <w:tblStyle w:val="Reetkatablice"/>
        <w:tblW w:w="13870" w:type="dxa"/>
        <w:tblLook w:val="04A0" w:firstRow="1" w:lastRow="0" w:firstColumn="1" w:lastColumn="0" w:noHBand="0" w:noVBand="1"/>
      </w:tblPr>
      <w:tblGrid>
        <w:gridCol w:w="1961"/>
        <w:gridCol w:w="1490"/>
        <w:gridCol w:w="1845"/>
        <w:gridCol w:w="1714"/>
        <w:gridCol w:w="2456"/>
        <w:gridCol w:w="2202"/>
        <w:gridCol w:w="2202"/>
      </w:tblGrid>
      <w:tr w:rsidR="005A1961" w:rsidTr="009C0F6C">
        <w:trPr>
          <w:trHeight w:val="501"/>
        </w:trPr>
        <w:tc>
          <w:tcPr>
            <w:tcW w:w="1961" w:type="dxa"/>
          </w:tcPr>
          <w:p w:rsidR="005A1961" w:rsidRPr="00C45284" w:rsidRDefault="005A196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SVJETLANA KELEMOVIĆ MOSTARKIĆ</w:t>
            </w:r>
          </w:p>
        </w:tc>
        <w:tc>
          <w:tcPr>
            <w:tcW w:w="1490" w:type="dxa"/>
          </w:tcPr>
          <w:p w:rsidR="005A1961" w:rsidRPr="00C45284" w:rsidRDefault="005A196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RAZREDI</w:t>
            </w:r>
          </w:p>
        </w:tc>
        <w:tc>
          <w:tcPr>
            <w:tcW w:w="1845" w:type="dxa"/>
          </w:tcPr>
          <w:p w:rsidR="005A1961" w:rsidRPr="00C45284" w:rsidRDefault="005A1961" w:rsidP="00BC2B4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  <w:r w:rsidRPr="00C45284">
              <w:rPr>
                <w:b/>
                <w:color w:val="000000" w:themeColor="text1"/>
              </w:rPr>
              <w:t>.6.2018.</w:t>
            </w:r>
          </w:p>
          <w:p w:rsidR="005A1961" w:rsidRPr="00C45284" w:rsidRDefault="005A1961" w:rsidP="00BC2B4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5</w:t>
            </w:r>
            <w:r w:rsidRPr="00C45284">
              <w:rPr>
                <w:b/>
                <w:color w:val="000000" w:themeColor="text1"/>
              </w:rPr>
              <w:tab/>
            </w:r>
          </w:p>
        </w:tc>
        <w:tc>
          <w:tcPr>
            <w:tcW w:w="1714" w:type="dxa"/>
          </w:tcPr>
          <w:p w:rsidR="005A1961" w:rsidRPr="00C45284" w:rsidRDefault="005A1961" w:rsidP="00C804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.6</w:t>
            </w:r>
            <w:r w:rsidRPr="00C45284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019.</w:t>
            </w:r>
          </w:p>
          <w:p w:rsidR="005A1961" w:rsidRPr="00C45284" w:rsidRDefault="005A1961" w:rsidP="00C8045B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PR5</w:t>
            </w:r>
          </w:p>
        </w:tc>
        <w:tc>
          <w:tcPr>
            <w:tcW w:w="2456" w:type="dxa"/>
          </w:tcPr>
          <w:p w:rsidR="005A1961" w:rsidRPr="00C45284" w:rsidRDefault="005A1961" w:rsidP="00C804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7.2019</w:t>
            </w:r>
            <w:r w:rsidRPr="00C45284">
              <w:rPr>
                <w:b/>
                <w:color w:val="000000" w:themeColor="text1"/>
              </w:rPr>
              <w:t>.</w:t>
            </w:r>
          </w:p>
          <w:p w:rsidR="005A1961" w:rsidRPr="00C45284" w:rsidRDefault="005A1961" w:rsidP="00385771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PR5</w:t>
            </w:r>
          </w:p>
        </w:tc>
        <w:tc>
          <w:tcPr>
            <w:tcW w:w="2202" w:type="dxa"/>
          </w:tcPr>
          <w:p w:rsidR="005A1961" w:rsidRPr="00C45284" w:rsidRDefault="005A1961" w:rsidP="0038577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7.2019.</w:t>
            </w:r>
          </w:p>
          <w:p w:rsidR="005A1961" w:rsidRPr="00C45284" w:rsidRDefault="005A1961" w:rsidP="00385771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PR5</w:t>
            </w:r>
          </w:p>
        </w:tc>
        <w:tc>
          <w:tcPr>
            <w:tcW w:w="2202" w:type="dxa"/>
          </w:tcPr>
          <w:p w:rsidR="005A1961" w:rsidRPr="00C45284" w:rsidRDefault="005A1961" w:rsidP="00F51B8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.7.2019.</w:t>
            </w:r>
          </w:p>
          <w:p w:rsidR="005A1961" w:rsidRDefault="005A1961" w:rsidP="00F51B85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PR5</w:t>
            </w:r>
          </w:p>
        </w:tc>
      </w:tr>
      <w:tr w:rsidR="00C246F5" w:rsidTr="009C0F6C">
        <w:trPr>
          <w:trHeight w:val="121"/>
        </w:trPr>
        <w:tc>
          <w:tcPr>
            <w:tcW w:w="1961" w:type="dxa"/>
          </w:tcPr>
          <w:p w:rsidR="00C246F5" w:rsidRPr="00C45284" w:rsidRDefault="00C246F5" w:rsidP="00C246F5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Prehrana i poznavanje robe</w:t>
            </w:r>
            <w:r>
              <w:rPr>
                <w:b/>
                <w:color w:val="000000" w:themeColor="text1"/>
              </w:rPr>
              <w:t>; Kuharstvo</w:t>
            </w:r>
          </w:p>
        </w:tc>
        <w:tc>
          <w:tcPr>
            <w:tcW w:w="1490" w:type="dxa"/>
          </w:tcPr>
          <w:p w:rsidR="00C246F5" w:rsidRPr="00C45284" w:rsidRDefault="00C246F5" w:rsidP="00C246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b, 4.b</w:t>
            </w:r>
          </w:p>
        </w:tc>
        <w:tc>
          <w:tcPr>
            <w:tcW w:w="1845" w:type="dxa"/>
          </w:tcPr>
          <w:p w:rsidR="00C246F5" w:rsidRDefault="00C246F5" w:rsidP="00C246F5">
            <w:r>
              <w:t>9-10,35</w:t>
            </w:r>
          </w:p>
        </w:tc>
        <w:tc>
          <w:tcPr>
            <w:tcW w:w="1714" w:type="dxa"/>
          </w:tcPr>
          <w:p w:rsidR="00C246F5" w:rsidRDefault="00C246F5" w:rsidP="00C246F5">
            <w:pPr>
              <w:tabs>
                <w:tab w:val="left" w:pos="840"/>
              </w:tabs>
            </w:pPr>
            <w:r>
              <w:t>10,40-12,15</w:t>
            </w:r>
          </w:p>
        </w:tc>
        <w:tc>
          <w:tcPr>
            <w:tcW w:w="2456" w:type="dxa"/>
          </w:tcPr>
          <w:p w:rsidR="00C246F5" w:rsidRDefault="00C246F5" w:rsidP="00C246F5">
            <w:r w:rsidRPr="004514F8">
              <w:t>10,40-12,15</w:t>
            </w:r>
          </w:p>
        </w:tc>
        <w:tc>
          <w:tcPr>
            <w:tcW w:w="2202" w:type="dxa"/>
          </w:tcPr>
          <w:p w:rsidR="00C246F5" w:rsidRDefault="00C246F5" w:rsidP="00C246F5">
            <w:r w:rsidRPr="004514F8">
              <w:t>10,40-12,15</w:t>
            </w:r>
          </w:p>
        </w:tc>
        <w:tc>
          <w:tcPr>
            <w:tcW w:w="2202" w:type="dxa"/>
          </w:tcPr>
          <w:p w:rsidR="00C246F5" w:rsidRDefault="00C246F5" w:rsidP="00C246F5">
            <w:r w:rsidRPr="004514F8">
              <w:t>10,40-12,15</w:t>
            </w:r>
          </w:p>
        </w:tc>
      </w:tr>
    </w:tbl>
    <w:p w:rsidR="00E2394D" w:rsidRDefault="00E2394D">
      <w:pPr>
        <w:rPr>
          <w:b/>
        </w:rPr>
      </w:pPr>
    </w:p>
    <w:tbl>
      <w:tblPr>
        <w:tblStyle w:val="Reetkatablice"/>
        <w:tblpPr w:leftFromText="180" w:rightFromText="180" w:vertAnchor="text" w:horzAnchor="margin" w:tblpY="351"/>
        <w:tblW w:w="13798" w:type="dxa"/>
        <w:tblLook w:val="04A0" w:firstRow="1" w:lastRow="0" w:firstColumn="1" w:lastColumn="0" w:noHBand="0" w:noVBand="1"/>
      </w:tblPr>
      <w:tblGrid>
        <w:gridCol w:w="2852"/>
        <w:gridCol w:w="1571"/>
        <w:gridCol w:w="1875"/>
        <w:gridCol w:w="1875"/>
        <w:gridCol w:w="1875"/>
        <w:gridCol w:w="1875"/>
        <w:gridCol w:w="1875"/>
      </w:tblGrid>
      <w:tr w:rsidR="00125341" w:rsidTr="009C0F6C">
        <w:trPr>
          <w:trHeight w:val="444"/>
        </w:trPr>
        <w:tc>
          <w:tcPr>
            <w:tcW w:w="2852" w:type="dxa"/>
          </w:tcPr>
          <w:p w:rsidR="00125341" w:rsidRPr="00C100DE" w:rsidRDefault="00125341" w:rsidP="006972B8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SLAVENKA RADIĆ</w:t>
            </w:r>
          </w:p>
        </w:tc>
        <w:tc>
          <w:tcPr>
            <w:tcW w:w="1571" w:type="dxa"/>
          </w:tcPr>
          <w:p w:rsidR="00125341" w:rsidRPr="00C100DE" w:rsidRDefault="00125341" w:rsidP="006972B8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RAZREDI</w:t>
            </w:r>
          </w:p>
        </w:tc>
        <w:tc>
          <w:tcPr>
            <w:tcW w:w="1875" w:type="dxa"/>
          </w:tcPr>
          <w:p w:rsidR="00125341" w:rsidRDefault="006B2830" w:rsidP="00C075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.6.2019.</w:t>
            </w:r>
          </w:p>
          <w:p w:rsidR="006B2830" w:rsidRPr="00C100DE" w:rsidRDefault="006B2830" w:rsidP="00C075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. 2</w:t>
            </w:r>
          </w:p>
        </w:tc>
        <w:tc>
          <w:tcPr>
            <w:tcW w:w="1875" w:type="dxa"/>
          </w:tcPr>
          <w:p w:rsidR="00125341" w:rsidRDefault="006B2830" w:rsidP="003103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.6.2019.</w:t>
            </w:r>
          </w:p>
          <w:p w:rsidR="006B2830" w:rsidRPr="00C100DE" w:rsidRDefault="00414B7B" w:rsidP="003103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2</w:t>
            </w:r>
          </w:p>
        </w:tc>
        <w:tc>
          <w:tcPr>
            <w:tcW w:w="1875" w:type="dxa"/>
          </w:tcPr>
          <w:p w:rsidR="00125341" w:rsidRPr="00C100DE" w:rsidRDefault="006B2830" w:rsidP="004A12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7.2019</w:t>
            </w:r>
            <w:r w:rsidR="00125341" w:rsidRPr="00C100DE">
              <w:rPr>
                <w:b/>
                <w:color w:val="000000" w:themeColor="text1"/>
              </w:rPr>
              <w:t>.</w:t>
            </w:r>
          </w:p>
          <w:p w:rsidR="00125341" w:rsidRPr="00C100DE" w:rsidRDefault="00125341" w:rsidP="004A12FD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PR7</w:t>
            </w:r>
          </w:p>
        </w:tc>
        <w:tc>
          <w:tcPr>
            <w:tcW w:w="1875" w:type="dxa"/>
          </w:tcPr>
          <w:p w:rsidR="00125341" w:rsidRPr="00C100DE" w:rsidRDefault="006B2830" w:rsidP="000757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7.2019</w:t>
            </w:r>
            <w:r w:rsidR="00125341" w:rsidRPr="00C100DE">
              <w:rPr>
                <w:b/>
                <w:color w:val="000000" w:themeColor="text1"/>
              </w:rPr>
              <w:t>.</w:t>
            </w:r>
          </w:p>
          <w:p w:rsidR="00125341" w:rsidRPr="00C100DE" w:rsidRDefault="00125341" w:rsidP="002A3123">
            <w:pPr>
              <w:tabs>
                <w:tab w:val="left" w:pos="888"/>
              </w:tabs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PR7</w:t>
            </w:r>
            <w:r w:rsidRPr="00C100DE">
              <w:rPr>
                <w:b/>
                <w:color w:val="000000" w:themeColor="text1"/>
              </w:rPr>
              <w:tab/>
            </w:r>
          </w:p>
        </w:tc>
        <w:tc>
          <w:tcPr>
            <w:tcW w:w="1875" w:type="dxa"/>
          </w:tcPr>
          <w:p w:rsidR="00125341" w:rsidRPr="00C100DE" w:rsidRDefault="00617211" w:rsidP="0012534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6B2830">
              <w:rPr>
                <w:b/>
                <w:color w:val="000000" w:themeColor="text1"/>
              </w:rPr>
              <w:t>.7.2019</w:t>
            </w:r>
            <w:r w:rsidR="00125341" w:rsidRPr="00C100DE">
              <w:rPr>
                <w:b/>
                <w:color w:val="000000" w:themeColor="text1"/>
              </w:rPr>
              <w:t>.</w:t>
            </w:r>
          </w:p>
          <w:p w:rsidR="00125341" w:rsidRPr="00C100DE" w:rsidRDefault="00125341" w:rsidP="00125341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PR7</w:t>
            </w:r>
            <w:r w:rsidRPr="00C100DE">
              <w:rPr>
                <w:b/>
                <w:color w:val="000000" w:themeColor="text1"/>
              </w:rPr>
              <w:tab/>
            </w:r>
          </w:p>
        </w:tc>
      </w:tr>
      <w:tr w:rsidR="00125341" w:rsidTr="009C0F6C">
        <w:trPr>
          <w:trHeight w:val="193"/>
        </w:trPr>
        <w:tc>
          <w:tcPr>
            <w:tcW w:w="2852" w:type="dxa"/>
          </w:tcPr>
          <w:p w:rsidR="00773E22" w:rsidRPr="00C100DE" w:rsidRDefault="00773E22" w:rsidP="00773E22">
            <w:pPr>
              <w:rPr>
                <w:b/>
              </w:rPr>
            </w:pPr>
          </w:p>
          <w:p w:rsidR="00125341" w:rsidRDefault="00773E22" w:rsidP="00125341">
            <w:pPr>
              <w:rPr>
                <w:b/>
              </w:rPr>
            </w:pPr>
            <w:r>
              <w:rPr>
                <w:b/>
              </w:rPr>
              <w:t xml:space="preserve">Funkcije živog </w:t>
            </w:r>
            <w:proofErr w:type="spellStart"/>
            <w:r>
              <w:rPr>
                <w:b/>
              </w:rPr>
              <w:t>orgnizma</w:t>
            </w:r>
            <w:proofErr w:type="spellEnd"/>
            <w:r w:rsidR="00EA7312">
              <w:rPr>
                <w:b/>
              </w:rPr>
              <w:t>; Mikrobiologija i zarazne bolesti</w:t>
            </w:r>
          </w:p>
          <w:p w:rsidR="00EA7312" w:rsidRPr="00C100DE" w:rsidRDefault="00EA7312" w:rsidP="00125341">
            <w:pPr>
              <w:rPr>
                <w:b/>
              </w:rPr>
            </w:pPr>
          </w:p>
        </w:tc>
        <w:tc>
          <w:tcPr>
            <w:tcW w:w="1571" w:type="dxa"/>
          </w:tcPr>
          <w:p w:rsidR="00125341" w:rsidRPr="00CB30BE" w:rsidRDefault="00773E22" w:rsidP="00125341">
            <w:pPr>
              <w:rPr>
                <w:b/>
              </w:rPr>
            </w:pPr>
            <w:r>
              <w:rPr>
                <w:b/>
              </w:rPr>
              <w:t>2.g</w:t>
            </w:r>
            <w:r w:rsidR="00EA7312">
              <w:rPr>
                <w:b/>
              </w:rPr>
              <w:t>, 4.g.</w:t>
            </w:r>
          </w:p>
        </w:tc>
        <w:tc>
          <w:tcPr>
            <w:tcW w:w="1875" w:type="dxa"/>
          </w:tcPr>
          <w:p w:rsidR="00125341" w:rsidRDefault="00125341" w:rsidP="00125341">
            <w:r>
              <w:t>9-10,35</w:t>
            </w:r>
          </w:p>
        </w:tc>
        <w:tc>
          <w:tcPr>
            <w:tcW w:w="1875" w:type="dxa"/>
          </w:tcPr>
          <w:p w:rsidR="00125341" w:rsidRDefault="00125341" w:rsidP="00125341">
            <w:r>
              <w:t>7,10-8,45</w:t>
            </w:r>
          </w:p>
        </w:tc>
        <w:tc>
          <w:tcPr>
            <w:tcW w:w="1875" w:type="dxa"/>
          </w:tcPr>
          <w:p w:rsidR="00125341" w:rsidRDefault="00125341" w:rsidP="00125341">
            <w:r>
              <w:t>9-10,35</w:t>
            </w:r>
          </w:p>
        </w:tc>
        <w:tc>
          <w:tcPr>
            <w:tcW w:w="1875" w:type="dxa"/>
          </w:tcPr>
          <w:p w:rsidR="00125341" w:rsidRDefault="00125341" w:rsidP="00125341">
            <w:r>
              <w:t>9-10,35</w:t>
            </w:r>
          </w:p>
        </w:tc>
        <w:tc>
          <w:tcPr>
            <w:tcW w:w="1875" w:type="dxa"/>
          </w:tcPr>
          <w:p w:rsidR="00125341" w:rsidRDefault="00125341" w:rsidP="00125341">
            <w:r>
              <w:t>9-10,35</w:t>
            </w:r>
          </w:p>
        </w:tc>
      </w:tr>
    </w:tbl>
    <w:p w:rsidR="001A2AE3" w:rsidRDefault="001A2AE3">
      <w:pPr>
        <w:rPr>
          <w:b/>
        </w:rPr>
      </w:pPr>
    </w:p>
    <w:p w:rsidR="001A2AE3" w:rsidRDefault="001A2AE3">
      <w:pPr>
        <w:rPr>
          <w:b/>
        </w:rPr>
      </w:pPr>
    </w:p>
    <w:p w:rsidR="001A2AE3" w:rsidRDefault="001A2AE3">
      <w:pPr>
        <w:rPr>
          <w:b/>
        </w:rPr>
      </w:pPr>
    </w:p>
    <w:p w:rsidR="009155F6" w:rsidRDefault="009155F6" w:rsidP="00C100DE">
      <w:pPr>
        <w:jc w:val="center"/>
        <w:rPr>
          <w:b/>
        </w:rPr>
      </w:pPr>
    </w:p>
    <w:p w:rsidR="009155F6" w:rsidRDefault="009155F6">
      <w:pPr>
        <w:rPr>
          <w:b/>
        </w:rPr>
      </w:pPr>
    </w:p>
    <w:p w:rsidR="009155F6" w:rsidRDefault="009155F6">
      <w:pPr>
        <w:rPr>
          <w:b/>
        </w:rPr>
      </w:pPr>
    </w:p>
    <w:p w:rsidR="00FA0F1B" w:rsidRDefault="00FA0F1B">
      <w:pPr>
        <w:rPr>
          <w:b/>
        </w:rPr>
      </w:pPr>
    </w:p>
    <w:p w:rsidR="006972B8" w:rsidRDefault="006972B8">
      <w:pPr>
        <w:rPr>
          <w:b/>
        </w:rPr>
      </w:pPr>
    </w:p>
    <w:p w:rsidR="006972B8" w:rsidRDefault="00125341" w:rsidP="00125341">
      <w:pPr>
        <w:tabs>
          <w:tab w:val="left" w:pos="7920"/>
        </w:tabs>
        <w:rPr>
          <w:b/>
        </w:rPr>
      </w:pPr>
      <w:r>
        <w:rPr>
          <w:b/>
        </w:rPr>
        <w:tab/>
      </w:r>
    </w:p>
    <w:p w:rsidR="006972B8" w:rsidRDefault="006972B8">
      <w:pPr>
        <w:rPr>
          <w:b/>
        </w:rPr>
      </w:pPr>
    </w:p>
    <w:p w:rsidR="000B26CF" w:rsidRDefault="000B26CF">
      <w:pPr>
        <w:rPr>
          <w:b/>
        </w:rPr>
      </w:pPr>
    </w:p>
    <w:p w:rsidR="000B26CF" w:rsidRDefault="000B26CF">
      <w:pPr>
        <w:rPr>
          <w:b/>
        </w:rPr>
      </w:pPr>
    </w:p>
    <w:tbl>
      <w:tblPr>
        <w:tblStyle w:val="Reetkatablice"/>
        <w:tblW w:w="14192" w:type="dxa"/>
        <w:tblLayout w:type="fixed"/>
        <w:tblLook w:val="04A0" w:firstRow="1" w:lastRow="0" w:firstColumn="1" w:lastColumn="0" w:noHBand="0" w:noVBand="1"/>
      </w:tblPr>
      <w:tblGrid>
        <w:gridCol w:w="1915"/>
        <w:gridCol w:w="1571"/>
        <w:gridCol w:w="2102"/>
        <w:gridCol w:w="2051"/>
        <w:gridCol w:w="2184"/>
        <w:gridCol w:w="2185"/>
        <w:gridCol w:w="2184"/>
      </w:tblGrid>
      <w:tr w:rsidR="0064656C" w:rsidTr="009C0F6C">
        <w:trPr>
          <w:trHeight w:val="666"/>
        </w:trPr>
        <w:tc>
          <w:tcPr>
            <w:tcW w:w="1915" w:type="dxa"/>
          </w:tcPr>
          <w:p w:rsidR="0064656C" w:rsidRPr="00077FFE" w:rsidRDefault="0064656C" w:rsidP="00116D2C">
            <w:pPr>
              <w:rPr>
                <w:b/>
              </w:rPr>
            </w:pPr>
            <w:r w:rsidRPr="00077FFE">
              <w:rPr>
                <w:b/>
              </w:rPr>
              <w:t>BIOLOGIJA</w:t>
            </w:r>
          </w:p>
        </w:tc>
        <w:tc>
          <w:tcPr>
            <w:tcW w:w="1571" w:type="dxa"/>
          </w:tcPr>
          <w:p w:rsidR="0064656C" w:rsidRPr="00077FFE" w:rsidRDefault="0064656C" w:rsidP="00116D2C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RAZREDI</w:t>
            </w:r>
          </w:p>
        </w:tc>
        <w:tc>
          <w:tcPr>
            <w:tcW w:w="2102" w:type="dxa"/>
          </w:tcPr>
          <w:p w:rsidR="0064656C" w:rsidRPr="00077FFE" w:rsidRDefault="006B2830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="0064656C" w:rsidRPr="00077FFE">
              <w:rPr>
                <w:b/>
                <w:color w:val="000000" w:themeColor="text1"/>
              </w:rPr>
              <w:t>.6.201</w:t>
            </w:r>
            <w:r>
              <w:rPr>
                <w:b/>
                <w:color w:val="000000" w:themeColor="text1"/>
              </w:rPr>
              <w:t>9</w:t>
            </w:r>
            <w:r w:rsidR="0064656C" w:rsidRPr="00077FFE">
              <w:rPr>
                <w:b/>
                <w:color w:val="000000" w:themeColor="text1"/>
              </w:rPr>
              <w:t>.</w:t>
            </w:r>
          </w:p>
          <w:p w:rsidR="0064656C" w:rsidRPr="00077FFE" w:rsidRDefault="0064656C" w:rsidP="00116D2C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PR1</w:t>
            </w:r>
          </w:p>
        </w:tc>
        <w:tc>
          <w:tcPr>
            <w:tcW w:w="2051" w:type="dxa"/>
          </w:tcPr>
          <w:p w:rsidR="0064656C" w:rsidRPr="00077FFE" w:rsidRDefault="006B2830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.6.2019</w:t>
            </w:r>
            <w:r w:rsidR="0064656C" w:rsidRPr="00077FFE">
              <w:rPr>
                <w:b/>
                <w:color w:val="000000" w:themeColor="text1"/>
              </w:rPr>
              <w:t>.</w:t>
            </w:r>
          </w:p>
          <w:p w:rsidR="0064656C" w:rsidRPr="00077FFE" w:rsidRDefault="00460F5C" w:rsidP="00006C0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4</w:t>
            </w:r>
          </w:p>
        </w:tc>
        <w:tc>
          <w:tcPr>
            <w:tcW w:w="2184" w:type="dxa"/>
          </w:tcPr>
          <w:p w:rsidR="0064656C" w:rsidRPr="00077FFE" w:rsidRDefault="006B2830" w:rsidP="004A12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.6.2019</w:t>
            </w:r>
            <w:r w:rsidR="0064656C" w:rsidRPr="00077FFE">
              <w:rPr>
                <w:b/>
                <w:color w:val="000000" w:themeColor="text1"/>
              </w:rPr>
              <w:t>.</w:t>
            </w:r>
          </w:p>
          <w:p w:rsidR="0064656C" w:rsidRPr="00077FFE" w:rsidRDefault="0064656C" w:rsidP="004A12FD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PR5</w:t>
            </w:r>
          </w:p>
        </w:tc>
        <w:tc>
          <w:tcPr>
            <w:tcW w:w="2185" w:type="dxa"/>
          </w:tcPr>
          <w:p w:rsidR="0064656C" w:rsidRPr="00077FFE" w:rsidRDefault="006B2830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.6.2019</w:t>
            </w:r>
            <w:r w:rsidR="0064656C" w:rsidRPr="00077FFE">
              <w:rPr>
                <w:b/>
                <w:color w:val="000000" w:themeColor="text1"/>
              </w:rPr>
              <w:t>.</w:t>
            </w:r>
          </w:p>
          <w:p w:rsidR="0064656C" w:rsidRPr="00077FFE" w:rsidRDefault="0064656C" w:rsidP="00116D2C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K3</w:t>
            </w:r>
          </w:p>
        </w:tc>
        <w:tc>
          <w:tcPr>
            <w:tcW w:w="2184" w:type="dxa"/>
          </w:tcPr>
          <w:p w:rsidR="0064656C" w:rsidRPr="00077FFE" w:rsidRDefault="006B2830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7.2019</w:t>
            </w:r>
            <w:r w:rsidR="006A26D9" w:rsidRPr="00077FFE">
              <w:rPr>
                <w:b/>
                <w:color w:val="000000" w:themeColor="text1"/>
              </w:rPr>
              <w:t>.</w:t>
            </w:r>
          </w:p>
          <w:p w:rsidR="006A26D9" w:rsidRPr="00077FFE" w:rsidRDefault="006A26D9" w:rsidP="00116D2C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K3</w:t>
            </w:r>
          </w:p>
        </w:tc>
      </w:tr>
      <w:tr w:rsidR="00DA3947" w:rsidTr="009C0F6C">
        <w:trPr>
          <w:trHeight w:val="584"/>
        </w:trPr>
        <w:tc>
          <w:tcPr>
            <w:tcW w:w="1915" w:type="dxa"/>
          </w:tcPr>
          <w:p w:rsidR="00DA3947" w:rsidRPr="00077FFE" w:rsidRDefault="00DA3947" w:rsidP="00116D2C">
            <w:pPr>
              <w:rPr>
                <w:b/>
              </w:rPr>
            </w:pPr>
            <w:r w:rsidRPr="00077FFE">
              <w:rPr>
                <w:b/>
              </w:rPr>
              <w:t>ŽUPANIĆ VALENTINA</w:t>
            </w:r>
          </w:p>
        </w:tc>
        <w:tc>
          <w:tcPr>
            <w:tcW w:w="1571" w:type="dxa"/>
          </w:tcPr>
          <w:p w:rsidR="00DA3947" w:rsidRPr="00345135" w:rsidRDefault="00DF479A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.h, 2.g, </w:t>
            </w:r>
            <w:r w:rsidR="006B2830">
              <w:rPr>
                <w:b/>
                <w:color w:val="000000" w:themeColor="text1"/>
              </w:rPr>
              <w:t>3.g</w:t>
            </w:r>
          </w:p>
        </w:tc>
        <w:tc>
          <w:tcPr>
            <w:tcW w:w="2102" w:type="dxa"/>
          </w:tcPr>
          <w:p w:rsidR="00DA3947" w:rsidRPr="00E9596F" w:rsidRDefault="00DA3947" w:rsidP="00116D2C">
            <w:pPr>
              <w:rPr>
                <w:color w:val="000000" w:themeColor="text1"/>
              </w:rPr>
            </w:pPr>
            <w:r w:rsidRPr="00E9596F">
              <w:rPr>
                <w:color w:val="000000" w:themeColor="text1"/>
              </w:rPr>
              <w:t>9 - 10,35</w:t>
            </w:r>
          </w:p>
        </w:tc>
        <w:tc>
          <w:tcPr>
            <w:tcW w:w="2051" w:type="dxa"/>
          </w:tcPr>
          <w:p w:rsidR="00DA3947" w:rsidRPr="00E9596F" w:rsidRDefault="00460F5C" w:rsidP="00116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-14.45</w:t>
            </w:r>
          </w:p>
        </w:tc>
        <w:tc>
          <w:tcPr>
            <w:tcW w:w="2184" w:type="dxa"/>
          </w:tcPr>
          <w:p w:rsidR="00DA3947" w:rsidRPr="00E9596F" w:rsidRDefault="00DA3947" w:rsidP="00116D2C">
            <w:pPr>
              <w:rPr>
                <w:color w:val="000000" w:themeColor="text1"/>
              </w:rPr>
            </w:pPr>
            <w:r w:rsidRPr="00E9596F">
              <w:rPr>
                <w:color w:val="000000" w:themeColor="text1"/>
              </w:rPr>
              <w:t>9-10,35</w:t>
            </w:r>
          </w:p>
        </w:tc>
        <w:tc>
          <w:tcPr>
            <w:tcW w:w="2185" w:type="dxa"/>
          </w:tcPr>
          <w:p w:rsidR="00DA3947" w:rsidRPr="00E9596F" w:rsidRDefault="00DA3947" w:rsidP="00DA3947">
            <w:pPr>
              <w:tabs>
                <w:tab w:val="left" w:pos="1164"/>
              </w:tabs>
              <w:rPr>
                <w:color w:val="000000" w:themeColor="text1"/>
              </w:rPr>
            </w:pPr>
            <w:r w:rsidRPr="00E9596F">
              <w:rPr>
                <w:color w:val="000000" w:themeColor="text1"/>
              </w:rPr>
              <w:t>9-10,35</w:t>
            </w:r>
            <w:r w:rsidRPr="00E9596F">
              <w:rPr>
                <w:color w:val="000000" w:themeColor="text1"/>
              </w:rPr>
              <w:tab/>
            </w:r>
          </w:p>
        </w:tc>
        <w:tc>
          <w:tcPr>
            <w:tcW w:w="2184" w:type="dxa"/>
          </w:tcPr>
          <w:p w:rsidR="00DA3947" w:rsidRPr="00E9596F" w:rsidRDefault="005A1961" w:rsidP="00116D2C">
            <w:pPr>
              <w:rPr>
                <w:color w:val="000000" w:themeColor="text1"/>
              </w:rPr>
            </w:pPr>
            <w:r w:rsidRPr="00E9596F">
              <w:rPr>
                <w:color w:val="000000" w:themeColor="text1"/>
              </w:rPr>
              <w:t>9-10,35</w:t>
            </w:r>
          </w:p>
        </w:tc>
      </w:tr>
    </w:tbl>
    <w:p w:rsidR="009155F6" w:rsidRDefault="009155F6">
      <w:pPr>
        <w:rPr>
          <w:b/>
        </w:rPr>
      </w:pPr>
    </w:p>
    <w:p w:rsidR="009C0F6C" w:rsidRDefault="009C0F6C">
      <w:pPr>
        <w:rPr>
          <w:b/>
        </w:rPr>
      </w:pPr>
    </w:p>
    <w:p w:rsidR="009C0F6C" w:rsidRDefault="009C0F6C">
      <w:pPr>
        <w:rPr>
          <w:b/>
        </w:rPr>
      </w:pPr>
    </w:p>
    <w:tbl>
      <w:tblPr>
        <w:tblStyle w:val="Reetkatablice"/>
        <w:tblpPr w:leftFromText="180" w:rightFromText="180" w:vertAnchor="text" w:horzAnchor="margin" w:tblpY="68"/>
        <w:tblW w:w="14164" w:type="dxa"/>
        <w:tblLook w:val="04A0" w:firstRow="1" w:lastRow="0" w:firstColumn="1" w:lastColumn="0" w:noHBand="0" w:noVBand="1"/>
      </w:tblPr>
      <w:tblGrid>
        <w:gridCol w:w="1947"/>
        <w:gridCol w:w="1998"/>
        <w:gridCol w:w="2117"/>
        <w:gridCol w:w="2005"/>
        <w:gridCol w:w="1959"/>
        <w:gridCol w:w="1920"/>
        <w:gridCol w:w="2218"/>
      </w:tblGrid>
      <w:tr w:rsidR="009C0F6C" w:rsidRPr="00CF7F83" w:rsidTr="009C0F6C">
        <w:trPr>
          <w:trHeight w:val="1493"/>
        </w:trPr>
        <w:tc>
          <w:tcPr>
            <w:tcW w:w="1947" w:type="dxa"/>
          </w:tcPr>
          <w:p w:rsidR="009C0F6C" w:rsidRPr="003E2F43" w:rsidRDefault="009C0F6C" w:rsidP="009C0F6C">
            <w:pPr>
              <w:spacing w:after="160" w:line="259" w:lineRule="auto"/>
              <w:rPr>
                <w:b/>
              </w:rPr>
            </w:pPr>
            <w:bookmarkStart w:id="0" w:name="_GoBack"/>
            <w:bookmarkEnd w:id="0"/>
            <w:r w:rsidRPr="003E2F43">
              <w:rPr>
                <w:b/>
              </w:rPr>
              <w:t>BARIŠA ŽIVKOVIĆ</w:t>
            </w:r>
          </w:p>
          <w:p w:rsidR="009C0F6C" w:rsidRPr="003E2F43" w:rsidRDefault="009C0F6C" w:rsidP="009C0F6C">
            <w:pPr>
              <w:spacing w:after="160" w:line="259" w:lineRule="auto"/>
              <w:rPr>
                <w:b/>
              </w:rPr>
            </w:pPr>
          </w:p>
        </w:tc>
        <w:tc>
          <w:tcPr>
            <w:tcW w:w="1998" w:type="dxa"/>
          </w:tcPr>
          <w:p w:rsidR="009C0F6C" w:rsidRPr="003E2F43" w:rsidRDefault="009C0F6C" w:rsidP="009C0F6C">
            <w:pPr>
              <w:spacing w:after="160" w:line="259" w:lineRule="auto"/>
              <w:rPr>
                <w:b/>
                <w:color w:val="000000" w:themeColor="text1"/>
              </w:rPr>
            </w:pPr>
            <w:r w:rsidRPr="003E2F43">
              <w:rPr>
                <w:b/>
                <w:color w:val="000000" w:themeColor="text1"/>
              </w:rPr>
              <w:t>RAZREDI</w:t>
            </w:r>
          </w:p>
        </w:tc>
        <w:tc>
          <w:tcPr>
            <w:tcW w:w="2117" w:type="dxa"/>
          </w:tcPr>
          <w:p w:rsidR="009C0F6C" w:rsidRDefault="009C0F6C" w:rsidP="009C0F6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.6.2019.</w:t>
            </w:r>
          </w:p>
          <w:p w:rsidR="009C0F6C" w:rsidRPr="003E2F43" w:rsidRDefault="009C0F6C" w:rsidP="009C0F6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4</w:t>
            </w:r>
          </w:p>
        </w:tc>
        <w:tc>
          <w:tcPr>
            <w:tcW w:w="2005" w:type="dxa"/>
          </w:tcPr>
          <w:p w:rsidR="009C0F6C" w:rsidRDefault="009C0F6C" w:rsidP="009C0F6C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.6.2019.</w:t>
            </w:r>
          </w:p>
          <w:p w:rsidR="009C0F6C" w:rsidRPr="003E2F43" w:rsidRDefault="009C0F6C" w:rsidP="009C0F6C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1</w:t>
            </w:r>
          </w:p>
        </w:tc>
        <w:tc>
          <w:tcPr>
            <w:tcW w:w="1959" w:type="dxa"/>
          </w:tcPr>
          <w:p w:rsidR="009C0F6C" w:rsidRDefault="009C0F6C" w:rsidP="009C0F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7.2019</w:t>
            </w:r>
          </w:p>
          <w:p w:rsidR="009C0F6C" w:rsidRPr="003E2F43" w:rsidRDefault="009C0F6C" w:rsidP="009C0F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1 </w:t>
            </w:r>
          </w:p>
        </w:tc>
        <w:tc>
          <w:tcPr>
            <w:tcW w:w="1920" w:type="dxa"/>
          </w:tcPr>
          <w:p w:rsidR="009C0F6C" w:rsidRDefault="009C0F6C" w:rsidP="009C0F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7.2019.</w:t>
            </w:r>
          </w:p>
          <w:p w:rsidR="009C0F6C" w:rsidRPr="003E2F43" w:rsidRDefault="009C0F6C" w:rsidP="009C0F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1 </w:t>
            </w:r>
          </w:p>
        </w:tc>
        <w:tc>
          <w:tcPr>
            <w:tcW w:w="2218" w:type="dxa"/>
          </w:tcPr>
          <w:p w:rsidR="009C0F6C" w:rsidRPr="003E2F43" w:rsidRDefault="009C0F6C" w:rsidP="009C0F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7.2019</w:t>
            </w:r>
            <w:r w:rsidRPr="003E2F43">
              <w:rPr>
                <w:b/>
                <w:color w:val="000000" w:themeColor="text1"/>
              </w:rPr>
              <w:t>.</w:t>
            </w:r>
          </w:p>
          <w:p w:rsidR="009C0F6C" w:rsidRPr="003E2F43" w:rsidRDefault="009C0F6C" w:rsidP="009C0F6C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1</w:t>
            </w:r>
          </w:p>
        </w:tc>
      </w:tr>
      <w:tr w:rsidR="009C0F6C" w:rsidRPr="00CF7F83" w:rsidTr="009C0F6C">
        <w:trPr>
          <w:trHeight w:val="421"/>
        </w:trPr>
        <w:tc>
          <w:tcPr>
            <w:tcW w:w="1947" w:type="dxa"/>
          </w:tcPr>
          <w:p w:rsidR="009C0F6C" w:rsidRPr="00CF7F83" w:rsidRDefault="009C0F6C" w:rsidP="009C0F6C">
            <w:pPr>
              <w:spacing w:after="160" w:line="259" w:lineRule="auto"/>
            </w:pPr>
            <w:r>
              <w:t>Analiza i obrada geodetskih mjerenja</w:t>
            </w:r>
          </w:p>
        </w:tc>
        <w:tc>
          <w:tcPr>
            <w:tcW w:w="1998" w:type="dxa"/>
          </w:tcPr>
          <w:p w:rsidR="009C0F6C" w:rsidRPr="00FC0006" w:rsidRDefault="009C0F6C" w:rsidP="009C0F6C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FC0006">
              <w:rPr>
                <w:b/>
                <w:color w:val="000000" w:themeColor="text1"/>
              </w:rPr>
              <w:t xml:space="preserve">.i </w:t>
            </w:r>
          </w:p>
        </w:tc>
        <w:tc>
          <w:tcPr>
            <w:tcW w:w="2117" w:type="dxa"/>
          </w:tcPr>
          <w:p w:rsidR="009C0F6C" w:rsidRPr="00CF7F83" w:rsidRDefault="009C0F6C" w:rsidP="009C0F6C">
            <w:pPr>
              <w:spacing w:after="160" w:line="259" w:lineRule="auto"/>
            </w:pPr>
            <w:r>
              <w:t>9-10,35</w:t>
            </w:r>
          </w:p>
        </w:tc>
        <w:tc>
          <w:tcPr>
            <w:tcW w:w="2005" w:type="dxa"/>
          </w:tcPr>
          <w:p w:rsidR="009C0F6C" w:rsidRDefault="009C0F6C" w:rsidP="009C0F6C">
            <w:r w:rsidRPr="00901428">
              <w:t>9-10,35</w:t>
            </w:r>
          </w:p>
        </w:tc>
        <w:tc>
          <w:tcPr>
            <w:tcW w:w="1959" w:type="dxa"/>
          </w:tcPr>
          <w:p w:rsidR="009C0F6C" w:rsidRDefault="009C0F6C" w:rsidP="009C0F6C">
            <w:r w:rsidRPr="00901428">
              <w:t>9-10,35</w:t>
            </w:r>
          </w:p>
        </w:tc>
        <w:tc>
          <w:tcPr>
            <w:tcW w:w="1920" w:type="dxa"/>
          </w:tcPr>
          <w:p w:rsidR="009C0F6C" w:rsidRDefault="009C0F6C" w:rsidP="009C0F6C">
            <w:r w:rsidRPr="00901428">
              <w:t>9-10,35</w:t>
            </w:r>
          </w:p>
        </w:tc>
        <w:tc>
          <w:tcPr>
            <w:tcW w:w="2218" w:type="dxa"/>
          </w:tcPr>
          <w:p w:rsidR="009C0F6C" w:rsidRDefault="009C0F6C" w:rsidP="009C0F6C">
            <w:r w:rsidRPr="00901428">
              <w:t>9-10,35</w:t>
            </w:r>
          </w:p>
        </w:tc>
      </w:tr>
      <w:tr w:rsidR="009C0F6C" w:rsidRPr="00CF7F83" w:rsidTr="009C0F6C">
        <w:trPr>
          <w:trHeight w:val="421"/>
        </w:trPr>
        <w:tc>
          <w:tcPr>
            <w:tcW w:w="1947" w:type="dxa"/>
          </w:tcPr>
          <w:p w:rsidR="009C0F6C" w:rsidRDefault="009C0F6C" w:rsidP="009C0F6C">
            <w:proofErr w:type="spellStart"/>
            <w:r>
              <w:t>Primjenjena</w:t>
            </w:r>
            <w:proofErr w:type="spellEnd"/>
            <w:r>
              <w:t xml:space="preserve"> geodezija</w:t>
            </w:r>
          </w:p>
        </w:tc>
        <w:tc>
          <w:tcPr>
            <w:tcW w:w="1998" w:type="dxa"/>
          </w:tcPr>
          <w:p w:rsidR="009C0F6C" w:rsidRDefault="009C0F6C" w:rsidP="009C0F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i</w:t>
            </w:r>
          </w:p>
        </w:tc>
        <w:tc>
          <w:tcPr>
            <w:tcW w:w="2117" w:type="dxa"/>
          </w:tcPr>
          <w:p w:rsidR="009C0F6C" w:rsidRDefault="009C0F6C" w:rsidP="009C0F6C">
            <w:r>
              <w:t>9-10,35</w:t>
            </w:r>
          </w:p>
        </w:tc>
        <w:tc>
          <w:tcPr>
            <w:tcW w:w="2005" w:type="dxa"/>
          </w:tcPr>
          <w:p w:rsidR="009C0F6C" w:rsidRDefault="009C0F6C" w:rsidP="009C0F6C">
            <w:r w:rsidRPr="00901428">
              <w:t>9-10,35</w:t>
            </w:r>
          </w:p>
        </w:tc>
        <w:tc>
          <w:tcPr>
            <w:tcW w:w="1959" w:type="dxa"/>
          </w:tcPr>
          <w:p w:rsidR="009C0F6C" w:rsidRDefault="009C0F6C" w:rsidP="009C0F6C">
            <w:r w:rsidRPr="00901428">
              <w:t>9-10,35</w:t>
            </w:r>
          </w:p>
        </w:tc>
        <w:tc>
          <w:tcPr>
            <w:tcW w:w="1920" w:type="dxa"/>
          </w:tcPr>
          <w:p w:rsidR="009C0F6C" w:rsidRDefault="009C0F6C" w:rsidP="009C0F6C">
            <w:r w:rsidRPr="00901428">
              <w:t>9-10,35</w:t>
            </w:r>
          </w:p>
        </w:tc>
        <w:tc>
          <w:tcPr>
            <w:tcW w:w="2218" w:type="dxa"/>
          </w:tcPr>
          <w:p w:rsidR="009C0F6C" w:rsidRDefault="009C0F6C" w:rsidP="009C0F6C">
            <w:r w:rsidRPr="00901428">
              <w:t>9-10,35</w:t>
            </w:r>
          </w:p>
        </w:tc>
      </w:tr>
    </w:tbl>
    <w:p w:rsidR="000D1BA9" w:rsidRDefault="000D1BA9">
      <w:pPr>
        <w:rPr>
          <w:b/>
        </w:rPr>
      </w:pPr>
    </w:p>
    <w:p w:rsidR="009C0F6C" w:rsidRDefault="009C0F6C">
      <w:pPr>
        <w:rPr>
          <w:b/>
        </w:rPr>
      </w:pPr>
    </w:p>
    <w:p w:rsidR="009C0F6C" w:rsidRDefault="009C0F6C">
      <w:pPr>
        <w:rPr>
          <w:b/>
        </w:rPr>
      </w:pPr>
    </w:p>
    <w:p w:rsidR="009C0F6C" w:rsidRDefault="009C0F6C">
      <w:pPr>
        <w:rPr>
          <w:b/>
        </w:rPr>
      </w:pPr>
    </w:p>
    <w:p w:rsidR="009C0F6C" w:rsidRDefault="009C0F6C">
      <w:pPr>
        <w:rPr>
          <w:b/>
        </w:rPr>
      </w:pPr>
    </w:p>
    <w:p w:rsidR="00CF7F83" w:rsidRDefault="005F0072">
      <w:pPr>
        <w:rPr>
          <w:b/>
        </w:rPr>
      </w:pPr>
      <w:r>
        <w:rPr>
          <w:b/>
        </w:rPr>
        <w:br w:type="textWrapping" w:clear="all"/>
      </w:r>
    </w:p>
    <w:p w:rsidR="005F112A" w:rsidRDefault="005F112A">
      <w:pPr>
        <w:rPr>
          <w:b/>
        </w:rPr>
      </w:pPr>
    </w:p>
    <w:p w:rsidR="005F112A" w:rsidRDefault="005F112A">
      <w:pPr>
        <w:rPr>
          <w:b/>
        </w:rPr>
      </w:pPr>
    </w:p>
    <w:p w:rsidR="0063515D" w:rsidRDefault="0063515D">
      <w:pPr>
        <w:rPr>
          <w:b/>
        </w:rPr>
      </w:pPr>
    </w:p>
    <w:p w:rsidR="009C0F6C" w:rsidRDefault="009C0F6C">
      <w:pPr>
        <w:rPr>
          <w:b/>
        </w:rPr>
      </w:pPr>
    </w:p>
    <w:p w:rsidR="00CF7F83" w:rsidRDefault="00CF7F83">
      <w:pPr>
        <w:rPr>
          <w:b/>
        </w:rPr>
      </w:pPr>
    </w:p>
    <w:tbl>
      <w:tblPr>
        <w:tblStyle w:val="Reetkatablice"/>
        <w:tblW w:w="14089" w:type="dxa"/>
        <w:tblLook w:val="04A0" w:firstRow="1" w:lastRow="0" w:firstColumn="1" w:lastColumn="0" w:noHBand="0" w:noVBand="1"/>
      </w:tblPr>
      <w:tblGrid>
        <w:gridCol w:w="1855"/>
        <w:gridCol w:w="1996"/>
        <w:gridCol w:w="2104"/>
        <w:gridCol w:w="1990"/>
        <w:gridCol w:w="1975"/>
        <w:gridCol w:w="1934"/>
        <w:gridCol w:w="2235"/>
      </w:tblGrid>
      <w:tr w:rsidR="007D5997" w:rsidRPr="00CF7F83" w:rsidTr="009C0F6C">
        <w:trPr>
          <w:trHeight w:val="508"/>
        </w:trPr>
        <w:tc>
          <w:tcPr>
            <w:tcW w:w="1855" w:type="dxa"/>
          </w:tcPr>
          <w:p w:rsidR="007D5997" w:rsidRPr="00FC0006" w:rsidRDefault="007D5997" w:rsidP="007D599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Emilija </w:t>
            </w:r>
            <w:proofErr w:type="spellStart"/>
            <w:r>
              <w:rPr>
                <w:b/>
              </w:rPr>
              <w:t>Ivković</w:t>
            </w:r>
            <w:proofErr w:type="spellEnd"/>
            <w:r w:rsidR="009C0F6C">
              <w:rPr>
                <w:b/>
              </w:rPr>
              <w:t xml:space="preserve">/Jasna </w:t>
            </w:r>
            <w:proofErr w:type="spellStart"/>
            <w:r w:rsidR="009C0F6C">
              <w:rPr>
                <w:b/>
              </w:rPr>
              <w:t>Ferenčević</w:t>
            </w:r>
            <w:proofErr w:type="spellEnd"/>
          </w:p>
        </w:tc>
        <w:tc>
          <w:tcPr>
            <w:tcW w:w="1996" w:type="dxa"/>
          </w:tcPr>
          <w:p w:rsidR="007D5997" w:rsidRPr="00FC0006" w:rsidRDefault="007D5997" w:rsidP="007D5997">
            <w:pPr>
              <w:spacing w:after="160" w:line="259" w:lineRule="auto"/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>RAZREDI</w:t>
            </w:r>
          </w:p>
        </w:tc>
        <w:tc>
          <w:tcPr>
            <w:tcW w:w="2104" w:type="dxa"/>
          </w:tcPr>
          <w:p w:rsidR="007D5997" w:rsidRDefault="007D5997" w:rsidP="007D5997">
            <w:r w:rsidRPr="00296BBB">
              <w:t>26.6.2019.</w:t>
            </w:r>
          </w:p>
          <w:p w:rsidR="007D5997" w:rsidRPr="00296BBB" w:rsidRDefault="007D5997" w:rsidP="007D5997">
            <w:r>
              <w:t>K2</w:t>
            </w:r>
          </w:p>
        </w:tc>
        <w:tc>
          <w:tcPr>
            <w:tcW w:w="1990" w:type="dxa"/>
          </w:tcPr>
          <w:p w:rsidR="007D5997" w:rsidRDefault="007D5997" w:rsidP="007D5997">
            <w:r w:rsidRPr="00296BBB">
              <w:t>27.6.2019.</w:t>
            </w:r>
          </w:p>
          <w:p w:rsidR="007D5997" w:rsidRPr="00296BBB" w:rsidRDefault="007D5997" w:rsidP="007D5997">
            <w:r>
              <w:t>K2</w:t>
            </w:r>
          </w:p>
        </w:tc>
        <w:tc>
          <w:tcPr>
            <w:tcW w:w="1975" w:type="dxa"/>
          </w:tcPr>
          <w:p w:rsidR="007D5997" w:rsidRDefault="007D5997" w:rsidP="007D5997">
            <w:r w:rsidRPr="00296BBB">
              <w:t>28.6.2019</w:t>
            </w:r>
            <w:r>
              <w:t>.</w:t>
            </w:r>
          </w:p>
          <w:p w:rsidR="007D5997" w:rsidRPr="00296BBB" w:rsidRDefault="007D5997" w:rsidP="007D5997">
            <w:r>
              <w:t>K2</w:t>
            </w:r>
          </w:p>
        </w:tc>
        <w:tc>
          <w:tcPr>
            <w:tcW w:w="1934" w:type="dxa"/>
          </w:tcPr>
          <w:p w:rsidR="007D5997" w:rsidRDefault="007D5997" w:rsidP="007D5997">
            <w:r w:rsidRPr="00296BBB">
              <w:t>1.7.2019.</w:t>
            </w:r>
          </w:p>
          <w:p w:rsidR="007D5997" w:rsidRPr="00296BBB" w:rsidRDefault="007D5997" w:rsidP="007D5997">
            <w:r>
              <w:t>K2</w:t>
            </w:r>
          </w:p>
        </w:tc>
        <w:tc>
          <w:tcPr>
            <w:tcW w:w="2235" w:type="dxa"/>
          </w:tcPr>
          <w:p w:rsidR="007D5997" w:rsidRDefault="007D5997" w:rsidP="007D5997">
            <w:r w:rsidRPr="00296BBB">
              <w:t>2.7.2019.</w:t>
            </w:r>
          </w:p>
          <w:p w:rsidR="007D5997" w:rsidRDefault="007D5997" w:rsidP="007D5997">
            <w:r>
              <w:t>K2</w:t>
            </w:r>
            <w:r w:rsidR="00500BB2">
              <w:t xml:space="preserve"> </w:t>
            </w:r>
          </w:p>
        </w:tc>
      </w:tr>
      <w:tr w:rsidR="007D5997" w:rsidRPr="00CF7F83" w:rsidTr="009C0F6C">
        <w:trPr>
          <w:trHeight w:val="444"/>
        </w:trPr>
        <w:tc>
          <w:tcPr>
            <w:tcW w:w="1855" w:type="dxa"/>
          </w:tcPr>
          <w:p w:rsidR="007D5997" w:rsidRPr="00FC0006" w:rsidRDefault="007D5997" w:rsidP="007D5997">
            <w:pPr>
              <w:spacing w:after="160" w:line="259" w:lineRule="auto"/>
              <w:rPr>
                <w:b/>
              </w:rPr>
            </w:pPr>
          </w:p>
        </w:tc>
        <w:tc>
          <w:tcPr>
            <w:tcW w:w="1996" w:type="dxa"/>
          </w:tcPr>
          <w:p w:rsidR="007D5997" w:rsidRPr="00FC0006" w:rsidRDefault="007D5997" w:rsidP="007D5997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j</w:t>
            </w:r>
          </w:p>
        </w:tc>
        <w:tc>
          <w:tcPr>
            <w:tcW w:w="2104" w:type="dxa"/>
          </w:tcPr>
          <w:p w:rsidR="007D5997" w:rsidRPr="00B94F4A" w:rsidRDefault="007D5997" w:rsidP="007D5997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,35</w:t>
            </w:r>
          </w:p>
        </w:tc>
        <w:tc>
          <w:tcPr>
            <w:tcW w:w="1990" w:type="dxa"/>
          </w:tcPr>
          <w:p w:rsidR="007D5997" w:rsidRDefault="007D5997" w:rsidP="007D5997">
            <w:r w:rsidRPr="00BD1965">
              <w:rPr>
                <w:color w:val="000000" w:themeColor="text1"/>
              </w:rPr>
              <w:t>9-10,35</w:t>
            </w:r>
          </w:p>
        </w:tc>
        <w:tc>
          <w:tcPr>
            <w:tcW w:w="1975" w:type="dxa"/>
          </w:tcPr>
          <w:p w:rsidR="007D5997" w:rsidRDefault="007D5997" w:rsidP="007D5997">
            <w:r w:rsidRPr="00BD1965">
              <w:rPr>
                <w:color w:val="000000" w:themeColor="text1"/>
              </w:rPr>
              <w:t>9-10,35</w:t>
            </w:r>
          </w:p>
        </w:tc>
        <w:tc>
          <w:tcPr>
            <w:tcW w:w="1934" w:type="dxa"/>
          </w:tcPr>
          <w:p w:rsidR="007D5997" w:rsidRDefault="007D5997" w:rsidP="007D5997">
            <w:r w:rsidRPr="00BD1965">
              <w:rPr>
                <w:color w:val="000000" w:themeColor="text1"/>
              </w:rPr>
              <w:t>9-10,35</w:t>
            </w:r>
          </w:p>
        </w:tc>
        <w:tc>
          <w:tcPr>
            <w:tcW w:w="2235" w:type="dxa"/>
          </w:tcPr>
          <w:p w:rsidR="007D5997" w:rsidRDefault="007D5997" w:rsidP="007D5997">
            <w:r w:rsidRPr="00BD1965">
              <w:rPr>
                <w:color w:val="000000" w:themeColor="text1"/>
              </w:rPr>
              <w:t>9-10,35</w:t>
            </w:r>
          </w:p>
        </w:tc>
      </w:tr>
    </w:tbl>
    <w:p w:rsidR="006F039D" w:rsidRDefault="006F039D">
      <w:pPr>
        <w:rPr>
          <w:b/>
        </w:rPr>
      </w:pPr>
    </w:p>
    <w:p w:rsidR="006F039D" w:rsidRDefault="006F039D">
      <w:pPr>
        <w:rPr>
          <w:b/>
        </w:rPr>
      </w:pPr>
    </w:p>
    <w:p w:rsidR="009C0F6C" w:rsidRDefault="009C0F6C">
      <w:pPr>
        <w:rPr>
          <w:b/>
        </w:rPr>
      </w:pPr>
    </w:p>
    <w:p w:rsidR="00295362" w:rsidRDefault="00295362">
      <w:pPr>
        <w:rPr>
          <w:b/>
        </w:rPr>
      </w:pPr>
    </w:p>
    <w:p w:rsidR="00112028" w:rsidRDefault="00112028">
      <w:pPr>
        <w:rPr>
          <w:b/>
        </w:rPr>
      </w:pPr>
    </w:p>
    <w:tbl>
      <w:tblPr>
        <w:tblStyle w:val="Reetkatablice"/>
        <w:tblW w:w="14098" w:type="dxa"/>
        <w:tblLayout w:type="fixed"/>
        <w:tblLook w:val="04A0" w:firstRow="1" w:lastRow="0" w:firstColumn="1" w:lastColumn="0" w:noHBand="0" w:noVBand="1"/>
      </w:tblPr>
      <w:tblGrid>
        <w:gridCol w:w="1903"/>
        <w:gridCol w:w="1560"/>
        <w:gridCol w:w="2088"/>
        <w:gridCol w:w="2038"/>
        <w:gridCol w:w="2169"/>
        <w:gridCol w:w="2171"/>
        <w:gridCol w:w="2169"/>
      </w:tblGrid>
      <w:tr w:rsidR="00891E0F" w:rsidTr="009C0F6C">
        <w:trPr>
          <w:trHeight w:val="322"/>
        </w:trPr>
        <w:tc>
          <w:tcPr>
            <w:tcW w:w="1903" w:type="dxa"/>
          </w:tcPr>
          <w:p w:rsidR="00891E0F" w:rsidRPr="005D41B8" w:rsidRDefault="00891E0F" w:rsidP="004A12FD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 xml:space="preserve">Davor </w:t>
            </w:r>
            <w:proofErr w:type="spellStart"/>
            <w:r w:rsidRPr="005D41B8">
              <w:rPr>
                <w:b/>
                <w:color w:val="000000" w:themeColor="text1"/>
              </w:rPr>
              <w:t>Baričić</w:t>
            </w:r>
            <w:proofErr w:type="spellEnd"/>
          </w:p>
        </w:tc>
        <w:tc>
          <w:tcPr>
            <w:tcW w:w="1560" w:type="dxa"/>
          </w:tcPr>
          <w:p w:rsidR="00891E0F" w:rsidRPr="005D41B8" w:rsidRDefault="00891E0F" w:rsidP="004A12FD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RAZREDI</w:t>
            </w:r>
          </w:p>
        </w:tc>
        <w:tc>
          <w:tcPr>
            <w:tcW w:w="2088" w:type="dxa"/>
          </w:tcPr>
          <w:p w:rsidR="00891E0F" w:rsidRPr="005D41B8" w:rsidRDefault="00A04359" w:rsidP="004379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7.2019</w:t>
            </w:r>
            <w:r w:rsidR="00891E0F" w:rsidRPr="005D41B8">
              <w:rPr>
                <w:b/>
                <w:color w:val="000000" w:themeColor="text1"/>
              </w:rPr>
              <w:t>.</w:t>
            </w:r>
          </w:p>
          <w:p w:rsidR="00295362" w:rsidRDefault="00295362" w:rsidP="0043799C">
            <w:pPr>
              <w:rPr>
                <w:b/>
                <w:color w:val="000000" w:themeColor="text1"/>
              </w:rPr>
            </w:pPr>
          </w:p>
          <w:p w:rsidR="00891E0F" w:rsidRPr="005D41B8" w:rsidRDefault="004F73D6" w:rsidP="004379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2</w:t>
            </w:r>
          </w:p>
        </w:tc>
        <w:tc>
          <w:tcPr>
            <w:tcW w:w="2038" w:type="dxa"/>
          </w:tcPr>
          <w:p w:rsidR="00891E0F" w:rsidRPr="005D41B8" w:rsidRDefault="00A04359" w:rsidP="008C10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7.2019</w:t>
            </w:r>
            <w:r w:rsidR="00891E0F" w:rsidRPr="005D41B8">
              <w:rPr>
                <w:b/>
                <w:color w:val="000000" w:themeColor="text1"/>
              </w:rPr>
              <w:t>.</w:t>
            </w:r>
          </w:p>
          <w:p w:rsidR="00891E0F" w:rsidRPr="005D41B8" w:rsidRDefault="00891E0F" w:rsidP="0059295A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PR</w:t>
            </w:r>
            <w:r w:rsidR="008E1559">
              <w:rPr>
                <w:b/>
                <w:color w:val="000000" w:themeColor="text1"/>
              </w:rPr>
              <w:t>2</w:t>
            </w:r>
          </w:p>
        </w:tc>
        <w:tc>
          <w:tcPr>
            <w:tcW w:w="2169" w:type="dxa"/>
          </w:tcPr>
          <w:p w:rsidR="00891E0F" w:rsidRPr="005D41B8" w:rsidRDefault="00A04359" w:rsidP="005F38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7.2019</w:t>
            </w:r>
            <w:r w:rsidR="00891E0F" w:rsidRPr="005D41B8">
              <w:rPr>
                <w:b/>
                <w:color w:val="000000" w:themeColor="text1"/>
              </w:rPr>
              <w:t>.</w:t>
            </w:r>
          </w:p>
          <w:p w:rsidR="00891E0F" w:rsidRDefault="00891E0F" w:rsidP="005F3838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PR</w:t>
            </w:r>
            <w:r w:rsidR="008E1559">
              <w:rPr>
                <w:b/>
                <w:color w:val="000000" w:themeColor="text1"/>
              </w:rPr>
              <w:t>2</w:t>
            </w:r>
          </w:p>
          <w:p w:rsidR="00721A37" w:rsidRPr="005D41B8" w:rsidRDefault="00721A37" w:rsidP="005F3838">
            <w:pPr>
              <w:rPr>
                <w:b/>
                <w:color w:val="000000" w:themeColor="text1"/>
              </w:rPr>
            </w:pPr>
          </w:p>
        </w:tc>
        <w:tc>
          <w:tcPr>
            <w:tcW w:w="2171" w:type="dxa"/>
          </w:tcPr>
          <w:p w:rsidR="00891E0F" w:rsidRPr="005D41B8" w:rsidRDefault="00891E0F" w:rsidP="00C8045B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4.</w:t>
            </w:r>
            <w:r w:rsidR="00A04359">
              <w:rPr>
                <w:b/>
                <w:color w:val="000000" w:themeColor="text1"/>
              </w:rPr>
              <w:t>7.2019</w:t>
            </w:r>
            <w:r w:rsidRPr="005D41B8">
              <w:rPr>
                <w:b/>
                <w:color w:val="000000" w:themeColor="text1"/>
              </w:rPr>
              <w:t>.</w:t>
            </w:r>
          </w:p>
          <w:p w:rsidR="00891E0F" w:rsidRDefault="008E1559" w:rsidP="00C804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2</w:t>
            </w:r>
          </w:p>
          <w:p w:rsidR="00721A37" w:rsidRPr="005D41B8" w:rsidRDefault="00721A37" w:rsidP="00C8045B">
            <w:pPr>
              <w:rPr>
                <w:b/>
                <w:color w:val="000000" w:themeColor="text1"/>
              </w:rPr>
            </w:pPr>
          </w:p>
        </w:tc>
        <w:tc>
          <w:tcPr>
            <w:tcW w:w="2169" w:type="dxa"/>
          </w:tcPr>
          <w:p w:rsidR="00891E0F" w:rsidRPr="005D41B8" w:rsidRDefault="00A04359" w:rsidP="00C804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7.2019</w:t>
            </w:r>
            <w:r w:rsidR="00891E0F" w:rsidRPr="005D41B8">
              <w:rPr>
                <w:b/>
                <w:color w:val="000000" w:themeColor="text1"/>
              </w:rPr>
              <w:t>.</w:t>
            </w:r>
          </w:p>
          <w:p w:rsidR="00721A37" w:rsidRDefault="00721A37" w:rsidP="00C804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</w:t>
            </w:r>
          </w:p>
          <w:p w:rsidR="00891E0F" w:rsidRPr="005D41B8" w:rsidRDefault="008E1559" w:rsidP="00C804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2</w:t>
            </w:r>
          </w:p>
        </w:tc>
      </w:tr>
      <w:tr w:rsidR="00A04359" w:rsidTr="009C0F6C">
        <w:trPr>
          <w:trHeight w:val="282"/>
        </w:trPr>
        <w:tc>
          <w:tcPr>
            <w:tcW w:w="1903" w:type="dxa"/>
          </w:tcPr>
          <w:p w:rsidR="00A04359" w:rsidRPr="005D41B8" w:rsidRDefault="00A04359" w:rsidP="00A04359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 xml:space="preserve">Uzgoj </w:t>
            </w:r>
            <w:r>
              <w:rPr>
                <w:b/>
                <w:color w:val="000000" w:themeColor="text1"/>
              </w:rPr>
              <w:t xml:space="preserve">domaćih životinja; Anatomija i </w:t>
            </w:r>
            <w:r>
              <w:rPr>
                <w:b/>
                <w:color w:val="000000" w:themeColor="text1"/>
              </w:rPr>
              <w:lastRenderedPageBreak/>
              <w:t>fiziologija domaćih životinja</w:t>
            </w:r>
          </w:p>
        </w:tc>
        <w:tc>
          <w:tcPr>
            <w:tcW w:w="1560" w:type="dxa"/>
          </w:tcPr>
          <w:p w:rsidR="00A04359" w:rsidRDefault="00A04359" w:rsidP="00A04359">
            <w:r>
              <w:rPr>
                <w:b/>
              </w:rPr>
              <w:lastRenderedPageBreak/>
              <w:t>1.a, 1.g, 2.g, 3.g</w:t>
            </w:r>
          </w:p>
        </w:tc>
        <w:tc>
          <w:tcPr>
            <w:tcW w:w="2088" w:type="dxa"/>
          </w:tcPr>
          <w:p w:rsidR="00A04359" w:rsidRDefault="00A04359" w:rsidP="00A04359">
            <w:r>
              <w:t>7,10 -8,45</w:t>
            </w:r>
          </w:p>
        </w:tc>
        <w:tc>
          <w:tcPr>
            <w:tcW w:w="2038" w:type="dxa"/>
          </w:tcPr>
          <w:p w:rsidR="00A04359" w:rsidRDefault="00A04359" w:rsidP="00A04359">
            <w:r>
              <w:t>7,10 -8,45</w:t>
            </w:r>
          </w:p>
        </w:tc>
        <w:tc>
          <w:tcPr>
            <w:tcW w:w="2169" w:type="dxa"/>
          </w:tcPr>
          <w:p w:rsidR="00A04359" w:rsidRDefault="00A04359" w:rsidP="00A04359">
            <w:r>
              <w:t>7,10 -8,45</w:t>
            </w:r>
          </w:p>
        </w:tc>
        <w:tc>
          <w:tcPr>
            <w:tcW w:w="2171" w:type="dxa"/>
          </w:tcPr>
          <w:p w:rsidR="00A04359" w:rsidRDefault="00A04359" w:rsidP="00A04359">
            <w:r>
              <w:t>7,10 -8,45</w:t>
            </w:r>
          </w:p>
        </w:tc>
        <w:tc>
          <w:tcPr>
            <w:tcW w:w="2169" w:type="dxa"/>
          </w:tcPr>
          <w:p w:rsidR="00A04359" w:rsidRDefault="00A04359" w:rsidP="00A04359">
            <w:r>
              <w:t>7,10 -8,45</w:t>
            </w:r>
          </w:p>
        </w:tc>
      </w:tr>
    </w:tbl>
    <w:p w:rsidR="00542878" w:rsidRDefault="00542878">
      <w:pPr>
        <w:rPr>
          <w:b/>
        </w:rPr>
      </w:pPr>
    </w:p>
    <w:p w:rsidR="009C0F6C" w:rsidRDefault="009C0F6C">
      <w:pPr>
        <w:rPr>
          <w:b/>
        </w:rPr>
      </w:pPr>
    </w:p>
    <w:p w:rsidR="009C0F6C" w:rsidRDefault="009C0F6C">
      <w:pPr>
        <w:rPr>
          <w:b/>
        </w:rPr>
      </w:pPr>
    </w:p>
    <w:p w:rsidR="009C0F6C" w:rsidRDefault="009C0F6C">
      <w:pPr>
        <w:rPr>
          <w:b/>
        </w:rPr>
      </w:pPr>
    </w:p>
    <w:p w:rsidR="009C0F6C" w:rsidRDefault="009C0F6C">
      <w:pPr>
        <w:rPr>
          <w:b/>
        </w:rPr>
      </w:pPr>
    </w:p>
    <w:tbl>
      <w:tblPr>
        <w:tblStyle w:val="Reetkatablice"/>
        <w:tblW w:w="14179" w:type="dxa"/>
        <w:tblLayout w:type="fixed"/>
        <w:tblLook w:val="04A0" w:firstRow="1" w:lastRow="0" w:firstColumn="1" w:lastColumn="0" w:noHBand="0" w:noVBand="1"/>
      </w:tblPr>
      <w:tblGrid>
        <w:gridCol w:w="2786"/>
        <w:gridCol w:w="1746"/>
        <w:gridCol w:w="1529"/>
        <w:gridCol w:w="1572"/>
        <w:gridCol w:w="2181"/>
        <w:gridCol w:w="2184"/>
        <w:gridCol w:w="2181"/>
      </w:tblGrid>
      <w:tr w:rsidR="0073436C" w:rsidTr="009C0F6C">
        <w:trPr>
          <w:trHeight w:val="637"/>
        </w:trPr>
        <w:tc>
          <w:tcPr>
            <w:tcW w:w="2786" w:type="dxa"/>
          </w:tcPr>
          <w:p w:rsidR="0073436C" w:rsidRPr="004113FD" w:rsidRDefault="00A04359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Štefica Čanić</w:t>
            </w:r>
          </w:p>
        </w:tc>
        <w:tc>
          <w:tcPr>
            <w:tcW w:w="1746" w:type="dxa"/>
          </w:tcPr>
          <w:p w:rsidR="0073436C" w:rsidRPr="004113FD" w:rsidRDefault="0073436C" w:rsidP="0073436C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RAZREDI</w:t>
            </w:r>
          </w:p>
        </w:tc>
        <w:tc>
          <w:tcPr>
            <w:tcW w:w="1529" w:type="dxa"/>
          </w:tcPr>
          <w:p w:rsidR="0073436C" w:rsidRDefault="00A04359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.6.201</w:t>
            </w:r>
            <w:r w:rsidR="00295362">
              <w:rPr>
                <w:b/>
                <w:color w:val="000000" w:themeColor="text1"/>
              </w:rPr>
              <w:t>9</w:t>
            </w:r>
            <w:r w:rsidR="0073436C" w:rsidRPr="005D41B8">
              <w:rPr>
                <w:b/>
                <w:color w:val="000000" w:themeColor="text1"/>
              </w:rPr>
              <w:t>.</w:t>
            </w:r>
          </w:p>
          <w:p w:rsidR="00ED0899" w:rsidRPr="005D41B8" w:rsidRDefault="00CA7B52" w:rsidP="00414B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</w:t>
            </w:r>
            <w:r w:rsidR="00414B7B">
              <w:rPr>
                <w:b/>
                <w:color w:val="000000" w:themeColor="text1"/>
              </w:rPr>
              <w:t>3</w:t>
            </w:r>
          </w:p>
        </w:tc>
        <w:tc>
          <w:tcPr>
            <w:tcW w:w="1572" w:type="dxa"/>
          </w:tcPr>
          <w:p w:rsidR="0073436C" w:rsidRPr="005D41B8" w:rsidRDefault="00A04359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295362">
              <w:rPr>
                <w:b/>
                <w:color w:val="000000" w:themeColor="text1"/>
              </w:rPr>
              <w:t>.7.2019</w:t>
            </w:r>
            <w:r w:rsidR="0073436C" w:rsidRPr="005D41B8">
              <w:rPr>
                <w:b/>
                <w:color w:val="000000" w:themeColor="text1"/>
              </w:rPr>
              <w:t>.</w:t>
            </w:r>
          </w:p>
          <w:p w:rsidR="0073436C" w:rsidRPr="005D41B8" w:rsidRDefault="00295362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2</w:t>
            </w:r>
          </w:p>
        </w:tc>
        <w:tc>
          <w:tcPr>
            <w:tcW w:w="2181" w:type="dxa"/>
          </w:tcPr>
          <w:p w:rsidR="0073436C" w:rsidRPr="005D41B8" w:rsidRDefault="009835FC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295362">
              <w:rPr>
                <w:b/>
                <w:color w:val="000000" w:themeColor="text1"/>
              </w:rPr>
              <w:t>.7.2019</w:t>
            </w:r>
            <w:r w:rsidR="0073436C" w:rsidRPr="005D41B8">
              <w:rPr>
                <w:b/>
                <w:color w:val="000000" w:themeColor="text1"/>
              </w:rPr>
              <w:t>.</w:t>
            </w:r>
          </w:p>
          <w:p w:rsidR="0073436C" w:rsidRPr="005D41B8" w:rsidRDefault="00295362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2</w:t>
            </w:r>
          </w:p>
        </w:tc>
        <w:tc>
          <w:tcPr>
            <w:tcW w:w="2184" w:type="dxa"/>
          </w:tcPr>
          <w:p w:rsidR="0073436C" w:rsidRPr="005D41B8" w:rsidRDefault="009835FC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295362">
              <w:rPr>
                <w:b/>
                <w:color w:val="000000" w:themeColor="text1"/>
              </w:rPr>
              <w:t>.7.2019</w:t>
            </w:r>
            <w:r w:rsidR="0073436C" w:rsidRPr="005D41B8">
              <w:rPr>
                <w:b/>
                <w:color w:val="000000" w:themeColor="text1"/>
              </w:rPr>
              <w:t>.</w:t>
            </w:r>
          </w:p>
          <w:p w:rsidR="0073436C" w:rsidRPr="005D41B8" w:rsidRDefault="00295362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2</w:t>
            </w:r>
          </w:p>
        </w:tc>
        <w:tc>
          <w:tcPr>
            <w:tcW w:w="2181" w:type="dxa"/>
          </w:tcPr>
          <w:p w:rsidR="0073436C" w:rsidRPr="005D41B8" w:rsidRDefault="009835FC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295362">
              <w:rPr>
                <w:b/>
                <w:color w:val="000000" w:themeColor="text1"/>
              </w:rPr>
              <w:t>.7.2019</w:t>
            </w:r>
            <w:r w:rsidR="0073436C" w:rsidRPr="005D41B8">
              <w:rPr>
                <w:b/>
                <w:color w:val="000000" w:themeColor="text1"/>
              </w:rPr>
              <w:t>.</w:t>
            </w:r>
          </w:p>
          <w:p w:rsidR="0073436C" w:rsidRPr="005D41B8" w:rsidRDefault="00295362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2</w:t>
            </w:r>
          </w:p>
        </w:tc>
      </w:tr>
      <w:tr w:rsidR="005A1961" w:rsidTr="009C0F6C">
        <w:trPr>
          <w:trHeight w:val="557"/>
        </w:trPr>
        <w:tc>
          <w:tcPr>
            <w:tcW w:w="2786" w:type="dxa"/>
          </w:tcPr>
          <w:p w:rsidR="005A1961" w:rsidRPr="004113FD" w:rsidRDefault="005A1961" w:rsidP="005A1961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arkovna</w:t>
            </w:r>
            <w:proofErr w:type="spellEnd"/>
            <w:r>
              <w:rPr>
                <w:b/>
                <w:color w:val="000000" w:themeColor="text1"/>
              </w:rPr>
              <w:t xml:space="preserve"> kultura</w:t>
            </w:r>
          </w:p>
        </w:tc>
        <w:tc>
          <w:tcPr>
            <w:tcW w:w="1746" w:type="dxa"/>
          </w:tcPr>
          <w:p w:rsidR="005A1961" w:rsidRPr="004113FD" w:rsidRDefault="005A1961" w:rsidP="005A196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f, 3.f</w:t>
            </w:r>
          </w:p>
        </w:tc>
        <w:tc>
          <w:tcPr>
            <w:tcW w:w="1529" w:type="dxa"/>
          </w:tcPr>
          <w:p w:rsidR="005A1961" w:rsidRPr="00954B39" w:rsidRDefault="005A1961" w:rsidP="005A1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,35</w:t>
            </w:r>
          </w:p>
        </w:tc>
        <w:tc>
          <w:tcPr>
            <w:tcW w:w="1572" w:type="dxa"/>
          </w:tcPr>
          <w:p w:rsidR="005A1961" w:rsidRPr="00954B39" w:rsidRDefault="005A1961" w:rsidP="005A1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,35</w:t>
            </w:r>
          </w:p>
        </w:tc>
        <w:tc>
          <w:tcPr>
            <w:tcW w:w="2181" w:type="dxa"/>
          </w:tcPr>
          <w:p w:rsidR="005A1961" w:rsidRDefault="005A1961" w:rsidP="005A1961">
            <w:r w:rsidRPr="00040B03">
              <w:rPr>
                <w:color w:val="000000" w:themeColor="text1"/>
              </w:rPr>
              <w:t>9-10,35</w:t>
            </w:r>
          </w:p>
        </w:tc>
        <w:tc>
          <w:tcPr>
            <w:tcW w:w="2184" w:type="dxa"/>
          </w:tcPr>
          <w:p w:rsidR="005A1961" w:rsidRDefault="005A1961" w:rsidP="005A1961">
            <w:r w:rsidRPr="00040B03">
              <w:rPr>
                <w:color w:val="000000" w:themeColor="text1"/>
              </w:rPr>
              <w:t>9-10,35</w:t>
            </w:r>
          </w:p>
        </w:tc>
        <w:tc>
          <w:tcPr>
            <w:tcW w:w="2181" w:type="dxa"/>
          </w:tcPr>
          <w:p w:rsidR="005A1961" w:rsidRDefault="005A1961" w:rsidP="005A1961">
            <w:r w:rsidRPr="00040B03">
              <w:rPr>
                <w:color w:val="000000" w:themeColor="text1"/>
              </w:rPr>
              <w:t>9-10,35</w:t>
            </w:r>
          </w:p>
        </w:tc>
      </w:tr>
      <w:tr w:rsidR="005A1961" w:rsidTr="009C0F6C">
        <w:trPr>
          <w:trHeight w:val="557"/>
        </w:trPr>
        <w:tc>
          <w:tcPr>
            <w:tcW w:w="2786" w:type="dxa"/>
          </w:tcPr>
          <w:p w:rsidR="005A1961" w:rsidRDefault="005A1961" w:rsidP="005A196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itocenologija </w:t>
            </w:r>
          </w:p>
        </w:tc>
        <w:tc>
          <w:tcPr>
            <w:tcW w:w="1746" w:type="dxa"/>
          </w:tcPr>
          <w:p w:rsidR="005A1961" w:rsidRDefault="005A1961" w:rsidP="005A196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f</w:t>
            </w:r>
          </w:p>
        </w:tc>
        <w:tc>
          <w:tcPr>
            <w:tcW w:w="1529" w:type="dxa"/>
          </w:tcPr>
          <w:p w:rsidR="005A1961" w:rsidRDefault="005A1961" w:rsidP="005A1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,35</w:t>
            </w:r>
          </w:p>
        </w:tc>
        <w:tc>
          <w:tcPr>
            <w:tcW w:w="1572" w:type="dxa"/>
          </w:tcPr>
          <w:p w:rsidR="005A1961" w:rsidRDefault="005A1961" w:rsidP="005A1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,35</w:t>
            </w:r>
          </w:p>
        </w:tc>
        <w:tc>
          <w:tcPr>
            <w:tcW w:w="2181" w:type="dxa"/>
          </w:tcPr>
          <w:p w:rsidR="005A1961" w:rsidRDefault="005A1961" w:rsidP="005A1961">
            <w:r w:rsidRPr="00040B03">
              <w:rPr>
                <w:color w:val="000000" w:themeColor="text1"/>
              </w:rPr>
              <w:t>9-10,35</w:t>
            </w:r>
          </w:p>
        </w:tc>
        <w:tc>
          <w:tcPr>
            <w:tcW w:w="2184" w:type="dxa"/>
          </w:tcPr>
          <w:p w:rsidR="005A1961" w:rsidRDefault="005A1961" w:rsidP="005A1961">
            <w:r w:rsidRPr="00040B03">
              <w:rPr>
                <w:color w:val="000000" w:themeColor="text1"/>
              </w:rPr>
              <w:t>9-10,35</w:t>
            </w:r>
          </w:p>
        </w:tc>
        <w:tc>
          <w:tcPr>
            <w:tcW w:w="2181" w:type="dxa"/>
          </w:tcPr>
          <w:p w:rsidR="005A1961" w:rsidRDefault="005A1961" w:rsidP="005A1961">
            <w:r w:rsidRPr="00040B03">
              <w:rPr>
                <w:color w:val="000000" w:themeColor="text1"/>
              </w:rPr>
              <w:t>9-10,35</w:t>
            </w:r>
          </w:p>
        </w:tc>
      </w:tr>
      <w:tr w:rsidR="008E1559" w:rsidTr="009C0F6C">
        <w:trPr>
          <w:trHeight w:val="557"/>
        </w:trPr>
        <w:tc>
          <w:tcPr>
            <w:tcW w:w="2786" w:type="dxa"/>
          </w:tcPr>
          <w:p w:rsidR="008E1559" w:rsidRDefault="008E1559" w:rsidP="008E1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zgajanje šuma</w:t>
            </w:r>
          </w:p>
        </w:tc>
        <w:tc>
          <w:tcPr>
            <w:tcW w:w="1746" w:type="dxa"/>
          </w:tcPr>
          <w:p w:rsidR="008E1559" w:rsidRDefault="008E1559" w:rsidP="008E1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f, 4.f</w:t>
            </w:r>
          </w:p>
        </w:tc>
        <w:tc>
          <w:tcPr>
            <w:tcW w:w="1529" w:type="dxa"/>
          </w:tcPr>
          <w:p w:rsidR="008E1559" w:rsidRDefault="008E1559" w:rsidP="008E1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,35</w:t>
            </w:r>
          </w:p>
        </w:tc>
        <w:tc>
          <w:tcPr>
            <w:tcW w:w="1572" w:type="dxa"/>
          </w:tcPr>
          <w:p w:rsidR="008E1559" w:rsidRDefault="008E1559" w:rsidP="008E1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,35</w:t>
            </w:r>
          </w:p>
        </w:tc>
        <w:tc>
          <w:tcPr>
            <w:tcW w:w="2181" w:type="dxa"/>
          </w:tcPr>
          <w:p w:rsidR="008E1559" w:rsidRDefault="008E1559" w:rsidP="008E1559">
            <w:r w:rsidRPr="00CF0689">
              <w:rPr>
                <w:color w:val="000000" w:themeColor="text1"/>
              </w:rPr>
              <w:t>9-10,35</w:t>
            </w:r>
          </w:p>
        </w:tc>
        <w:tc>
          <w:tcPr>
            <w:tcW w:w="2184" w:type="dxa"/>
          </w:tcPr>
          <w:p w:rsidR="008E1559" w:rsidRDefault="008E1559" w:rsidP="008E1559">
            <w:r w:rsidRPr="00CF0689">
              <w:rPr>
                <w:color w:val="000000" w:themeColor="text1"/>
              </w:rPr>
              <w:t>9-10,35</w:t>
            </w:r>
          </w:p>
        </w:tc>
        <w:tc>
          <w:tcPr>
            <w:tcW w:w="2181" w:type="dxa"/>
          </w:tcPr>
          <w:p w:rsidR="008E1559" w:rsidRDefault="008E1559" w:rsidP="008E1559">
            <w:r w:rsidRPr="00CF0689">
              <w:rPr>
                <w:color w:val="000000" w:themeColor="text1"/>
              </w:rPr>
              <w:t>9-10,35</w:t>
            </w:r>
          </w:p>
        </w:tc>
      </w:tr>
    </w:tbl>
    <w:p w:rsidR="00542878" w:rsidRDefault="00542878">
      <w:pPr>
        <w:rPr>
          <w:b/>
        </w:rPr>
      </w:pPr>
    </w:p>
    <w:p w:rsidR="009C0F6C" w:rsidRDefault="009C0F6C">
      <w:pPr>
        <w:rPr>
          <w:b/>
        </w:rPr>
      </w:pPr>
    </w:p>
    <w:p w:rsidR="009C0F6C" w:rsidRDefault="009C0F6C">
      <w:pPr>
        <w:rPr>
          <w:b/>
        </w:rPr>
      </w:pPr>
    </w:p>
    <w:p w:rsidR="009C0F6C" w:rsidRDefault="009C0F6C">
      <w:pPr>
        <w:rPr>
          <w:b/>
        </w:rPr>
      </w:pPr>
    </w:p>
    <w:tbl>
      <w:tblPr>
        <w:tblStyle w:val="Reetkatablice"/>
        <w:tblW w:w="14255" w:type="dxa"/>
        <w:tblLook w:val="04A0" w:firstRow="1" w:lastRow="0" w:firstColumn="1" w:lastColumn="0" w:noHBand="0" w:noVBand="1"/>
      </w:tblPr>
      <w:tblGrid>
        <w:gridCol w:w="2036"/>
        <w:gridCol w:w="2036"/>
        <w:gridCol w:w="2036"/>
        <w:gridCol w:w="2036"/>
        <w:gridCol w:w="2037"/>
        <w:gridCol w:w="2037"/>
        <w:gridCol w:w="2037"/>
      </w:tblGrid>
      <w:tr w:rsidR="009835FC" w:rsidTr="009C0F6C">
        <w:trPr>
          <w:trHeight w:val="1062"/>
        </w:trPr>
        <w:tc>
          <w:tcPr>
            <w:tcW w:w="2036" w:type="dxa"/>
          </w:tcPr>
          <w:p w:rsidR="009835FC" w:rsidRDefault="009835FC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036" w:type="dxa"/>
          </w:tcPr>
          <w:p w:rsidR="009835FC" w:rsidRDefault="009835FC">
            <w:pPr>
              <w:rPr>
                <w:b/>
              </w:rPr>
            </w:pPr>
            <w:r>
              <w:rPr>
                <w:b/>
              </w:rPr>
              <w:t xml:space="preserve">Razredi </w:t>
            </w:r>
          </w:p>
        </w:tc>
        <w:tc>
          <w:tcPr>
            <w:tcW w:w="2036" w:type="dxa"/>
          </w:tcPr>
          <w:p w:rsidR="009835FC" w:rsidRDefault="003E5084">
            <w:pPr>
              <w:rPr>
                <w:b/>
              </w:rPr>
            </w:pPr>
            <w:r>
              <w:rPr>
                <w:b/>
              </w:rPr>
              <w:t>1.7.2019.</w:t>
            </w:r>
          </w:p>
          <w:p w:rsidR="00314F74" w:rsidRDefault="00314F74">
            <w:pPr>
              <w:rPr>
                <w:b/>
              </w:rPr>
            </w:pPr>
            <w:r>
              <w:rPr>
                <w:b/>
              </w:rPr>
              <w:t>Pr.3</w:t>
            </w:r>
          </w:p>
        </w:tc>
        <w:tc>
          <w:tcPr>
            <w:tcW w:w="2036" w:type="dxa"/>
          </w:tcPr>
          <w:p w:rsidR="009835FC" w:rsidRDefault="003E5084">
            <w:pPr>
              <w:rPr>
                <w:b/>
              </w:rPr>
            </w:pPr>
            <w:r>
              <w:rPr>
                <w:b/>
              </w:rPr>
              <w:t>2.7.2019.</w:t>
            </w:r>
          </w:p>
          <w:p w:rsidR="00295362" w:rsidRDefault="00295362">
            <w:pPr>
              <w:rPr>
                <w:b/>
              </w:rPr>
            </w:pPr>
            <w:r>
              <w:rPr>
                <w:b/>
              </w:rPr>
              <w:t xml:space="preserve">Pr3 </w:t>
            </w:r>
          </w:p>
        </w:tc>
        <w:tc>
          <w:tcPr>
            <w:tcW w:w="2037" w:type="dxa"/>
          </w:tcPr>
          <w:p w:rsidR="009835FC" w:rsidRDefault="003E5084">
            <w:pPr>
              <w:rPr>
                <w:b/>
              </w:rPr>
            </w:pPr>
            <w:r>
              <w:rPr>
                <w:b/>
              </w:rPr>
              <w:t>3.7.2019.</w:t>
            </w:r>
          </w:p>
          <w:p w:rsidR="00295362" w:rsidRDefault="00295362">
            <w:pPr>
              <w:rPr>
                <w:b/>
              </w:rPr>
            </w:pPr>
            <w:r>
              <w:rPr>
                <w:b/>
              </w:rPr>
              <w:t xml:space="preserve">Pr3 </w:t>
            </w:r>
          </w:p>
        </w:tc>
        <w:tc>
          <w:tcPr>
            <w:tcW w:w="2037" w:type="dxa"/>
          </w:tcPr>
          <w:p w:rsidR="009835FC" w:rsidRDefault="003E5084">
            <w:pPr>
              <w:rPr>
                <w:b/>
              </w:rPr>
            </w:pPr>
            <w:r>
              <w:rPr>
                <w:b/>
              </w:rPr>
              <w:t>4.7.2019.</w:t>
            </w:r>
          </w:p>
          <w:p w:rsidR="00295362" w:rsidRDefault="00295362">
            <w:pPr>
              <w:rPr>
                <w:b/>
              </w:rPr>
            </w:pPr>
            <w:r>
              <w:rPr>
                <w:b/>
              </w:rPr>
              <w:t>Pr3</w:t>
            </w:r>
          </w:p>
        </w:tc>
        <w:tc>
          <w:tcPr>
            <w:tcW w:w="2037" w:type="dxa"/>
          </w:tcPr>
          <w:p w:rsidR="009835FC" w:rsidRDefault="003E5084">
            <w:pPr>
              <w:rPr>
                <w:b/>
              </w:rPr>
            </w:pPr>
            <w:r>
              <w:rPr>
                <w:b/>
              </w:rPr>
              <w:t>5.7.2019.</w:t>
            </w:r>
          </w:p>
          <w:p w:rsidR="00295362" w:rsidRDefault="00295362">
            <w:pPr>
              <w:rPr>
                <w:b/>
              </w:rPr>
            </w:pPr>
            <w:r>
              <w:rPr>
                <w:b/>
              </w:rPr>
              <w:t>Pr3</w:t>
            </w:r>
          </w:p>
        </w:tc>
      </w:tr>
      <w:tr w:rsidR="005761A0" w:rsidTr="009C0F6C">
        <w:trPr>
          <w:trHeight w:val="531"/>
        </w:trPr>
        <w:tc>
          <w:tcPr>
            <w:tcW w:w="2036" w:type="dxa"/>
          </w:tcPr>
          <w:p w:rsidR="005761A0" w:rsidRDefault="005761A0" w:rsidP="005761A0">
            <w:pPr>
              <w:rPr>
                <w:b/>
              </w:rPr>
            </w:pPr>
            <w:proofErr w:type="spellStart"/>
            <w:r>
              <w:rPr>
                <w:b/>
              </w:rPr>
              <w:t>Lutz</w:t>
            </w:r>
            <w:proofErr w:type="spellEnd"/>
          </w:p>
        </w:tc>
        <w:tc>
          <w:tcPr>
            <w:tcW w:w="2036" w:type="dxa"/>
          </w:tcPr>
          <w:p w:rsidR="005761A0" w:rsidRDefault="005761A0" w:rsidP="005761A0">
            <w:pPr>
              <w:rPr>
                <w:b/>
              </w:rPr>
            </w:pPr>
            <w:r>
              <w:rPr>
                <w:b/>
              </w:rPr>
              <w:t>1.c, 1.a, 2.g</w:t>
            </w:r>
          </w:p>
        </w:tc>
        <w:tc>
          <w:tcPr>
            <w:tcW w:w="2036" w:type="dxa"/>
          </w:tcPr>
          <w:p w:rsidR="005761A0" w:rsidRDefault="005761A0" w:rsidP="005761A0">
            <w:pPr>
              <w:rPr>
                <w:b/>
              </w:rPr>
            </w:pPr>
            <w:r>
              <w:t>7,10 -8,45</w:t>
            </w:r>
          </w:p>
        </w:tc>
        <w:tc>
          <w:tcPr>
            <w:tcW w:w="2036" w:type="dxa"/>
          </w:tcPr>
          <w:p w:rsidR="005761A0" w:rsidRDefault="005761A0" w:rsidP="005761A0">
            <w:pPr>
              <w:rPr>
                <w:b/>
              </w:rPr>
            </w:pPr>
            <w:r>
              <w:t>7,10 -8,45</w:t>
            </w:r>
          </w:p>
        </w:tc>
        <w:tc>
          <w:tcPr>
            <w:tcW w:w="2037" w:type="dxa"/>
          </w:tcPr>
          <w:p w:rsidR="005761A0" w:rsidRDefault="005761A0" w:rsidP="005761A0">
            <w:pPr>
              <w:rPr>
                <w:b/>
              </w:rPr>
            </w:pPr>
            <w:r>
              <w:t>10:40-12:15</w:t>
            </w:r>
          </w:p>
        </w:tc>
        <w:tc>
          <w:tcPr>
            <w:tcW w:w="2037" w:type="dxa"/>
          </w:tcPr>
          <w:p w:rsidR="005761A0" w:rsidRDefault="005761A0" w:rsidP="005761A0">
            <w:r w:rsidRPr="007E35AD">
              <w:t>10:40-12:15</w:t>
            </w:r>
          </w:p>
        </w:tc>
        <w:tc>
          <w:tcPr>
            <w:tcW w:w="2037" w:type="dxa"/>
          </w:tcPr>
          <w:p w:rsidR="005761A0" w:rsidRDefault="005761A0" w:rsidP="005761A0">
            <w:r w:rsidRPr="007E35AD">
              <w:t>10:40-12:15</w:t>
            </w:r>
          </w:p>
        </w:tc>
      </w:tr>
      <w:tr w:rsidR="009835FC" w:rsidTr="009C0F6C">
        <w:trPr>
          <w:trHeight w:val="531"/>
        </w:trPr>
        <w:tc>
          <w:tcPr>
            <w:tcW w:w="2036" w:type="dxa"/>
          </w:tcPr>
          <w:p w:rsidR="009835FC" w:rsidRDefault="009835FC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Orlovi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036" w:type="dxa"/>
          </w:tcPr>
          <w:p w:rsidR="009835FC" w:rsidRDefault="003E5084">
            <w:pPr>
              <w:rPr>
                <w:b/>
              </w:rPr>
            </w:pPr>
            <w:r>
              <w:rPr>
                <w:b/>
              </w:rPr>
              <w:t xml:space="preserve">2.a, 2.c </w:t>
            </w:r>
          </w:p>
        </w:tc>
        <w:tc>
          <w:tcPr>
            <w:tcW w:w="2036" w:type="dxa"/>
          </w:tcPr>
          <w:p w:rsidR="009835FC" w:rsidRDefault="00295362">
            <w:pPr>
              <w:rPr>
                <w:b/>
              </w:rPr>
            </w:pPr>
            <w:r>
              <w:rPr>
                <w:color w:val="000000" w:themeColor="text1"/>
              </w:rPr>
              <w:t>9-10,35</w:t>
            </w:r>
          </w:p>
        </w:tc>
        <w:tc>
          <w:tcPr>
            <w:tcW w:w="2036" w:type="dxa"/>
          </w:tcPr>
          <w:p w:rsidR="009835FC" w:rsidRDefault="00295362">
            <w:pPr>
              <w:rPr>
                <w:b/>
              </w:rPr>
            </w:pPr>
            <w:r>
              <w:rPr>
                <w:color w:val="000000" w:themeColor="text1"/>
              </w:rPr>
              <w:t>9-10,35</w:t>
            </w:r>
          </w:p>
        </w:tc>
        <w:tc>
          <w:tcPr>
            <w:tcW w:w="2037" w:type="dxa"/>
          </w:tcPr>
          <w:p w:rsidR="009835FC" w:rsidRDefault="00295362">
            <w:pPr>
              <w:rPr>
                <w:b/>
              </w:rPr>
            </w:pPr>
            <w:r>
              <w:rPr>
                <w:color w:val="000000" w:themeColor="text1"/>
              </w:rPr>
              <w:t>9-10,35</w:t>
            </w:r>
          </w:p>
        </w:tc>
        <w:tc>
          <w:tcPr>
            <w:tcW w:w="2037" w:type="dxa"/>
          </w:tcPr>
          <w:p w:rsidR="009835FC" w:rsidRDefault="00295362">
            <w:pPr>
              <w:rPr>
                <w:b/>
              </w:rPr>
            </w:pPr>
            <w:r>
              <w:rPr>
                <w:color w:val="000000" w:themeColor="text1"/>
              </w:rPr>
              <w:t>9-10,35</w:t>
            </w:r>
          </w:p>
        </w:tc>
        <w:tc>
          <w:tcPr>
            <w:tcW w:w="2037" w:type="dxa"/>
          </w:tcPr>
          <w:p w:rsidR="009835FC" w:rsidRDefault="00295362">
            <w:pPr>
              <w:rPr>
                <w:b/>
              </w:rPr>
            </w:pPr>
            <w:r>
              <w:rPr>
                <w:color w:val="000000" w:themeColor="text1"/>
              </w:rPr>
              <w:t>9-10,35</w:t>
            </w:r>
          </w:p>
        </w:tc>
      </w:tr>
    </w:tbl>
    <w:p w:rsidR="009C0F6C" w:rsidRPr="00580D7E" w:rsidRDefault="009C0F6C">
      <w:pPr>
        <w:rPr>
          <w:b/>
        </w:rPr>
      </w:pPr>
    </w:p>
    <w:sectPr w:rsidR="009C0F6C" w:rsidRPr="00580D7E" w:rsidSect="00F86E0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8A" w:rsidRDefault="0017518A" w:rsidP="00846696">
      <w:pPr>
        <w:spacing w:after="0" w:line="240" w:lineRule="auto"/>
      </w:pPr>
      <w:r>
        <w:separator/>
      </w:r>
    </w:p>
  </w:endnote>
  <w:endnote w:type="continuationSeparator" w:id="0">
    <w:p w:rsidR="0017518A" w:rsidRDefault="0017518A" w:rsidP="0084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8A" w:rsidRDefault="0017518A" w:rsidP="00846696">
      <w:pPr>
        <w:spacing w:after="0" w:line="240" w:lineRule="auto"/>
      </w:pPr>
      <w:r>
        <w:separator/>
      </w:r>
    </w:p>
  </w:footnote>
  <w:footnote w:type="continuationSeparator" w:id="0">
    <w:p w:rsidR="0017518A" w:rsidRDefault="0017518A" w:rsidP="0084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5B" w:rsidRPr="00846696" w:rsidRDefault="00C8045B" w:rsidP="002D4089">
    <w:pPr>
      <w:pStyle w:val="Zaglavlje"/>
      <w:jc w:val="center"/>
      <w:rPr>
        <w:b/>
      </w:rPr>
    </w:pPr>
    <w:r w:rsidRPr="00846696">
      <w:rPr>
        <w:b/>
      </w:rPr>
      <w:t>DOPUNSKI RAD 201</w:t>
    </w:r>
    <w:r w:rsidR="002D4089">
      <w:rPr>
        <w:b/>
      </w:rPr>
      <w:t>9</w:t>
    </w:r>
    <w:r w:rsidRPr="00846696">
      <w:rPr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08"/>
    <w:rsid w:val="00006C0A"/>
    <w:rsid w:val="00012676"/>
    <w:rsid w:val="000143DF"/>
    <w:rsid w:val="00027027"/>
    <w:rsid w:val="000456AA"/>
    <w:rsid w:val="00053184"/>
    <w:rsid w:val="000757B1"/>
    <w:rsid w:val="00077FFE"/>
    <w:rsid w:val="00080C69"/>
    <w:rsid w:val="0008443D"/>
    <w:rsid w:val="00090B91"/>
    <w:rsid w:val="000945B0"/>
    <w:rsid w:val="000A7EB5"/>
    <w:rsid w:val="000B129B"/>
    <w:rsid w:val="000B26CF"/>
    <w:rsid w:val="000B4AAC"/>
    <w:rsid w:val="000B5649"/>
    <w:rsid w:val="000C08BF"/>
    <w:rsid w:val="000D05B2"/>
    <w:rsid w:val="000D1B39"/>
    <w:rsid w:val="000D1BA9"/>
    <w:rsid w:val="000D4CF8"/>
    <w:rsid w:val="000D5DA0"/>
    <w:rsid w:val="000E6A44"/>
    <w:rsid w:val="00101D4A"/>
    <w:rsid w:val="00112028"/>
    <w:rsid w:val="00114D30"/>
    <w:rsid w:val="00116D2C"/>
    <w:rsid w:val="00123CAF"/>
    <w:rsid w:val="00124794"/>
    <w:rsid w:val="00125341"/>
    <w:rsid w:val="00133ED4"/>
    <w:rsid w:val="00147F9D"/>
    <w:rsid w:val="00157134"/>
    <w:rsid w:val="0017518A"/>
    <w:rsid w:val="00186754"/>
    <w:rsid w:val="0018753E"/>
    <w:rsid w:val="001940A3"/>
    <w:rsid w:val="001A2AE3"/>
    <w:rsid w:val="001B1525"/>
    <w:rsid w:val="001D64C7"/>
    <w:rsid w:val="00223CC8"/>
    <w:rsid w:val="00240277"/>
    <w:rsid w:val="0025350F"/>
    <w:rsid w:val="00253762"/>
    <w:rsid w:val="0025736E"/>
    <w:rsid w:val="002601CE"/>
    <w:rsid w:val="0027747C"/>
    <w:rsid w:val="00282DBB"/>
    <w:rsid w:val="00291319"/>
    <w:rsid w:val="00295362"/>
    <w:rsid w:val="002A3123"/>
    <w:rsid w:val="002A731D"/>
    <w:rsid w:val="002B2DFB"/>
    <w:rsid w:val="002C1E22"/>
    <w:rsid w:val="002D4089"/>
    <w:rsid w:val="002F0FE9"/>
    <w:rsid w:val="002F6C88"/>
    <w:rsid w:val="0030102D"/>
    <w:rsid w:val="00307F7D"/>
    <w:rsid w:val="003103BB"/>
    <w:rsid w:val="00314F74"/>
    <w:rsid w:val="00321EBC"/>
    <w:rsid w:val="00345135"/>
    <w:rsid w:val="00355AF6"/>
    <w:rsid w:val="0036146D"/>
    <w:rsid w:val="003674EA"/>
    <w:rsid w:val="00385771"/>
    <w:rsid w:val="00391F63"/>
    <w:rsid w:val="00395DA6"/>
    <w:rsid w:val="003C2ACE"/>
    <w:rsid w:val="003E2F43"/>
    <w:rsid w:val="003E5084"/>
    <w:rsid w:val="003E69B4"/>
    <w:rsid w:val="003E6F8E"/>
    <w:rsid w:val="003E7C62"/>
    <w:rsid w:val="003F5331"/>
    <w:rsid w:val="00401FE0"/>
    <w:rsid w:val="00407BD7"/>
    <w:rsid w:val="004113FD"/>
    <w:rsid w:val="00414B7B"/>
    <w:rsid w:val="004315B3"/>
    <w:rsid w:val="00432FE8"/>
    <w:rsid w:val="004339F4"/>
    <w:rsid w:val="0043799C"/>
    <w:rsid w:val="00445C28"/>
    <w:rsid w:val="004579AD"/>
    <w:rsid w:val="00460AD6"/>
    <w:rsid w:val="00460F5C"/>
    <w:rsid w:val="00464733"/>
    <w:rsid w:val="00464F33"/>
    <w:rsid w:val="00474109"/>
    <w:rsid w:val="00496488"/>
    <w:rsid w:val="004A12FD"/>
    <w:rsid w:val="004B527D"/>
    <w:rsid w:val="004C5B39"/>
    <w:rsid w:val="004D13CE"/>
    <w:rsid w:val="004F1BA6"/>
    <w:rsid w:val="004F7216"/>
    <w:rsid w:val="004F73D6"/>
    <w:rsid w:val="00500BB2"/>
    <w:rsid w:val="00505F35"/>
    <w:rsid w:val="00522DD9"/>
    <w:rsid w:val="00530DEB"/>
    <w:rsid w:val="00542878"/>
    <w:rsid w:val="0054470D"/>
    <w:rsid w:val="00566CF3"/>
    <w:rsid w:val="005761A0"/>
    <w:rsid w:val="00580D7E"/>
    <w:rsid w:val="0059295A"/>
    <w:rsid w:val="0059636D"/>
    <w:rsid w:val="005A1961"/>
    <w:rsid w:val="005A2DC8"/>
    <w:rsid w:val="005A62A3"/>
    <w:rsid w:val="005C56A5"/>
    <w:rsid w:val="005C6B43"/>
    <w:rsid w:val="005D0871"/>
    <w:rsid w:val="005D2832"/>
    <w:rsid w:val="005D41B8"/>
    <w:rsid w:val="005F0072"/>
    <w:rsid w:val="005F112A"/>
    <w:rsid w:val="005F3838"/>
    <w:rsid w:val="00606A7D"/>
    <w:rsid w:val="006145AC"/>
    <w:rsid w:val="00617211"/>
    <w:rsid w:val="006276A3"/>
    <w:rsid w:val="00634BDF"/>
    <w:rsid w:val="0063515D"/>
    <w:rsid w:val="0063699A"/>
    <w:rsid w:val="006403C5"/>
    <w:rsid w:val="006430FF"/>
    <w:rsid w:val="00643C4B"/>
    <w:rsid w:val="0064656C"/>
    <w:rsid w:val="00653888"/>
    <w:rsid w:val="0068540C"/>
    <w:rsid w:val="006929BF"/>
    <w:rsid w:val="006972B8"/>
    <w:rsid w:val="006A26D9"/>
    <w:rsid w:val="006A597C"/>
    <w:rsid w:val="006B2830"/>
    <w:rsid w:val="006B4D71"/>
    <w:rsid w:val="006C6624"/>
    <w:rsid w:val="006F039D"/>
    <w:rsid w:val="007001B2"/>
    <w:rsid w:val="0071102C"/>
    <w:rsid w:val="0072170A"/>
    <w:rsid w:val="00721A37"/>
    <w:rsid w:val="00731084"/>
    <w:rsid w:val="0073436C"/>
    <w:rsid w:val="00745D97"/>
    <w:rsid w:val="00755BA4"/>
    <w:rsid w:val="00767D93"/>
    <w:rsid w:val="00773E22"/>
    <w:rsid w:val="00786274"/>
    <w:rsid w:val="007B64B0"/>
    <w:rsid w:val="007C15B7"/>
    <w:rsid w:val="007C3FAE"/>
    <w:rsid w:val="007C455D"/>
    <w:rsid w:val="007D0B95"/>
    <w:rsid w:val="007D39F9"/>
    <w:rsid w:val="007D5997"/>
    <w:rsid w:val="0080592B"/>
    <w:rsid w:val="0081522E"/>
    <w:rsid w:val="00816717"/>
    <w:rsid w:val="00843FEE"/>
    <w:rsid w:val="008447F1"/>
    <w:rsid w:val="00846696"/>
    <w:rsid w:val="0085035E"/>
    <w:rsid w:val="00863446"/>
    <w:rsid w:val="00863B89"/>
    <w:rsid w:val="0086430D"/>
    <w:rsid w:val="00870E9E"/>
    <w:rsid w:val="008733AF"/>
    <w:rsid w:val="00873648"/>
    <w:rsid w:val="00891E0F"/>
    <w:rsid w:val="0089273A"/>
    <w:rsid w:val="008932EE"/>
    <w:rsid w:val="008974D8"/>
    <w:rsid w:val="008A1D22"/>
    <w:rsid w:val="008C10C1"/>
    <w:rsid w:val="008E1559"/>
    <w:rsid w:val="009155F6"/>
    <w:rsid w:val="009211FA"/>
    <w:rsid w:val="00936387"/>
    <w:rsid w:val="0093709D"/>
    <w:rsid w:val="00937B49"/>
    <w:rsid w:val="00946545"/>
    <w:rsid w:val="00954B39"/>
    <w:rsid w:val="00960F48"/>
    <w:rsid w:val="0096731F"/>
    <w:rsid w:val="009819FB"/>
    <w:rsid w:val="009835FC"/>
    <w:rsid w:val="009964C6"/>
    <w:rsid w:val="009C0F6C"/>
    <w:rsid w:val="009C2246"/>
    <w:rsid w:val="009C6904"/>
    <w:rsid w:val="009C7759"/>
    <w:rsid w:val="009D198A"/>
    <w:rsid w:val="009D1C31"/>
    <w:rsid w:val="009D6875"/>
    <w:rsid w:val="009E03BC"/>
    <w:rsid w:val="00A04359"/>
    <w:rsid w:val="00A14A27"/>
    <w:rsid w:val="00A300F2"/>
    <w:rsid w:val="00A32A80"/>
    <w:rsid w:val="00A33209"/>
    <w:rsid w:val="00A3396A"/>
    <w:rsid w:val="00A346B2"/>
    <w:rsid w:val="00A412C9"/>
    <w:rsid w:val="00A43C12"/>
    <w:rsid w:val="00A44676"/>
    <w:rsid w:val="00A60D8D"/>
    <w:rsid w:val="00A92EFD"/>
    <w:rsid w:val="00A93A7F"/>
    <w:rsid w:val="00A97967"/>
    <w:rsid w:val="00A97E21"/>
    <w:rsid w:val="00AA6FB2"/>
    <w:rsid w:val="00AB460D"/>
    <w:rsid w:val="00AC713A"/>
    <w:rsid w:val="00AE29BF"/>
    <w:rsid w:val="00AE39D5"/>
    <w:rsid w:val="00B13619"/>
    <w:rsid w:val="00B366D3"/>
    <w:rsid w:val="00B4382D"/>
    <w:rsid w:val="00B4571F"/>
    <w:rsid w:val="00B5480D"/>
    <w:rsid w:val="00B55099"/>
    <w:rsid w:val="00B66A21"/>
    <w:rsid w:val="00B94F4A"/>
    <w:rsid w:val="00B95D2A"/>
    <w:rsid w:val="00BA1D81"/>
    <w:rsid w:val="00BC1130"/>
    <w:rsid w:val="00BC2B4A"/>
    <w:rsid w:val="00BC75C2"/>
    <w:rsid w:val="00BD5C9F"/>
    <w:rsid w:val="00C07529"/>
    <w:rsid w:val="00C100DE"/>
    <w:rsid w:val="00C103D7"/>
    <w:rsid w:val="00C246F5"/>
    <w:rsid w:val="00C4147B"/>
    <w:rsid w:val="00C45284"/>
    <w:rsid w:val="00C57561"/>
    <w:rsid w:val="00C8045B"/>
    <w:rsid w:val="00C9191B"/>
    <w:rsid w:val="00C91DA7"/>
    <w:rsid w:val="00C92F36"/>
    <w:rsid w:val="00CA7B52"/>
    <w:rsid w:val="00CB0879"/>
    <w:rsid w:val="00CB30BE"/>
    <w:rsid w:val="00CC1E95"/>
    <w:rsid w:val="00CC2AA5"/>
    <w:rsid w:val="00CF7F83"/>
    <w:rsid w:val="00D070AC"/>
    <w:rsid w:val="00D108A2"/>
    <w:rsid w:val="00D148DD"/>
    <w:rsid w:val="00D4470E"/>
    <w:rsid w:val="00D457BF"/>
    <w:rsid w:val="00D47A9D"/>
    <w:rsid w:val="00D52125"/>
    <w:rsid w:val="00D55528"/>
    <w:rsid w:val="00D80F70"/>
    <w:rsid w:val="00D90B86"/>
    <w:rsid w:val="00DA3947"/>
    <w:rsid w:val="00DB4604"/>
    <w:rsid w:val="00DB7AEB"/>
    <w:rsid w:val="00DC3086"/>
    <w:rsid w:val="00DC3D52"/>
    <w:rsid w:val="00DC497F"/>
    <w:rsid w:val="00DF479A"/>
    <w:rsid w:val="00E20217"/>
    <w:rsid w:val="00E2394D"/>
    <w:rsid w:val="00E25EE8"/>
    <w:rsid w:val="00E303DD"/>
    <w:rsid w:val="00E35B1B"/>
    <w:rsid w:val="00E41B2B"/>
    <w:rsid w:val="00E4530F"/>
    <w:rsid w:val="00E5313A"/>
    <w:rsid w:val="00E9473A"/>
    <w:rsid w:val="00E9596F"/>
    <w:rsid w:val="00EA7312"/>
    <w:rsid w:val="00EB378B"/>
    <w:rsid w:val="00EC44F6"/>
    <w:rsid w:val="00ED0899"/>
    <w:rsid w:val="00ED54E7"/>
    <w:rsid w:val="00EE2CF1"/>
    <w:rsid w:val="00EE2E5F"/>
    <w:rsid w:val="00EE354F"/>
    <w:rsid w:val="00EF3AF9"/>
    <w:rsid w:val="00F000B8"/>
    <w:rsid w:val="00F11A07"/>
    <w:rsid w:val="00F1301D"/>
    <w:rsid w:val="00F22322"/>
    <w:rsid w:val="00F22D5E"/>
    <w:rsid w:val="00F32125"/>
    <w:rsid w:val="00F407BC"/>
    <w:rsid w:val="00F47BDB"/>
    <w:rsid w:val="00F51B85"/>
    <w:rsid w:val="00F5429C"/>
    <w:rsid w:val="00F86E08"/>
    <w:rsid w:val="00F90F48"/>
    <w:rsid w:val="00FA0F1B"/>
    <w:rsid w:val="00FA1CDC"/>
    <w:rsid w:val="00FB13C9"/>
    <w:rsid w:val="00FB62E5"/>
    <w:rsid w:val="00FB6BEA"/>
    <w:rsid w:val="00FC0006"/>
    <w:rsid w:val="00FC4FDF"/>
    <w:rsid w:val="00FC6ED3"/>
    <w:rsid w:val="00F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552CF-759A-426D-87AF-F8DF80E8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8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3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39F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4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6696"/>
  </w:style>
  <w:style w:type="paragraph" w:styleId="Podnoje">
    <w:name w:val="footer"/>
    <w:basedOn w:val="Normal"/>
    <w:link w:val="PodnojeChar"/>
    <w:uiPriority w:val="99"/>
    <w:unhideWhenUsed/>
    <w:rsid w:val="0084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6CE9-058F-407F-BB6F-FB110BF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Psiholog</cp:lastModifiedBy>
  <cp:revision>2</cp:revision>
  <cp:lastPrinted>2018-06-19T11:35:00Z</cp:lastPrinted>
  <dcterms:created xsi:type="dcterms:W3CDTF">2019-06-18T12:23:00Z</dcterms:created>
  <dcterms:modified xsi:type="dcterms:W3CDTF">2019-06-18T12:23:00Z</dcterms:modified>
</cp:coreProperties>
</file>